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2ED9C" w14:textId="77777777" w:rsidR="00912CBB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 ⲡⲣⲟⲥ ϩⲉⲃⲣⲁⲓⲟⲩⲥ</w:t>
      </w:r>
    </w:p>
    <w:p w14:paraId="08826A25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ⲉⲃⲣⲁⲓⲟⲩⲥ 1</w:t>
      </w:r>
    </w:p>
    <w:p w14:paraId="0E2EB335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ϩⲁϩ ⲙ̅ⲙⲉⲣⲟⲥ ⲁⲩⲱ ϩⲛ̅ϩⲁϩ ⲛ̅ⲥⲙⲟⲧ ⲉⲁⲡⲛⲟⲩⲧⲉ ϣⲁϫⲉ ⲙⲛ̅ⲛⲉⲛⲉⲓⲟⲧⲉ ⲛ̅ϣⲟⲣⲡ̅ ϩⲛ̅ⲛⲉⲡⲣⲟⲫⲏⲧⲏ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ⲑⲁⲏ ⲛ̅ⲛⲉⲓ̈ϩⲟⲟⲩ ⲁϥϣⲁϫⲉ ⲛⲙ̅ⲙⲁⲛ ϩⲙ̅ⲡϣⲏⲣⲉ. ⲡⲁⲓ̈ ⲉⲛⲧⲁϥⲕⲁⲁϥ ⲛ̅ⲕⲗⲏⲣⲟⲛⲟⲙⲟⲥ ⲙ̅ⲡⲧⲏⲣϥ̅. ⲡⲁⲓ̈ ⲉⲛⲧⲁϥⲧⲁⲙⲓⲉⲛⲁⲓⲱⲛ ⲉⲃⲟⲗ ϩⲓⲧⲟⲟⲧϥ̅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ⲡⲁⲓ̈ ⲡⲉ ⲡⲟⲩⲟⲉⲓⲛ ⲙ̅ⲡⲉⲟⲟⲩ. ⲁⲩⲱ ⲡⲉⲓⲛⲉ ⲙ̅ⲡⲉϥⲧⲁϫⲣⲟ. ⲉϥϥⲓ ϩⲁⲡⲧⲏⲣϥ̅ ϩⲙ̅ⲡϣⲁϫⲉ ⲛ̅ⲧⲉϥϭⲟⲙ. ⲉⲁϥⲉⲓⲣⲉ ⲙ̅ⲡⲧⲃ̅ⲃⲟ ⲛ̅ⲛⲉⲛⲛⲟⲃⲉ ⲉⲃⲟⲗ ϩⲓⲧⲟⲟⲧϥ̅. ⲁϥϩⲙⲟⲟⲥ ϩⲓⲧⲟⲩⲛⲁⲙ ⲛ̅ⲧⲙⲛ̅ⲧⲛⲟϭ ϩⲛ̅ⲛⲉⲧϫⲟⲥ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ⲉⲧϥ̅ⲥⲟⲧⲡ̅ ⲉⲛⲁⲅⲅⲉⲗⲟⲥ. ⲧⲁⲓ̈ ⲟⲛ ⲧⲉ ⲑⲉ ⲉⲛⲧⲁϥⲕⲗⲏⲣⲟⲛⲟⲙⲓ ⲛ̅ⲟⲩⲣⲁⲛ ⲉϥϣⲟⲃⲉ ⲉⲣ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ϥϫⲟⲟⲥ ⲅⲁⲣ ⲛ̅ⲛⲓⲙ ⲛ̅ⲛⲉϥⲁⲅⲅⲉⲗⲟⲥ ⲉⲛⲉϩ ϫⲉ ⲛ̅ⲧⲟⲕ ⲡⲉ ⲡⲁϣⲏⲣⲉ. ⲁⲛⲟⲕ ⲁⲓ̈ϫⲡⲟⲕ ⲙ̅ⲡⲟⲟⲩ. ⲁⲩⲱ ⲟⲛ ϫⲉ ⲁⲛⲟⲕ ϯⲛⲁϣⲱⲡⲉ ⲛⲁϥ ⲉⲩⲉⲓⲱⲧ. ⲛ̅ⲧⲟϥ ⲇⲉ ϥⲛⲁϣⲱⲡⲉ ⲛⲁⲓ̈ ⲉⲩϣⲏⲣ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ϣⲁⲛⲉⲓⲛⲉ ⲇⲉ ⲟⲛ ⲙ̅ⲡϣⲣⲡ̅ⲙ̅ⲙⲓⲥⲉ ⲉϩⲟⲩⲛ ⲉⲧⲟⲓⲕⲟⲩⲙⲉⲛⲏ. ϣⲁϥϫⲟⲟⲥ ϫⲉ ⲙⲁⲣⲟⲩⲟⲩⲱϣⲧ̅ ⲛⲁϥ ⲧⲏⲣⲟⲩ ⲛ̅ϭⲓⲛ̅ⲁⲅⲅⲉⲗⲟⲥ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ϥϫⲟⲟⲥ ⲙⲉⲛ ⲛ̅ⲛⲁϩⲣⲛ̅ⲛ̅ⲁⲅⲅⲉⲗⲟⲥ ϫⲉ ⲡⲉⲧⲧⲁⲙⲓⲟ ⲛ̅ⲛⲉϥⲁⲅⲅⲉⲗⲟⲥ ⲙ̅ⲡ̅ⲛ̅ⲁ̅ ⲛⲉϥⲗⲓⲧⲟⲩⲣⲅⲟⲥ ⲛ̅ϣⲁϩ ⲛ̅ⲥⲁ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ⲁϩⲣⲙ̅ⲡϣⲏⲣⲉ ⲇⲉ ϫⲉ ⲡⲉⲕⲑⲣⲟⲛⲟⲥ ⲡⲛⲟⲩⲧⲉ ϣⲟⲟⲡ ϣⲁⲉⲛⲉϩ ⲛ̅ⲧⲉⲡⲓⲉⲛⲉϩ. ⲁⲩⲱ ⲡϭⲉⲣⲱⲃ ⲙ̅ⲡⲥⲟⲟⲩⲧⲛ̅ ⲡⲉ ⲡϭⲉⲣⲱⲃ ⲛ̅ⲧⲉⲕⲙⲛ̅ⲧⲉⲣ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ⲕⲙⲉⲣⲉⲧⲇⲓⲕⲁⲓⲟⲥⲩⲛⲏ ⲁⲕⲙⲉⲥⲧⲉⲡϫⲓ ⲛ̅ϭⲟⲛⲥ̅. ⲉⲧⲃⲉⲡⲁⲓ̈ ⲁϥⲧⲁϩⲥⲕ̅ ⲛ̅ϭⲓⲡⲛⲟⲩⲧⲉ ⲡⲉⲕⲛⲟⲩⲧⲉ ⲛⲟⲩⲛⲉϩ ⲛ̅ⲧⲉⲗⲏⲗ ⲡⲁⲣⲁⲛⲉⲑⲓⲧⲟⲩⲱⲕ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ϫⲉ ⲛ̅ⲧⲟⲕ ϫⲓⲛⲛ̅ϣⲟⲣⲡ̅ ⲡϫⲟⲓ̈ⲥ ⲁⲕⲥⲙⲛ̅ⲥⲛ̅ⲧⲉ ⲙ̅ⲡⲕⲁϩ. ⲛⲉϩⲃⲏⲩⲉ ⲙ̅ⲛⲉⲕϭⲓϫ ⲛⲉ ⲙ̅ⲡⲏ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ⲥⲉⲛⲁϩⲉ ⲉⲃⲟⲗ. ⲛ̅ⲧⲟⲕ ⲇⲉ ⲕϣⲟⲟⲡ ⲁⲩⲱ ⲛ̅ⲧⲟⲟⲩ ⲧⲏⲣⲟⲩ ⲛ̅ⲑⲉ ⲛ̅ⲟⲩϩⲟⲓ̈ⲧⲉ ⲥⲉⲛⲁⲣ̅ⲡⲗ̅ϭ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ⲕⲛⲁⲥⲉϩⲥⲱϩⲟⲩ ⲛ̅ⲑⲉ ⲛ̅ⲟⲩⲣ̅ϣⲱⲛ ⲛ̅ⲥⲉϣⲓⲃⲉ. ⲛ̅ⲧⲟⲕ ⲇⲉ ⲛ̅ⲧⲟⲕ ⲟⲛ ⲡⲉ. ⲁⲩⲱ ⲛⲉⲕⲣⲟⲙⲡⲉ ⲛⲁⲱϫⲛ̅ 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ϥϫⲟⲟⲥ ⲇⲉ ⲛ̅ⲛⲓⲙ ⲛ̅ⲛⲉϥⲁⲅⲅⲉⲗⲟⲥ ⲉⲛⲉϩ ϫⲉ ϩⲙⲟⲟⲥ ϩⲓⲟⲩⲛⲁⲙ ⲙ̅ⲙⲟⲓ̈ ϣⲁⲛϯⲕⲱ ⲛ̅ⲛⲉⲕϫⲁϫⲉ ⲛ̅ϩⲩⲡⲟⲡⲟⲇⲓⲟⲛ ⲛ̅ⲛⲉⲕⲟⲩⲉⲣⲏ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ⲙⲏ ⲛ̅ϩⲉⲛⲗⲓⲧⲟⲩⲣⲅⲓⲕⲟⲛ ⲁⲛ ⲙ̅ⲡ̅ⲛ̅ⲁ̅ ⲧⲏⲣⲟⲩ ⲛⲉ ⲉⲩⲧⲛ̅ⲛⲟⲟⲩ ⲙ̅ⲙⲟⲟⲩ ⲉϩⲉⲛⲇⲓⲁⲕⲟⲛⲓⲁ. ⲉⲧⲃⲉⲛⲉⲧⲛⲁⲕⲗⲏⲣⲟⲛⲟⲙⲓ ⲛ̅ⲟⲩⲟⲩϫⲁⲓ.</w:t>
      </w:r>
    </w:p>
    <w:p w14:paraId="309DC0B6" w14:textId="77777777" w:rsidR="00912CBB" w:rsidRDefault="00912CBB">
      <w:pPr>
        <w:sectPr w:rsidR="00912CBB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2EF6D265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ⲉⲃⲣⲁⲓⲟⲩⲥ 2</w:t>
      </w:r>
    </w:p>
    <w:p w14:paraId="4DF24315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ϣ̅ϣⲉ ⲉⲣⲟⲛ ⲛ̅ϩⲟⲩⲟ ⲉⲧⲣⲉⲛϯϩⲧⲏⲛ ⲉⲛⲉⲧⲛ̅ⲥⲱⲧⲙ̅ ⲉⲣⲟⲟⲩ ⲙⲏⲡⲟⲧⲉ ⲛ̅ⲧⲛ̅ϩⲁ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ⲡϣⲁϫⲉ ⲅⲁⲣ ⲉⲛⲧⲁⲩϫⲟⲟϥ ⲉⲃⲟⲗ ϩⲓⲧⲟⲟⲧⲟⲩ ⲛ̅ⲛ̅ⲁⲅⲅⲉⲗⲟⲥ ⲁϥϣⲱⲡⲉ ⲉϥⲧⲁϫⲣⲏⲩ. ⲁⲩⲱ ⲡⲁⲣⲁⲃⲁⲥⲓⲥ ⲛⲓⲙ. ⲁⲩⲱ ⲙⲛ̅ⲧⲁⲧⲥⲱⲧⲙ̅ ⲛⲓⲙ. ⲁⲩϫⲓ ⲛ̅ⲟⲩⲃⲉⲕⲉ ⲉⲩⲙ̅ⲡϣⲁ ⲙ̅ⲙ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ⲁϣ ⲛ̅ϩⲉ ⲁⲛⲟⲛ ⲧⲛ̅ⲛⲁⲣ̅ⲃⲟⲗ ⲉⲁⲛⲁⲙⲉⲗⲉⲓ ⲉⲟⲩϫⲁⲓ̈ ⲛ̅ⲧⲉⲉⲓϭⲟⲧ. ⲡⲁⲓ̈ ⲉⲛⲧⲁϥϫⲓ ⲛ̅ⲟⲩⲁⲣⲭⲏ ⲛ̅ϣⲁϫⲉ ⲉⲣⲟϥ ϩⲓⲧⲙ̅ⲡϫⲟⲉⲓⲥ. ⲁϥⲧⲁϫⲣⲟ ⲉϩⲟⲩⲛ ⲉⲣⲟⲛ ϩⲓⲧⲛ̅ⲛⲉⲛⲧⲁⲩⲥⲱⲧⲙ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ⲉⲡⲛⲟⲩⲧⲉ ⲣ̅ⲙⲛ̅ⲧⲣⲉ ⲛⲙ̅ⲙⲁⲩ ϩⲛ̅ϩⲉⲛⲙⲁⲉⲓⲛ. ⲙⲛ̅ϩⲉⲛϣⲡⲏⲣⲉ. ⲙⲛ̅ϩⲉⲛϭⲟⲙ ⲉⲩϣⲟⲃⲉ. ⲙⲛ̅ϩⲉⲛⲡⲱⲣϫ̅ ⲙ̅ⲡ̅ⲛ̅ⲁ̅ ⲉϥⲟⲩⲁⲁⲃ ⲕⲁⲧⲁⲡⲉϥⲟⲩⲱ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ϥϩⲩⲡⲟⲧⲁⲥⲥⲉ ⲅⲁⲣ ⲁⲛ ⲛ̅ⲛ̅ⲁⲅⲅⲉⲗⲟⲥ ⲛ̅ⲧⲟⲓⲕⲟⲩⲙⲉⲛⲏ ⲉⲧⲛⲁϣⲱⲡⲉ ⲧⲁⲓ̈ ⲉⲧⲛ̅ϣⲁϫⲉ ⲉⲣⲟ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ⲟⲩⲁ ⲇⲉ ⲣ̅ⲙⲛ̅ⲧⲣⲉ ⲛ̅ⲟⲩⲙⲁ ⲉϥϫⲱ ⲙ̅ⲙⲟⲥ. ϫⲉ ⲟⲩ ⲡⲉ ⲡⲣⲱⲙⲉ ϫⲉ ⲕⲉⲓⲣⲉ ⲙ̅ⲡⲉϥⲙⲉⲉⲩⲉ. ⲏ̅ ⲡϣⲏⲣⲉ ⲙ̅ⲡⲣⲱⲙⲉ ϫⲉ ⲕϭⲓⲛⲉ ⲙ̅ⲡⲉϥϣⲓⲛ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ⲕϭⲟϫⲃⲉϥ ⲛ̅ⲟⲩⲕⲟⲩⲓ̈ ⲡⲁⲣⲁⲛ̅ⲁⲅⲅⲉⲗⲟⲥ. ⲁⲕⲥⲧⲉⲫⲁⲛⲟⲩ ⲇⲉ ⲙ̅ⲙⲟϥ ϩⲛ̅ⲟⲩⲉⲟⲟⲩ ⲙⲛ̅ⲟⲩⲧⲁⲉⲓⲟ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ⲁⲕⲕⲁⲑⲓⲥⲧⲁ ⲙ̅ⲙⲟϥ ⲉϫⲛ̅ⲛⲉϩⲃⲏⲩⲉ ⲧⲏⲣⲟⲩ ⲛ̅ⲛⲉⲕϭⲓϫ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ⲕⲑⲃ̅ⲃⲓⲉⲛ̅ⲕⲁ ⲛⲓⲙ ϩⲁⲡⲉⲥⲏⲧ ⲛ̅ⲛⲉϥⲟⲩⲉⲣⲏⲧⲉ. ϩⲙ̅ⲡⲧⲣⲉϥⲑⲃ̅ⲃⲓⲉⲛ̅ⲕⲁ ⲇⲉ ⲛⲓⲙ ⲛⲁϥ ⲉⲓ̈ⲉ ⲙ̅ⲡϥ̅ⲕⲁⲗⲁⲁⲩ ⲉⲛϥ̅ϩⲩⲡⲟⲧⲁⲥⲥⲉ ⲛⲁϥ ⲁⲛ. ⲧⲉⲛⲟⲩ ⲇⲉ ⲙ̅ⲡⲁⲧⲛ̅ⲛⲁⲩ ⲉⲛⲕⲁ ⲛⲓⲙ ⲉⲁⲩϩⲩⲡⲟⲧⲁⲥⲥⲉ ⲛⲁ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ⲛⲧⲁⲩϭⲟϫⲃⲉϥ ⲇⲉ ⲛ̅ⲟⲩⲕⲟⲩⲓ̈ ⲡⲁⲣⲁⲛ̅ⲁⲅⲅⲉⲗⲟⲥ. ⲧⲛ̅ⲛⲁⲩ ⲉⲓ̅ⲥ̅ ⲉⲧⲃⲉⲡϩⲓⲥⲉ ⲙ̅ⲡⲙⲟⲩ ⲉϥⲥⲧⲉⲫⲁⲛⲟⲩ ⲇⲉ ϩⲛ̅ⲟⲩⲉⲟⲟⲩ ⲙⲛ̅ⲟⲩⲧⲁⲉⲓⲟ. ϫⲉⲕⲁⲁⲥ ϩⲙ̅ⲡⲉϩⲙⲟⲧ ⲙ̅ⲡⲛⲟⲩⲧⲉ ⲉϥⲉϫⲓϯⲡⲉ ⲙ̅ⲡⲙⲟⲩ ϩⲁⲡⲧⲏⲣ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ⲥⲡⲣⲉⲡⲓ ⲅⲁⲣ ⲛⲁϥ ⲡⲉ ⲡⲉⲧⲉⲣⲉⲛ̅ⲕⲁ ⲛⲓⲙ ϣⲟⲟⲡ ⲉⲧⲃⲏⲏⲧϥ̅. ⲁⲩⲱ ⲡⲉⲛⲧⲁⲛ̅ⲕⲁ ⲛⲓⲙ ϣⲱⲡⲉ ⲉⲃⲟⲗ ϩⲓⲧⲟⲟⲧϥ̅. ϩⲁϩ ⲛ̅ϣⲏⲣⲉ ⲁϥⲛ̅ⲧⲟⲩ ⲉϩⲟⲩⲛ ⲉⲡⲉⲟⲟⲩ ⲉϫⲱⲕ ⲉⲃⲟⲗ ⲙ̅ⲡⲁⲣⲭⲏⲅⲟⲥ ⲙ̅ⲡⲟⲩϫⲁⲓ̈ ϩⲓⲧⲛ̅ϩⲉⲛϩⲓⲥ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ⲧⲃ̅ⲃⲟ ⲅⲁⲣ ⲙⲛ̅ⲛⲉⲧⲟⲩⲧⲃ̅ⲃⲟ ⲙ̅ⲙⲟⲟⲩ ϩⲉⲛⲉⲃⲟⲗ ϩⲛ̅ⲟⲩⲁ ⲧⲏⲣⲟⲩ ⲛⲉ. ⲉⲧⲃⲉⲡⲁⲓ̈ ⲉⲛϥ̅ϣⲓⲡⲉ ⲁⲛ ⲉⲙⲟⲩⲧⲉ ⲉⲣⲟⲟⲩ ϫⲉ ⲛⲁⲥⲛⲏⲩ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ϫⲱ ⲙ̅ⲙⲟⲥ ϫⲉ ϯⲛⲁϫⲱ ⲙ̅ⲡⲉⲕⲣⲁⲛ ϩⲛ̅ⲛⲁⲥⲛⲏⲩ. ⲛ̅ⲧⲙⲏⲧⲉ ⲛ̅ⲧⲉⲕⲕⲗⲏⲥⲓⲁ ϯⲛⲁⲥⲙⲟⲩ ⲉⲣⲟⲕ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ⲛ ϫⲉ ⲁⲛⲟⲕ ϯⲛⲁϣⲱⲡⲉ ⲉⲓ̈ⲛⲁϩⲧⲉ ⲉⲣⲟϥ. ⲁⲩⲱ ⲟⲛ ϫⲉ ⲉⲓⲥϩⲏⲏⲧⲉ ⲁⲛⲟⲕ ⲙⲛ̅ⲛ̅ϣⲏⲣⲉ ϣⲏⲙ ⲉⲛⲧⲁⲡⲛⲟⲩⲧⲉ ⲧⲁⲁⲩ ⲛ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ⲡⲉⲓⲇⲏ ⲁⲛ̅ϣⲏⲣⲉ ϭⲉ ϣⲏⲙ ⲕⲟⲓⲛⲱⲛⲓ ⲉⲥⲛⲟϥ ϩⲓⲥⲁⲣⲝ̅. ⲛ̅ⲧⲟϥ ϩⲱⲱϥ ⲟⲛ ⲛ̅ⲧⲉⲉⲓϩⲉ ⲁϥⲙⲉⲧⲉⲭⲉ ⲉⲛⲁⲓ̈ ϫⲉⲕⲁⲁⲥ ⲉⲃⲟⲗ ϩⲓⲧⲙ̅ⲡⲉϥⲙⲟⲩ ⲉϥⲉⲟⲩⲱⲥϥ̅ ⲙ̅ⲡⲉⲧⲉⲟⲩⲛ̅ⲧϥ̅ⲡⲁⲙⲁϩⲧⲉ ⲙ̅ⲙⲁⲩ ⲙ̅ⲡⲙⲟⲩ ⲉⲧⲉⲡⲁⲓ̈ ⲡⲉ ⲡⲇⲓⲁⲃⲟⲗ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ϥ̅ⲡⲗϭ̅ⲛⲁⲓ̈ ⲉⲧϣⲟⲟⲡ ϩⲛ̅ⲑⲟⲧⲉ ⲙ̅ⲡⲙⲟⲩ. ⲙ̅ⲡⲉⲩⲟⲉⲓϣ ⲧⲏⲣϥ̅ ⲙ̅ⲡⲉⲩⲁϩⲉ. ⲉⲩⲟ ⲛ̅ⲉⲛⲟⲭⲟⲥ ⲛ̅ⲟⲩⲙⲛ̅ⲧϩⲙ̅ϩⲁ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ⲉϥⲁⲙⲁϩⲧⲉ ⲅⲁⲣ ⲁⲛ ⲛ̅ⲛ̅ⲁⲅⲅⲉⲗⲟⲥ. ⲁⲗⲗⲁ ⲉϥⲁⲙⲁϩⲧⲉ ⲙ̅ⲡⲉⲥⲡⲉⲣⲙⲁ ⲛ̅ⲁⲃⲣⲁϩⲁⲙ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ⲛⲉϣϣⲉ ⲉⲣⲟϥ ⲕⲁⲧⲁϩⲱⲃ ⲛⲓⲙ ⲉⲉⲓⲛⲉ ⲛ̅ⲛⲉϥⲥⲛⲏⲩ. ϫⲉⲕⲁⲁⲥ ⲉϥⲉϣⲱⲡⲉ ⲛ̅ⲛⲁⲏⲧ. ⲁⲩⲱ ⲙ̅ⲡⲓⲥⲧⲟⲥ ⲛ̅ⲁⲣⲭⲓⲉⲣⲉⲩⲥ ⲛ̅ⲛⲁϩⲣⲙ̅ⲡⲛⲟⲩⲧⲉ ⲉⲧⲣⲉϥⲕⲱ ⲉⲃⲟⲗ ⲛ̅ⲛ̅ⲛⲟⲃⲉ ⲙ̅ⲡⲗⲁ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ϩⲙ̅ⲡϩⲓⲥⲉ ⲅⲁⲣ ⲉⲛⲧⲁϥϣⲟⲡϥ̅ ⲉⲁⲩⲡⲓⲣⲁⲍⲉ ⲙ̅ⲙⲟϥ. ⲟⲩⲛ̅ϭⲟⲙ ⲙ̅ⲙⲟϥ ⲉⲃⲟⲏⲑⲓ ⲉⲛⲉⲧⲟⲩⲡⲓⲣⲁⲍⲉ ⲙ̅ⲙⲟⲟⲩ·</w:t>
      </w:r>
    </w:p>
    <w:p w14:paraId="62046706" w14:textId="77777777" w:rsidR="00912CBB" w:rsidRDefault="00912CBB">
      <w:pPr>
        <w:sectPr w:rsidR="00912CB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5DF14EAF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ⲉⲃⲣⲁⲓⲟⲩⲥ 3</w:t>
      </w:r>
    </w:p>
    <w:p w14:paraId="0D6472EF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ϭⲉ ⲛⲉⲥⲛⲏⲩ ⲉⲧⲟⲩⲁⲁⲃ ⲙ̅ⲙⲉⲧⲟⲭⲟⲥ ⲙ̅ⲡⲧⲱϩⲙ̅ ⲛ̅ⲧⲡⲉ. ⲥⲟⲩⲛⲡⲁⲡⲟⲥⲧⲟⲗⲟⲥ. ⲁⲩⲱ ⲡⲁⲣⲭⲓⲉⲣⲉⲩⲥ ⲛ̅ⲧⲉⲛϩⲟⲙⲟⲗⲟⲅⲓⲁ ⲓ̅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ⲡⲓⲥⲧⲟⲥ ⲡⲉ ⲙ̅ⲡⲉⲛⲧⲁϥⲧⲁⲙⲓⲟϥ. ⲛ̅ⲑⲉ ϩⲱⲱϥ ⲙ̅ⲙⲱⲩ̈ⲥⲏⲥ ϩⲙ̅ⲡⲉϥⲏⲉⲓ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ⲡⲁⲓ̈ ⲅⲁⲣ ⲙ̅ⲡϣⲁ ⲛ̅ϩⲟⲩⲉⲉⲟⲟⲩ ⲡⲁⲣⲁⲙⲱⲩ̈ⲥⲏⲥ ⲕⲁⲧⲁⲑⲉ ⲉⲧⲉⲟⲩⲛ̅ⲧϥ̅ϩⲟⲩⲉⲧⲁⲉⲓⲟ ⲙ̅ⲙⲁⲩ ⲉⲡⲏⲓ̈ ⲛ̅ϭⲓⲡⲉⲛⲧⲁϥⲧⲁⲙⲓ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ⲏⲉⲓ ⲅⲁⲣ ⲛⲓⲙ ⲉϣⲁⲩⲧⲁⲙⲓⲟⲟⲩ ϩⲓⲧⲛ̅ⲟⲩⲁ. ⲡⲉⲛⲧⲁϥⲧⲁⲙⲓⲉⲛ̅ⲕⲁ ⲇⲉ ⲛⲓⲙ ⲡⲉ 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ⲕⲉⲙⲱⲩ̈ⲥⲏⲥ ⲙⲉⲛ ⲟⲩⲡⲓⲥⲧⲟⲥ ⲡⲉ ϩⲙ̅ⲡⲉϥⲏⲉⲓ ⲧⲏⲣϥ̅ ϩⲱⲥ ϩⲙ̅ϩⲁⲗ ⲉⲩⲙⲛ̅ⲧⲙⲛ̅ⲧⲣⲉ ⲛ̅ⲛⲉⲧⲟⲩⲛⲁϫ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ⲭ̅ⲥ̅ ⲇⲉ ϩⲱⲥ ϣⲏⲣⲉ ⲉϫⲙ̅ⲡⲉϥⲏⲉⲓ. ⲉⲁⲛⲟⲛ ⲡⲉ ⲡⲉϥⲏⲉⲓ. ⲉϣⲱⲡⲉ ⲉⲛϣⲁⲛⲁⲙⲁϩⲧⲉ ⲛ̅ⲧⲡⲁⲣϩⲏⲥⲓⲁ ⲙⲛ̅ⲡϣⲟⲩϣⲟⲩ ⲛ̅ⲑⲉⲗⲡⲓ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ⲕⲁⲧⲁⲑⲉ ⲉⲛⲧⲁϥϫⲟⲟⲥ ⲛ̅ϭⲓⲡⲉⲡ̅ⲛ̅ⲁ̅ ⲉⲧⲟⲩⲁⲁⲃ ϫⲉ ⲙ̅ⲡⲟⲟⲩ ⲉⲧⲉⲧⲛ̅ϣⲁⲛⲥⲱⲧⲙ̅ ⲉⲧⲉϥⲥⲙⲏ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ϯⲛ̅ϣⲟⲧ ⲛ̅ⲛⲉⲧⲛ̅ϩⲏⲧ ⲛ̅ⲑⲉ ϩⲙ̅ⲡⲙⲁ ⲙ̅ⲡϯϭⲛⲁⲧ ⲕⲁⲧⲁⲡⲉϩⲟⲟⲩ ⲙ̅ⲡⲡⲓⲣⲁⲥⲙⲟⲥ ϩⲛ̅ⲧⲉⲣⲏⲙⲟ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ⲧⲁⲩⲡⲓⲣⲁⲍⲉ ⲙ̅ⲙⲟϥ ⲛ̅ϭⲓⲛⲉⲧⲛ̅ⲉⲓⲟⲧⲉ ϩⲛ̅ⲟⲩⲇⲟⲕⲓⲙⲁⲥⲓⲁ ⲁⲩⲱ ⲁⲩⲛⲁⲩ ⲉⲛⲁϩⲃⲏⲩⲉ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ⲙⲉ ⲛ̅ⲣⲟⲙⲡⲉ. ⲉⲧⲃⲉⲡⲁⲓ̈ ⲁⲓ̈ⲙⲉⲥⲧⲉϯⲅⲉⲛⲉⲁ. ⲁⲩⲱ ⲁⲓ̈ϫⲟⲟⲥ ϫⲉ ⲥⲉⲡⲗⲁⲛⲁ ⲛ̅ⲟⲩⲟⲉⲓϣ ⲛⲓⲙ ϩⲙ̅ⲡⲉⲩϩⲏⲧ. ⲛ̅ⲧⲟⲟⲩ ⲇⲉ ⲙ̅ⲡⲟⲩⲥⲟⲩⲛ̅ⲛⲁϩⲓⲟⲟⲩⲉ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ⲉⲛⲧⲁⲓ̈ⲱⲣⲕ̅ ⲙ̅ⲙⲟⲥ ϩⲛ̅ⲧⲁⲟⲣⲅⲏ ϫⲉ ⲛ̅ⲛ̅ⲥⲉⲛⲏⲩ ⲉϩⲟⲩⲛ ⲉⲡⲁⲙⲁ ⲛ̅ⲙ̅ⲧⲟ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ϭⲱϣⲧ̅ ϭⲉ ⲛⲉⲥⲛⲏⲩ ⲙⲏⲡⲟⲧⲉ ⲛϥ̅ϣⲱⲡⲉ ϩⲛ̅ⲟⲩⲁ ⲙ̅ⲙⲱⲧⲛ̅ ⲛ̅ϭⲓⲟⲩϩⲏⲧ ⲉϥϩⲟⲟⲩ ⲙ̅ⲙⲛ̅ⲧⲁⲧⲛⲁϩⲧⲉ. ϩⲙ̅ⲡⲧⲣⲉϥⲥⲁϩⲱϥ ⲉⲃⲟⲗ ⲙ̅ⲡⲛⲟⲩⲧⲉ ⲉⲧⲟⲛϩ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ⲡⲁⲣⲁⲕⲁⲗⲉⲓ ⲙ̅ⲙⲱⲧⲛ̅ ⲙ̅ⲙⲏⲛⲉ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ⲛϩⲟⲥⲟⲛ ⲥⲉⲙⲟⲩⲧⲉ ϫⲉ ⲡⲟⲟⲩ. ϫⲉ ⲛ̅ⲛⲉⲟⲩⲁ ⲛ̅ϣⲟⲧ ⲛ̅ϩⲏⲧⲧⲏⲩⲧⲛ̅ ϩⲛ̅ⲧⲁⲡⲁⲧⲏ ⲙ̅ⲡⲛⲟⲃ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ϭⲱⲡⲉ ⲅⲁⲣ ⲉⲡⲉⲭ̅ⲥ̅. ⲉϣⲱⲡⲉ ⲉⲛϣⲁⲛⲁⲙⲁϩⲧⲉ ⲛ̅ⲧⲁⲣⲭⲏ ⲙ̅ⲡⲧⲁϫⲣⲟ ⲉⲥⲧⲁϫⲣⲏⲩ ϣⲁ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ⲙ̅ⲡⲧⲣⲉϥϫⲟⲟⲥ ϫⲉ ⲙ̅ⲡⲟⲟⲩ ⲉⲧⲉⲧⲛ̅ϣⲁⲛⲥⲱⲧⲙ̅ ⲉⲧⲉϥⲥⲙⲏ ⲙ̅ⲡⲣ̅ϯⲛ̅ϣⲟⲧ ⲛ̅ⲛⲉⲧⲛ̅ϩⲏⲧ ⲛ̅ⲑⲉ ϩⲙ̅ⲡⲙⲁ ⲙ̅ⲡϯϭⲛⲁ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ⲟⲓ̈ⲛⲉ ⲅⲁⲣ ⲁⲩⲥⲱⲧⲙ̅ ⲁⲩϯϭⲛⲁⲧ. ⲁⲗⲗⲁ ⲛ̅ⲟⲩⲟⲛ ⲛⲓⲙ ⲁⲛ ⲛⲉⲛⲧⲁⲩⲉⲓ ⲉⲃⲟⲗ ϩⲛ̅ⲕⲏⲙⲉ ϩⲓⲧⲛ̅ⲙⲱⲩ̈ⲥⲏ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ⲓⲙ ⲇⲉ ⲛⲉⲛⲧⲁϥⲙⲉⲥⲧⲱⲟⲩ ⲛ̅ϩⲙⲉ ⲛ̅ⲣⲟⲙⲡⲉ. ⲙⲏ ⲛⲉⲛⲧⲁⲩⲣ̅ⲛⲟⲃⲉ ⲁⲛ ⲛⲉ. ⲛⲁⲓ̈ ⲉⲛⲧⲁⲛⲉⲩϣⲁⲩ ϩⲉ ϩⲓⲡϫⲁⲓ̈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ϥⲱⲣⲕ̅ ⲇⲉ ⲛ̅ⲛⲓⲙ ⲉⲧⲙ̅ⲧⲣⲉⲩⲃⲱⲕ ⲉϩⲟⲩⲛ ⲉⲡⲉϥⲙⲁ ⲛ̅ⲙ̅ⲧⲟⲛ ⲉⲓⲙⲏⲧⲓ ⲛⲉⲛⲧⲁⲩⲣ̅ⲁⲧⲛⲁ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ⲧⲛ̅ⲛⲁⲩ ϫⲉ ⲙ̅ⲡⲟⲩϣϭⲙ̅ϭⲟⲙ ⲉⲃⲱⲕ ⲉϩⲟⲩⲛ ⲉⲧⲃⲉⲧⲉⲩⲙⲛ̅ⲧⲁⲡⲓⲥⲧⲟⲥ.</w:t>
      </w:r>
    </w:p>
    <w:p w14:paraId="6199E8C1" w14:textId="77777777" w:rsidR="00912CBB" w:rsidRDefault="00912CBB">
      <w:pPr>
        <w:sectPr w:rsidR="00912CB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68831B36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ⲉⲃⲣⲁⲓⲟⲩⲥ 4</w:t>
      </w:r>
    </w:p>
    <w:p w14:paraId="08B7E46D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ⲛ̅ⲣ̅ϩⲟⲧⲉ ϭⲉ ϩⲱⲱⲛ ⲙⲏⲡⲟⲧⲉ ⲁϥⲥⲉⲉⲡⲉ ⲛ̅ϭⲓⲡⲉⲣⲏⲧ ⲉⲃⲱⲕ ⲉϩⲟⲩⲛ ⲉⲡⲉϥⲙⲁ ⲛ̅ⲙ̅ⲧⲟⲛ. ⲛ̅ⲧⲉⲟⲩⲁ ϣⲱⲡⲉ ⲉϥϣⲁⲁⲧ ⲙ̅ⲙⲟϥ ⲛ̅ϩⲏⲧⲧⲏⲩ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ⲁⲩⲉⲩⲁⲅⲅⲉⲗⲓⲍⲉ ⲛⲁⲛ ⲛ̅ⲑⲉ ⲛ̅ⲛⲏ. ⲁⲗⲗⲁ ⲙ̅ⲡⲉⲡϣⲁϫⲉ ⲙ̅ⲡⲥⲱⲧⲙ̅ ϯϩⲏⲩ ⲛ̅ⲛⲏ. ⲉⲛϥ̅ⲕⲉⲣⲁ ⲁⲛ ϩⲛ̅ⲧⲡⲓⲥⲧⲓⲥ ⲛ̅ⲛⲉⲛⲧⲁⲩⲥⲱⲧⲙ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ⲛⲁⲃⲱⲕ ⲅⲁⲣ ⲉϩⲟⲩⲛ ⲉⲡⲉϥⲙⲁ ⲛ̅ⲙ̅ⲧⲟⲛ ⲛⲉⲛⲧⲁⲩⲡⲓⲥⲧⲉⲩⲉ. ⲕⲁⲧⲁⲑⲉ ⲉⲛⲧⲁϥϫⲟⲟⲥ ϫⲉ ⲛ̅ⲑⲉ ⲉⲛⲧⲁⲓ̈ⲱⲣⲕ̅ ⲙ̅ⲙⲟⲥ ϩⲛ̅ⲧⲁⲟⲣⲅⲏ ϫⲉ ⲛ̅ⲛ̅ⲥⲉⲛⲏⲩ ⲉϩⲟⲩⲛ ⲉⲡⲁⲙⲁ ⲛ̅ⲙ̅ⲧⲟⲛ. ⲕⲁⲓⲧⲟⲓ ⲛⲉϩⲃⲏⲩⲉ ⲉⲁⲩϣⲱⲡⲉ ϫⲓⲛⲧⲕⲁⲧⲁⲃⲟⲗⲏ ⲙ̅ⲡⲕⲟⲥⲙ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ϫⲟⲟⲥ ⲅⲁⲣ ⲛ̅ⲟⲩⲙⲁ ⲉⲧⲃⲉⲡⲙⲉϩⲥⲁϣϥ̅ ⲛ̅ⲧⲉⲉⲓϩⲉ. ϫⲉ ⲁⲡⲛⲟⲩⲧⲉ ⲙ̅ⲧⲟⲛ ⲙ̅ⲙⲟϥ ϩⲙ̅ⲡⲙⲉϩⲥⲁϣϥ̅ ⲛ̅ϩⲟⲟⲩ ⲉⲃⲟⲗ ϩⲛ̅ⲛⲉϥϩⲃⲏⲩⲉ ⲧⲏⲣ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ⲛ ϫⲉ ⲛ̅ⲛ̅ⲥⲉⲛⲁϣⲉⲓ ⲉϩⲟⲩⲛ ⲉⲡⲁⲙⲁ ⲛ̅ⲙ̅ⲧⲟⲛ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ⲡⲉⲓ ⲟⲩⲛ ϭⲉ ⲁϥϣⲱϫⲡ̅ ⲉⲧⲣⲉϩⲟⲓ̈ⲛⲉ ⲃⲱⲕ ⲉϩⲟⲩⲛ ⲉⲣⲟϥ. ⲁⲩⲱ ⲛⲉⲛⲧⲁⲩⲉⲩⲁⲅⲅⲉⲗⲓⲍⲉ ⲛⲁⲩ ⲛ̅ϣⲟⲣⲡ̅ ⲙ̅ⲡⲟⲩⲃⲱⲕ ⲉϩⲟⲩⲛ ⲉⲧⲃⲉⲧⲉⲩⲙⲛ̅ⲧⲁⲧⲛⲁϩⲧ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ⲡⲣϫ̅ⲟⲩϩⲟⲟⲩ ⲟⲛ ⲉⲃⲟⲗ ϩⲛ̅ⲇⲁⲩⲉⲓⲇ ⲉϥϫⲱ ⲙ̅ⲙⲟⲥ ϫⲉ ⲙ̅ⲡⲟⲟⲩ. ⲙⲛ̅ⲛ̅ⲥⲁⲡⲓⲟⲩⲟⲓ̈ϣ ⲛ̅ⲧⲉⲉⲓϭⲟⲧ. ⲕⲁⲧⲁⲑⲉ ⲉⲛⲧⲁϥϣⲣⲡ̅ϫⲟⲟⲥ ϫⲉ ⲙ̅ⲡⲟⲟⲩ ⲉⲧⲉⲧⲛ̅ϣⲁⲛⲥⲱⲧⲙ̅ ⲉⲧⲉϥⲥⲙⲏ ⲙ̅ⲡⲣ̅ϯⲛ̅ϣⲟⲧ ⲛ̅ⲛⲉⲧⲛ̅ϩ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ⲉⲛⲧⲁⲓ̅ⲥ̅ ⲅⲁⲣ ϯⲙ̅ⲧⲟⲛ ⲛⲁⲩ ⲡⲉ ⲛⲉϥⲛⲁϣⲁϫⲉ ⲁⲛ ⲡⲉ ⲉⲕⲉϩⲟⲟⲩ ⲙⲛ̅ⲛ̅ⲥⲁⲛ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ⲁ ⲁϥϣⲱϫⲡ̅ ⲛ̅ϭⲓⲟⲩⲥⲁⲃⲃⲁⲧⲓⲥⲙⲟⲥ ⲙ̅ⲡⲗⲁⲟⲥ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ⲛⲧⲁϥⲃⲱⲕ ⲅⲁⲣ ⲉϩⲟⲩⲛ ⲉⲡⲉϥⲙⲁ ⲛ̅ⲙ̅ⲧⲟⲛ ⲁϥⲙ̅ⲧⲟⲛ ϩⲱⲱϥ ⲙ̅ⲙⲟϥ ⲉⲃⲟⲗ ϩⲛ̅ⲛⲉϥϩⲃⲏⲩⲉ ⲛ̅ⲑⲉ ⲙ̅ⲡⲛⲟⲩⲧⲉ ⲉⲃⲟⲗ ϩⲛ̅ⲛⲟⲩ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ⲛ̅ϭⲉⲡⲏ ϭⲉ ⲉⲃⲱⲕ ⲉϩⲟⲩⲛ ⲉⲡⲙⲁ ⲛ̅ⲙ̅ⲧⲟⲛ ⲉⲧⲙ̅ⲙⲁⲩ. ϫⲉⲕⲁⲁⲥ ⲉⲛⲛⲉⲟⲩⲁ ϩⲉ ϩⲙ̅ⲡⲓⲥⲙⲟⲧ ⲛ̅ⲟⲩⲱⲧ ⲛ̅ⲧⲉⲧⲙⲛ̅ⲧⲁⲧⲛⲁϩⲧ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ⲟⲛϩ̅ ⲅⲁⲣ ⲛ̅ϭⲓⲡϣⲁϫⲉ ⲙ̅ⲡⲛⲟⲩⲧⲉ. ⲁⲩⲱ ϥⲉⲛⲉⲣⲅⲓ. ⲁⲩⲱ ϥϣⲱⲱⲧ ⲉϩⲟⲩⲉⲥⲏϥⲉ ⲛⲓⲙ ⲛ̅ϩⲟ ⲥⲛⲁⲩ. ⲉϥϫⲱⲧⲉ ϣⲁⲙ̅ⲙⲁ ⲙ̅ⲡⲱϣ ⲛ̅ⲧⲉⲯⲩⲭⲏ. ⲙⲛ̅ⲡⲉⲡ̅ⲛ̅ⲁ̅. ⲛ̅ϩⲁⲣⲙⲟⲥ ⲙⲛ̅ⲛ̅ⲁⲗⲧⲕⲁⲥ. ⲉϥⲟ ⲛ̅ⲣⲉϥⲕⲣⲓⲛⲉ ⲛ̅ⲛ̅ⲙⲉⲉⲩⲉ. ⲙⲛ̅ⲙ̅ⲙⲟⲕⲙⲉⲕ ⲙ̅ⲡϩ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ⲛ̅ⲗⲁⲁⲩ ⲛ̅ⲥⲱⲛⲧ̅ ⲉϥϩⲏⲡ ⲙ̅ⲡⲉϥⲙ̅ⲧⲟ ⲉⲃⲟⲗ. ⲥⲉϭⲟⲗⲡ̅ ⲇⲉ ⲉⲃⲟⲗ ⲧⲏⲣⲟⲩ. ⲁⲩⲱ ⲥⲉϣⲁⲁⲧ ⲛ̅ⲛⲁϩⲣⲁϥ. ⲡⲁⲓ̈ ⲉⲧⲉⲣⲉⲡϣⲁϫⲉ ϫⲓ ⲉϩⲟⲩⲛ ⲉⲣⲟϥ ⲛⲁⲛ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ⲧⲁⲛ ϭⲉ ⲙ̅ⲙⲁⲩ ⲛ̅ⲟⲩⲛⲟϭ ⲛ̅ⲁⲣⲭⲓⲉⲣⲉⲩⲥ ⲉⲁϥϫⲉⲧⲙ̅ⲡⲏⲩⲉ ⲓ̅ⲥ̅ ⲡϣⲏⲣⲉ ⲙ̅ⲡⲛⲟⲩⲧⲉ. ⲙⲁⲣⲛ̅ⲁⲙⲁϩⲧⲉ ⲛ̅ⲧⲉⲛϩⲟⲙⲟⲗⲟⲅⲓⲁ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ⲟⲩⲁⲣⲭⲓⲉⲣⲉⲩⲥ ⲅⲁⲣ ⲁⲛ ⲡⲉⲧⲉⲟⲩⲛ̅ⲧⲁⲛϥ̅ ⲉⲙⲛ̅ϭⲟⲙ ⲙ̅ⲙⲟϥ ⲉϣⲡ̅ϩⲓⲥⲉ ⲛⲙ̅ⲙⲁⲛ ϩⲛ̅ⲛ̅ⲁⲥⲑⲉⲛⲓⲁ. ⲁⲗⲗⲁ ⲉϥϫⲟⲛⲧ̅ ϩⲛ̅ϩⲱⲃ ⲛⲓⲙ ⲛ̅ⲧⲉⲛϩⲉ ϣⲁⲧⲛ̅ⲛⲟⲃ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ⲙⲁⲣⲛ̅ϯⲡⲉⲛⲟⲩⲟⲓ̈ ϭⲉ ϩⲛ̅ⲟⲩⲡⲁⲣϩⲏⲥⲓⲁ ⲉⲡⲉⲑⲣⲟⲛⲟⲥ ⲛ̅ⲧⲉⲭⲁⲣⲓⲥ ϫⲉⲕⲁⲁⲥ ⲉⲛⲉϫⲓ ⲛ̅ⲟⲩⲛⲁ. ⲁⲩⲱ ⲛ̅ⲧⲛ̅ϩⲉ ⲉⲩϩⲙⲟⲧ ⲉⲩⲟⲩⲟⲉⲓϣ ⲛⲁⲛ ⲛ̅ⲃⲟⲏⲑⲓⲁ.</w:t>
      </w:r>
    </w:p>
    <w:p w14:paraId="11C2DC1A" w14:textId="77777777" w:rsidR="00912CBB" w:rsidRDefault="00912CBB">
      <w:pPr>
        <w:sectPr w:rsidR="00912CB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B829541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Ϩⲉⲃⲣⲁⲓⲟⲩⲥ 5</w:t>
      </w:r>
    </w:p>
    <w:p w14:paraId="5BA4C736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ⲭⲓⲉⲣⲉⲩⲥ ⲅⲁⲣ ⲛⲓⲙ ⲉⲧⲟⲩϫⲓ ⲙ̅ⲙⲟϥ ⲉⲃⲟⲗ ϩⲛ̅ⲛ̅ⲣⲱⲙⲉ ⲉϣⲁⲩⲕⲁⲑⲓⲥⲧⲁ ⲙ̅ⲙⲟϥ ⲉϫⲛ̅ⲛ̅ⲣⲱⲙⲉ ⲛ̅ⲛⲁϩⲣⲙ̅ⲡⲛⲟⲩⲧⲉ. ϫⲉ ⲉϥⲉⲧⲁⲗⲉⲇⲱⲣⲟⲛ ⲉϩⲣⲁⲓ̈ ϩⲓⲑⲩⲥⲓⲁ ϩⲁⲛⲟⲃ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ϭⲟⲙ ⲙ̅ⲙⲟϥ ⲉϣⲡ̅ϩⲓⲥⲉ ⲙⲛ̅ⲛⲉⲧⲟ ⲛ̅ⲁⲧⲥⲟⲟⲩⲛ. ⲙⲛ̅ⲛⲉⲧⲡⲗⲁⲛⲁ. ⲉⲃⲟⲗ ϩⲱⲱϥ ϫⲉ ϥϣⲟⲟⲡ ϩⲛ̅ⲟⲩⲙⲛ̅ⲧϭⲱ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ⲧⲃⲏⲏⲧⲥ̅ ϣ̅ϣⲉ ⲉⲣⲟϥ ⲕⲁⲧⲁⲑⲉ ⲉϣⲁϥⲧⲁⲗⲟ ⲉϩⲣⲁⲓ̈ ϩⲁⲡⲗⲁⲟⲥ. ⲛϥ̅ⲧⲁⲗⲟ ϩⲱⲱϥ ϩⲁⲣⲟϥ ⲛ̅ⲧⲉⲉⲓϩⲉ ϩⲁⲛⲉϥⲛⲟⲃ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ⲣⲉⲡⲟⲩⲁ ⲇⲉ ⲡⲟⲩⲁ ϫⲓ ⲛⲁϥ ⲁⲛ ⲙⲡⲧⲁⲉⲓⲟ. ⲁⲗⲗⲁ ⲉⲩⲉⲓⲛⲉ ⲙ̅ⲙⲟϥ ⲉⲃⲟⲗ ϩⲓⲧⲙ̅ⲡⲛⲟⲩⲧⲉ. ⲕⲁⲧⲁⲑⲉ ⲛ̅ⲁⲁⲣⲱ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ⲧⲉ ⲑⲉ ⲙ̅ⲡⲉⲭ̅ⲥ̅. ⲛ̅ⲧⲁϥϯⲉⲟⲟⲩ ⲛⲁϥ ⲟⲩⲁⲁϥ ⲁⲛ ⲉⲧⲣⲉϥϣⲱⲡⲉ ⲛ̅ⲁⲣⲭⲓⲉⲣⲉⲩⲥ. ⲁⲗⲗⲁ ⲡⲉⲛⲧⲁϥϣⲁϫⲉ ⲛⲙ̅ⲙⲁϥ ⲡⲉ. ϫⲉ ⲛ̅ⲧⲟⲕ ⲡⲉ ⲡⲁϣⲏⲣⲉ ⲁⲛⲟⲕ ⲁⲓ̈ϫⲡⲟⲕ ⲙ̅ⲡ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ⲟⲛ ⲉϣⲁϥϫⲟⲟⲥ ϩⲛ̅ⲕⲉⲙⲁ ϫⲉ ⲛ̅ⲧⲟⲕ ⲡⲉ ⲡⲟⲩⲏⲏⲃ ϣⲁⲉⲛⲉϩ ⲕⲁⲧⲁⲧⲧⲁⲝⲓⲥ ⲙ̅ⲙⲉⲗⲭⲓⲥⲉⲇⲉⲕ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ϩⲛ̅ⲛⲉϩⲟⲟⲩ ⲛ̅ⲧⲉϥⲥⲁⲣⲝ̅ ⲁϥϫⲓⲥⲉ ϩⲣⲁⲓ ϩⲛ̅ϩⲉⲛⲥⲟⲡⲥ̅ ⲙⲛ̅ϩⲉⲛⲕⲱⲣϣ̅ ⲛ̅ⲛⲁϩⲣⲛ̅ⲡⲉⲧⲉⲟⲩⲛ̅ϭⲟⲙ ⲙ̅ⲙⲟϥ ⲉⲧⲟⲩϫⲟϥ ⲉⲃⲟⲗ ϩⲙ̅ⲡⲙⲟⲩ. ϩⲛ̅ⲟⲩⲛⲟϭ ⲛ̅ⲁϣⲕⲁⲕ ⲙⲛ̅ϩⲉⲛⲣⲙ̅ⲉⲓⲏ. ⲁⲩⲱ ⲉⲁⲩⲥⲱⲧⲙ̅ ⲉⲣⲟϥ ⲉⲃⲟⲗ ϩⲛⲧ&lt;ϩ&gt;ⲟ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ⲡⲉⲣ ⲉⲡϣⲏⲣⲉ ⲡⲉ ⲁϥⲥⲃⲱ ⲉⲡⲥⲱⲧⲙ̅ ⲉⲃⲟⲗ ϩⲛ̅ⲛⲉⲛⲧⲁϥϣⲟⲡ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ⲁϥϫⲱⲕ ⲉⲃⲟⲗ ⲁϥϣⲱⲡⲉ ⲛ̅ⲟⲩⲟⲛ ⲛⲓⲙ ⲉⲧⲥⲱⲧⲙ̅ ⲛ̅ⲥⲱϥ ⲛ̅ⲁⲓⲧⲓⲟⲥ ⲙ̅ⲡⲉⲩϫⲁⲓ̈ ⲛ̅ϣⲁ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ⲩⲙⲟⲩⲧⲉ ⲉⲣⲟϥ ⲉⲃⲟⲗ ϩⲓⲧⲙ̅ⲡⲛⲟⲩⲧⲉ ⲛ̅ⲁⲣⲭⲓⲉⲣⲉⲩⲥ ⲕⲁⲧⲁⲧⲧⲁⲝⲓⲥ ⲙ̅ⲙⲉⲗⲭⲓⲥⲉⲇⲉⲕ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ⲉⲣⲉⲡϣⲁϫⲉ ⲟϣ ⲛⲁⲛ ⲉϣⲁϫⲉ ⲉⲣⲟϥ. ⲁⲩⲱ ⲉϥⲙⲟⲕϩ̅ ⲉⲃⲟⲗϥ̅. ⲉⲧⲃⲉϫⲉⲁⲧⲉⲧⲛ̅ϣⲱⲡⲉ ⲉⲧⲉⲧⲛ̅ϣⲟⲟⲛⲉ ϩⲛ̅ⲛⲉⲧⲛ̅ⲙⲁⲁϫ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ⲉϣϣⲉ ⲉⲣⲱⲧⲛ̅ ⲉⲣ̅ⲥⲁϩ ⲉⲧⲃⲉⲡⲉⲩⲟⲉⲓϣ. ⲧⲉⲧⲛ̅ⲣ̅ⲭⲣⲓⲁ ⲟⲛ ⲛ̅ϯⲥⲃⲱ ⲛⲏⲧⲛ̅. ϫⲉ ⲟⲩ ⲛⲉ ⲛⲉⲥⲧⲟⲓⲭⲓⲟⲛ ⲛ̅ⲧⲁⲣⲭⲏ ⲛ̅ⲛ̅ϣⲁϫⲉ ⲙ̅ⲡⲛⲟⲩⲧⲉ. ⲁⲩⲱ ⲁⲧⲉⲧⲛ̅ϣⲱⲡⲉ ⲉⲧⲉⲧⲛ̅ⲣ̅ⲭⲣⲓⲁ ⲛ̅ⲟⲩⲉⲣⲱⲧⲉ ⲛ̅ⲟⲩϩⲣⲉ ⲁⲛ ⲉⲥϫⲟⲟ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ⲟⲛ ⲅⲁⲣ ⲛⲓⲙ ⲉⲧϫⲓ ⲉⲃⲟⲗ ϩⲙ̅ⲡⲉⲣⲱⲧⲉ. ⲟⲩⲁⲧⲥⲟⲟⲩⲛ ⲡⲉ ⲙ̅ⲡϣⲁϫⲉ ⲛ̅ⲧⲇⲓⲕⲁⲓⲟⲥⲩⲛⲏ. ⲟⲩⲕⲟⲩⲓ̈ ⲅⲁⲣ ⲡ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ⲁⲛⲓⲧⲉⲗⲓⲟⲥ ⲇⲉ ⲧⲉϩⲣⲉ ⲉⲧϫⲟⲟⲣ. ⲛⲁⲓ̈ ⲉⲧⲃⲉⲑⲉⲝⲓⲥ ⲉⲩⲛ̅ⲧⲁⲩ ⲙ̅ⲙⲁⲩ ⲛ̅ⲛⲉⲩⲁⲓⲥⲑⲏⲧⲏⲣⲓⲟⲛ ⲉⲩⲅⲩⲙⲛⲁⲍⲉ ⲉⲇⲓⲁⲕⲣⲓⲛⲉ ⲛ̅ⲧⲙⲏⲧⲉ ⲙ̅ⲡⲡⲉⲧⲛⲁⲛⲟⲩϥ ⲙⲛ̅ⲡⲡⲉⲑⲟⲟⲩ·</w:t>
      </w:r>
    </w:p>
    <w:p w14:paraId="5B7B5255" w14:textId="77777777" w:rsidR="00912CBB" w:rsidRDefault="00912CBB">
      <w:pPr>
        <w:sectPr w:rsidR="00912CB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2512806A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ⲉⲃⲣⲁⲓⲟⲩⲥ 6</w:t>
      </w:r>
    </w:p>
    <w:p w14:paraId="51D52DCF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ϭⲉ ⲉⲁⲛⲕⲱ ⲛ̅ⲥⲱⲛ ⲙ̅ⲡϣⲁϫⲉ ⲛ̅ⲧⲁⲣⲭⲏ ⲙ̅ⲡⲉⲭ̅ⲥ̅. ⲙⲁⲣⲛ̅ⲉⲓ ϭⲉ ⲉϫⲛ̅ⲧⲉϥⲙⲛ̅ⲧⲧⲉⲗⲓⲟⲥ. ⲛ̅ⲧⲛ̅ⲧⲙ̅ⲕⲁⲕⲉⲥⲛ̅ⲧⲉ ⲟⲛ ⲉϩⲣⲁⲓ̈ ⲙ̅ⲙⲉⲧⲁⲛⲟⲓⲁ ⲉⲃⲟⲗ ϩⲛⲛⲉϩⲃⲏⲩⲉ ⲉⲧⲙⲟⲟⲩⲧ ⲁⲩⲱ ⲟⲩⲡⲓⲥⲧⲓⲥ ⲉ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ⲟⲩⲧⲥⲁⲃⲟ ⲛ̅ⲃⲁⲡⲧⲓⲥⲙⲁ. ⲙⲛ̅ⲟⲩⲧⲁⲗⲟ ⲛ̅ϭⲓϫ. ⲙⲛ̅ⲟⲩⲧⲱⲟⲩⲛ ϩⲛ̅ⲛⲉⲧⲙⲟⲟⲩⲧ. ⲙⲛ̅ⲟⲩϩⲁⲡ ⲛ̅ϣⲁ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ⲓ̈ⲕⲉ ⲇⲉ ⲧⲛ̅ⲛⲁⲁⲁϥ. ⲉⲣϣⲁⲛⲡⲛⲟⲩⲧⲉ ϯⲧⲉϩⲓ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ⲁⲧϭⲟⲙ ⲅⲁⲣ ⲡⲉ ⲉⲧⲣⲉⲛⲉⲛⲧⲁⲩϫⲓⲟⲩⲟⲉⲓⲛ ⲛ̅ⲟⲩⲥⲟⲡ. ⲉⲁⲩϫⲓϯⲡⲉ ⲛ̅ⲧⲇⲱⲣⲉⲁ ⲛ̅ⲧⲡⲉ. ⲉⲁⲩⲣ̅ⲙⲉⲧⲟⲭⲟⲥ ⲙ̅ⲡⲉⲡ̅ⲛ̅ⲁ̅ ⲉⲧⲟⲩⲁⲁⲃ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ⲩϫⲓϯⲡⲉ ⲙ̅ⲡϣⲁϫⲉ ⲉⲧⲛⲁⲛⲟⲩϥ ⲛ̅ⲧⲉⲡⲛⲟⲩⲧⲉ. ⲙⲛ̅ⲛ̅ϭⲟⲙ ⲙ̅ⲡⲁⲓⲱⲛ ⲉⲧⲛⲁϣⲱⲡ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ⲩϩⲉ ⲛ̅ⲥⲉⲁⲁⲩ ⲟⲛ ⲛ̅ⲃⲣ̅ⲣⲉ ⲉⲩⲙⲉⲧⲁⲛⲟⲓⲁ. ⲉⲩⲉⲓϣⲉ ⲛⲁⲩ ⲛ̅ⲕⲉⲥⲟⲡ ⲙ̅ⲡϣⲏⲣⲉ ⲙ̅ⲡⲛⲟⲩⲧⲉ. ⲁⲩⲱ ⲉⲩⲡⲁⲣⲁⲇⲓⲅⲙⲁⲧⲓⲍⲉ ⲙ̅ⲙ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ⲕⲁϩ ⲅⲁⲣ ⲉⲧⲥⲱ ⲙ̅ⲡϩⲱⲟⲩ ⲉⲧⲛⲏⲩ ⲉϫⲱϥ ⲛ̅ϩⲁϩ ⲛ̅ⲥⲟⲡ ⲉⲧϫⲡⲟ ⲛ̅ⲟⲩⲛ̅ⲧⲏϭ ⲉⲛⲁⲛⲟⲩϥ ⲛ̅ⲛⲉⲧⲟⲩⲣ̅ϩⲱⲃ ⲉⲣⲟϥ ⲉⲧⲃⲏⲏⲧⲟⲩ. ϥⲛⲁϫⲓ ⲛ̅ⲟⲩⲥⲙⲟⲩ ⲉⲃⲟⲗ ϩⲓⲧ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ⲧⲁⲩⲟ ⲇⲉ ⲉⲃⲟⲗ ⲛ̅ϩⲉⲛϣⲟⲛⲧⲉ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ⲙⲛ̅ϩⲉⲛⲁⲣⲟⲟⲩⲉ. ϥⲧⲥ̅ⲧⲏⲩ ⲉⲃⲟⲗ ⲁⲩⲱ ϥϩⲏⲛ ⲉϩⲟⲩⲛ ⲉⲡⲥⲁϩⲟⲩ. ⲡⲁⲓ̈ ⲉⲧⲉⲣⲉⲧⲉϥϩⲁⲏ ⲛⲁϣⲱⲡⲉ ⲉⲡⲣⲟⲕϩϥ̅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ⲡⲓⲑⲉ ⲇⲉ ϩⲁⲣⲱⲧⲛ̅ ⲛⲁⲙⲉⲣⲁⲧⲉ ϫⲉ ⲧⲉⲧⲛ̅ϩⲉⲛⲉⲧⲥⲟⲧⲡ̅. ⲁⲩⲱ ⲛⲉⲧϩⲏⲛ ⲉϩⲟⲩⲛ ⲉⲡⲉⲩϫⲁⲓ̈. ⲉϣϫⲉⲧⲛ̅ⲣ̅ⲡⲕⲉϣⲁϫⲉ ⲛ̅ⲧⲉⲉⲓ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ⲟⲩⲁⲇⲓⲕⲟⲥ ⲅⲁⲣ ⲁⲛ ⲡⲉ ⲡⲛⲟⲩⲧⲉ ⲉⲣ̅ⲡⲱⲃϣ̅ ⲙ̅ⲡⲉⲧⲛ̅ϩⲱⲃ. ⲙⲛ̅ⲧⲁⲅⲁⲡⲏ ⲉⲛⲧⲁⲧⲉⲧⲛ̅ⲟⲩⲟⲛϩⲥ̅ ⲉⲃⲟⲗ ⲉⲡⲉϥⲣⲁⲛ. ⲉⲁⲧⲉⲧⲛ̅ⲇⲓⲁⲕⲟⲛⲓ ⲛ̅ⲛⲉⲧⲟⲩⲁⲁⲃ ⲁⲩⲱ ⲉⲧⲉⲧⲛ̅ⲇⲓⲁⲕⲟⲛⲓ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ⲉⲡⲓⲑⲩⲙⲓ ⲇⲉ ⲉⲧⲣⲉⲡⲟⲩⲁ ⲡⲟⲩⲁ ⲙ̅ⲙⲱⲧⲛ̅ ⲟⲩⲱⲛϩ̅ ⲉⲃⲟⲗ ⲛ̅ϯⲥⲡⲟⲩⲇⲏ ⲛ̅ⲟⲩⲱⲧ ⲛ̅ⲛⲁϩⲣⲙ̅ⲡⲧⲱⲧ ⲛ̅ϩⲏⲧ ⲛ̅ⲑⲉⲗⲡⲓⲥ ⲉⲥⲧⲁϫⲣⲏⲩ ϣⲁ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ⲉⲛⲛⲉⲧⲛ̅ϣⲱⲡⲉ ⲉⲧⲉⲧⲛ̅ⲟⲩⲟϣϥ̅. ⲁⲗⲗⲁ ⲉⲧⲉⲧⲛ̅ⲧⲟⲛⲧⲛ̅ ⲙ̅ⲙⲱⲧⲛ̅ ⲉⲛⲉⲧⲛⲁⲕⲗⲏⲣⲟⲛⲟⲙⲓ ⲛ̅ⲛ̅ⲉⲣⲏⲧ. ϩⲓⲧⲛ̅ⲧⲉⲩⲡⲓⲥⲧⲓⲥ ⲙⲛ̅ⲧⲉⲩⲙⲛ̅ⲧϩⲁⲣϣ̅ϩ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ⲡⲛⲟⲩⲧⲉ ⲅⲁⲣ ⲉⲣⲏⲧ ⲛ̅ⲁⲃⲣⲁϩⲁⲙ. ⲉⲃⲟⲗ ϫⲉ ⲙⲛ̅ⲡⲉⲧⲛⲁⲁⲁϥ ⲉⲣⲟϥ ⲉⲧⲣⲉϥⲱⲣⲕ̅ ⲙ̅ⲙⲟϥ. ⲁϥⲱⲣⲕ̅ ⲙ̅ⲙⲟϥ ⲙ̅ⲙⲓⲛ ⲙ̅ⲙⲟ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ϫⲱ ⲙ̅ⲙⲟⲥ. ϫⲉ ⲉⲓ̈ⲥⲙⲟⲩ ϯⲛⲁⲥⲙⲟⲩ ⲉⲣⲟⲕ. ⲁⲩⲱ ⲉⲉⲓⲧⲁϣⲟ ϯⲛⲁⲧⲁϣⲟⲕ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ⲉⲓϩⲉ ⲉⲁϥⲣ̅ϩⲁⲣϣ̅ϩⲏⲧ ⲁϥⲙⲁⲧⲉ ⲙ̅ⲡⲉⲣ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ⲣⲱⲙⲉ ⲅⲁⲣ ⲉϣⲁⲩⲱⲣⲕ̅ ⲙ̅ⲡⲉⲧⲟ ⲛ̅ⲛⲟϭ ⲉⲣⲟⲟⲩ. ⲁⲩⲱ ⲑⲁⲏ ⲛ̅ⲁⲛⲧⲓⲗⲟⲅⲓⲁ ⲛⲓⲙ ⲉⲩⲧⲁϫⲣⲟ ⲛⲁⲩ ⲡⲉ ⲡⲁⲛⲁ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ⲙ̅ⲡⲁⲓ̈ ⲛ̅ϩⲟⲩⲟ ⲉⲣⲉⲡⲛⲟⲩⲧⲉ ⲟⲩⲉϣⲧⲁⲙⲉⲛⲉⲕⲗⲏⲣⲟⲛⲟⲙⲟⲥ ⲙ̅ⲡⲉⲣⲏⲧ ⲉⲡⲉϥϣⲟϫⲛⲉ ⲉⲧⲉⲙⲉϥⲡⲱⲱⲛⲉ. ⲁϥⲙⲉⲥⲓⲧⲉⲩⲉ ⲙ̅ⲙⲟϥ ϩⲛ̅ⲟⲩⲁⲛⲁϣ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ϩⲓⲧⲛ̅ϩⲱⲃ ⲥⲛⲁⲩ ⲛ̅ⲁⲧⲡⲱⲱⲛⲉ ϩⲛ̅ⲛⲁⲓ̈ ⲉⲩⲁⲧϭⲟⲙ ⲡⲉ ⲉⲧⲣⲉⲡⲛⲟⲩⲧⲉ ϫⲓϭⲟⲗ· ⲉⲛⲉϫⲓ ⲛⲁⲛ ⲛ̅ⲟⲩⲥⲟⲡⲥ̅ ⲉϥⲧⲁϫⲣⲏⲩ. ⲛⲉⲛⲧⲁⲩⲡⲱⲧ ⲉϩⲟⲩⲛ ⲉⲁⲙⲁϩⲧⲉ ⲛ̅ⲑⲉⲗⲡⲓⲥ ⲉⲧⲕⲏ ⲛⲁⲛ ⲉϩⲣ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ⲉⲧϣⲟⲟⲡ ⲛⲁⲛ ⲛ̅ⲑⲉ ⲛ̅ⲟⲩϩⲁⲩϭⲁⲗ ⲛ̅ⲧⲉⲛⲯⲩⲭⲏ. ⲉⲥⲟⲣϫ̅ ⲁⲩⲱ ⲉⲥⲧⲁϫⲣⲏⲩ. ⲉⲥⲃⲏⲕ ⲉϩⲟⲩⲛ ⲉⲡⲥⲁ ⲛ̅ϩⲟⲩⲛ ⲙ̅ⲡⲕⲁⲧⲁⲡⲉⲧⲁⲥⲙ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ⲙⲁ ⲉⲛⲧⲁⲡⲉⲡⲣⲟⲇⲣⲟⲙⲟⲥ ⲃⲱⲕ ⲉϩⲟⲩⲛ ⲉⲣⲟϥ ϩⲁⲣⲟⲛ ⲓ̅ⲥ̅ ⲕⲁⲧⲁⲧⲧⲁⲝⲓⲥ ⲙ̅ⲙⲉⲗⲭⲓⲥⲉⲇⲉⲕ. ⲉⲁϥϣⲱⲡⲉ ⲛ̅ⲟⲩⲏⲏⲃ ϣⲁⲉⲛⲉϩ.</w:t>
      </w:r>
    </w:p>
    <w:p w14:paraId="7A4B4D17" w14:textId="77777777" w:rsidR="00912CBB" w:rsidRDefault="00912CBB">
      <w:pPr>
        <w:sectPr w:rsidR="00912CB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5D964F7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ⲉⲃⲣⲁⲓⲟⲩⲥ 7</w:t>
      </w:r>
    </w:p>
    <w:p w14:paraId="70032A13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ⲉⲓⲙⲉⲗⲭⲓⲥⲉⲇⲉⲕ ⲅⲁⲣ ⲡⲣ̅ⲣⲟ ⲛ̅ⲥⲁⲗⲏⲙ ⲡⲉ. ⲡⲟⲩⲏⲏⲃ ⲙ̅ⲡⲛⲟⲩⲧⲉ ⲉⲧϫⲟⲥⲉ ⲡⲉ. ⲡⲁⲓ̈ ⲉⲛⲧⲁϥⲧⲱⲙⲛⲧ̅ ⲉⲁⲃⲣⲁϩⲁⲙ. ⲉⲁϥⲕⲟⲧϥ̅ ⲉⲃⲟⲗ ⲙ̅ⲡϭⲟϫϭϫ̅ ⲛ̅ⲛⲉⲣⲣⲱⲟⲩ ⲁϥⲥⲙⲟⲩ ⲉⲣⲟ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ⲁⲃⲣⲁϩⲁⲙ ϯⲣⲉⲙⲏⲧ ⲛⲁϥ ⲉⲃⲟⲗ ϩⲛ̅ⲛ̅ⲕⲁ ⲛⲓⲙ. ϣⲟⲣⲡ̅ ⲙⲉⲛ ⲉϣⲁⲩϩⲉⲣⲙⲏⲛⲉⲩⲉ ⲙ̅ⲙⲟϥ ϫⲉ ⲡⲣ̅ⲣⲟ ⲛ̅ⲧⲇⲓⲕⲁⲓⲟⲥⲩⲛⲏ. ⲙⲛ̅ⲛ̅ⲥⲱⲥ ⲟⲛ ϫⲉ ⲡⲣ̅ⲣⲟ ⲛ̅ⲥⲁⲗⲏⲙ ⲉⲧⲉⲡⲁⲓ̈ ⲡⲉ ⲡⲣ̅ⲣⲟ ⲛ̅ϯⲣⲏⲛ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ⲁⲧⲉⲓⲱⲧ ⲡⲉ ⲉⲩⲁⲧⲙⲁⲁⲩ ⲡⲉ. ⲉⲙⲡⲟⲩϣⲁϫⲉ ⲉⲧⲉϥⲅⲉⲛⲉⲁ. ⲉⲙⲛ̅ⲧϥ̅ⲁⲣⲭⲏ ⲛ̅ϩⲟⲟⲩ. ⲉⲙⲛ̅ⲧϥ̅ϩⲁⲏ ⲛ̅ⲱⲛϩ̅. ⲉϥⲧⲛ̅ⲧⲱⲛ ⲇⲉ ⲉⲡϣⲏⲣⲉ ⲙ̅ⲡⲛⲟⲩⲧⲉ ⲉϥϣⲟⲟⲡ ⲛ̅ⲟⲩⲏⲏⲃ ϣⲁ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ⲧⲛ̅ⲛⲁⲩ ⲇⲉ ϫⲉ ⲟⲩⲁϣ ⲛ̅ϭⲟⲧ ⲡⲉ ⲡⲁⲓ̈ ⲉⲛⲧⲁⲁⲃⲣⲁⲁⲙ ⲡ̅ⲡⲁⲧⲣⲓⲁⲣⲭⲏⲥ ϯⲣⲉⲙⲏⲧ ⲛⲁϥ ⲉⲃⲟⲗ ϩⲛ̅ⲛ̅ϣⲱ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ⲃⲟⲗ ⲙⲉⲛ ϩⲛ̅ⲛ̅ϣⲏⲣⲉ ⲛ̅ⲗⲉⲩⲉⲓ ⲉⲧϫⲓ ⲛ̅ⲧⲙⲛ̅ⲧⲟⲩⲏⲏⲃ. ⲟⲩⲛ̅ⲧⲁⲩ ⲙ̅ⲙⲁⲩ ⲛ̅ⲟⲩⲉⲛⲧⲟⲗⲏ ⲉⲧⲧⲉⲡⲗⲁⲟⲥ ⲣⲉⲙⲏⲧ ⲕⲁⲧⲁⲡⲛⲟⲙⲟⲥ ⲉⲧⲉⲛⲁⲓ̈ ⲛⲉ ⲛⲉⲩⲥⲛⲏⲩ. ⲕⲁⲓⲡⲉⲣ ⲉⲛⲧⲁⲩⲉⲓ ⲉⲃⲟⲗ ϩⲛ̅ⲧϯⲡⲉ ⲛ̅ⲁⲃⲣⲁϩⲁⲙ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ⲇⲉ ⲉⲧⲉⲙ̅ⲡⲟⲩⲧⲁⲩⲉⲧⲉϥⲅⲉⲛⲉⲁ ⲉⲃⲟⲗ ⲛ̅ϩⲏⲧⲟⲩ. ⲁϥⲧⲧⲉⲁⲃⲣⲁϩⲁⲙ ⲣⲉⲙⲏⲧ. ⲁⲩⲱ ⲁϥⲥⲙⲟⲩ ⲉⲡⲉⲧⲉⲩⲛ̅ⲧⲁϥ ⲙ̅ⲙⲁⲩ ⲛ̅ⲛⲉⲣ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ⲭⲱⲣⲓⲥⲟⲩⲱϩⲙ̅ ⲇⲉ ⲛⲓⲙ ⲉϣⲁⲣⲉⲡⲉⲧⲥⲟⲃⲕ̅ ϫⲓⲥⲙⲟⲩ ϩⲓⲧⲙ̅ⲡⲉⲧⲥⲟⲧⲡ̅ ⲉⲣ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ⲡⲉⲉⲓⲙⲁ ⲙⲉⲛ ϩⲉⲛⲣⲱⲙⲉ ⲉϣⲁⲩⲙⲟⲩ ⲛⲉϣⲁⲩϫⲓ ⲛ̅ⲛ̅ⲣⲉⲙⲏⲧ ⲙ̅ⲡⲙⲁ ⲇⲉ ⲉⲧⲙ̅ⲙⲁⲩ ⲉⲩⲣ̅ⲙⲛ̅ⲧⲣⲉ ϩⲁⲣⲟϥ ϫⲉ ϥⲟⲛϩ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ϣⲁϫⲉ ⲉⲧⲣⲉⲛϫⲟⲟϥ ϩⲓⲧⲛ̅ⲁⲃⲣⲁϩⲁⲙ. ⲡⲕⲉⲗⲉⲩⲉⲓ ⲉϣⲁϥϫⲓⲣⲉⲙⲏⲧ ⲁⲩϯⲣⲉⲙⲏⲧ ϩⲁⲣ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ⲓ ⲅⲁⲣ ⲛⲉϥϩⲛ̅ⲧϯⲡⲉ ⲙ̅ⲡⲉϥⲉⲓⲱⲧ ⲡⲉ ϩⲙ̅ⲡⲧⲣⲉϥⲧⲱⲙⲛⲧ̅ ⲉⲣⲟϥ ⲛ̅ϭⲓⲙⲉⲗⲭⲓⲥⲉⲇⲉⲕ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ⲉⲟⲩⲛ̅ⲟⲩϫⲱⲕ ϭⲉ ⲉⲃⲟⲗ ϣⲟⲟⲡ ⲛ̅ⲧⲙⲛ̅ⲧⲟⲩⲏⲏⲃ ⲛ̅ⲗⲉⲩⲉⲓ. ⲡⲗⲁⲟⲥ ⲅⲁⲣ ⲉⲛⲧⲁϥϫⲓⲛⲟⲙⲟⲥ ϩⲓⲱⲱⲥ. ⲛⲉⲟⲩ ⲧⲉ ⲧⲉⲭⲣⲓⲁ ⲉⲧⲣⲉϥⲧⲱⲟⲩⲛ ⲛ̅ϭⲓⲕⲉⲟⲩⲏⲏⲃ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ⲕⲁⲧⲁⲧⲧⲁⲝⲓⲥ ⲙ̅ⲙⲉⲗⲭⲓⲥⲉⲇⲉⲕ. ⲁⲩⲱ ⲛ̅ⲥⲉⲧⲙ̅ϫⲟⲟⲥ ϫⲉ ⲕⲁⲧⲁⲧⲧⲁⲝⲓⲥ ⲛ̅ⲁⲁⲣⲱ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ⲙ̅ⲡⲧⲣⲉⲩⲡⲱⲱⲛⲉ ⲅⲁⲣ ⲉⲃⲟⲗ ⲛ̅ⲧⲙⲛ̅ⲧⲟⲩⲏⲏⲃ. ϩⲁⲡⲥ̅ ⲟⲛ ⲡⲉ ⲉⲧⲣⲉⲩⲡⲱⲱⲛⲉ ϣⲱⲡⲉ ⲙ̅ⲡⲕⲉⲛⲟⲙ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ⲟⲩϫⲱ ⲅⲁⲣ ⲛ̅ⲛⲁⲓ̈ ⲉⲣⲟϥ ⲛ̅ⲧⲁϥⲙⲉⲧⲉⲭⲉ ⲉⲕⲉⲫⲩⲗⲏ ⲧⲁⲓ̈ ⲉⲧⲉⲙ̅ⲡⲉⲗⲁⲁⲩ ⲛ̅ϩⲏⲧⲥ̅ ⲡⲣⲟⲥⲉⲭⲉ ⲉⲡⲉⲑⲩⲥⲓⲁⲥⲧⲏⲣⲓⲟⲛ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ⲟⲩⲟⲛϩ̅ ⲅⲁⲣ ⲉⲃⲟⲗ ϫⲉ ⲛ̅ⲧⲁⲡⲉⲛϫⲟⲉⲓⲥ ϣⲁ ⲉⲃⲟⲗ ϩⲛ̅ⲓ̈ⲟⲩⲇⲁ. ⲧⲉⲫⲩⲗⲏ ⲉⲧⲉⲙ̅ⲡⲉⲙⲱⲩ̈ⲥⲏⲥ ϣⲁϫⲉⲗⲁⲁⲩ ⲉⲧⲃⲉⲟⲩⲏⲏⲃ ⲉⲃⲟⲗ ⲛ̅ϩⲏⲧ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ⲓ ⲟⲛ ⲛ̅ϩⲟⲩⲟ ϥⲟⲩⲟⲛϩ̅ ⲉⲃⲟⲗ. ⲉϣϫⲉⲕⲁⲧⲁⲡⲓⲛⲉ ⲙ̅ⲙⲉⲗⲭⲓⲥⲉⲇⲉⲕ ϥⲛⲁⲧⲱⲟⲩⲛ ⲛ̅ϭⲓⲕⲉⲟⲩⲏⲏ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ϥϣⲱⲡⲉ ⲁⲛ ⲕⲁⲧⲁⲡⲛⲟⲙⲟⲥ ⲛ̅ⲧⲉⲛⲧⲟⲗⲏ ⲛ̅ⲥⲁⲣⲕⲓⲕⲟⲛ. ⲁⲗⲗⲁ ⲕⲁⲧⲁⲧϭⲟⲙ ⲙ̅ⲡⲱⲛϩ̅ ϣⲁ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ⲉⲣ̅ⲙⲛ̅ⲧⲣⲉ ⲅⲁⲣ ϩⲁⲣⲟϥ ϫⲉ ⲛ̅ⲧⲟⲕ ⲡⲉ ⲡⲟⲩⲏⲏⲃ ϣⲁⲉⲛⲉϩ ⲕⲁⲧⲁⲧⲧⲁⲝⲓⲥ ⲙ̅ⲙⲉⲗⲭⲓⲥⲉⲇⲉⲕ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ⲟⲩⲱⲥϥ̅ ⲅⲁⲣ ϣⲱⲡⲉ ⲛ̅ⲧϣⲟⲣⲡ̅ ⲛ̅ⲉⲛⲧⲟⲗⲏ ⲉⲧⲃⲉⲧⲉⲥⲙⲛ̅ⲧⲁⲧϭⲟⲙ. ⲁⲩⲱ ⲧⲉⲥⲙⲛ̅ⲧⲁⲧⲛⲟϥ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ⲉⲡⲛⲟⲙⲟⲥ ⲅⲁⲣ ϫⲉⲕⲗⲁⲁⲩ ⲉⲃⲟⲗ. ⲡⲉⲓ ⲇⲉ ⲉϩⲟⲩⲛ ⲛ̅ⲑⲉⲗⲡⲓⲥ ⲉⲧⲥⲟⲧⲡ̅. ⲧⲁⲓ̈ ⲉⲃⲟⲗ ϩⲓⲧⲟⲟⲧⲥ̅ ⲉⲛⲛⲁϩⲱⲛ ⲉϩⲟⲩⲛ ⲉ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ϫⲉ ⲛ̅ⲟⲩⲉϣ ⲛ̅ⲁⲛⲁϣ ⲁⲛ. ⲛⲏ ⲙⲉⲛ ⲅⲁⲣ ⲁⲩϣⲱⲡⲉ ⲛ̅ⲟⲩⲏⲏⲃ ⲛ̅ⲟⲩⲉϣ ⲛ̅ⲁⲛⲁ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ⲇⲉ ϩⲛ̅ⲟⲩⲁⲛⲁϣ ⲉⲃⲟⲗ ϩⲓⲧⲙ̅ⲡⲉⲧϫⲱ ⲙ̅ⲙⲟⲥ ⲛⲁϥ. ϫⲉ ⲁⲡϫⲟⲉⲓⲥ ⲱⲣⲕ̅ ⲁⲩⲱ ⲛϥ̅ⲛⲁⲣ̅ϩⲧⲏϥ ⲁⲛ. ⲇⲉ ⲛ̅ⲧⲟⲕ ⲡⲉ ⲡⲟⲩⲏⲏⲃ ϣⲁ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ⲧⲉⲓ̈ϭⲟⲧ ⲁⲓ̅ⲥ̅ ϣⲱⲡⲉ ⲛ̅ϣⲡ̅ⲧⲱⲣⲉ ⲛ̅ⲧⲇⲓⲁⲑⲏⲕⲏ ⲉⲧⲥⲟⲧⲡ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ⲏ ⲙⲉⲛ ⲁϩⲁϩ ⲣ̅ⲟⲩⲏⲏⲃ ⲛ̅ϩⲏⲧⲟⲩ ⲉⲃⲟⲗ ϫⲉ ⲙ̅ⲡⲙⲟⲩ ⲕⲱ ⲙ̅ⲙⲟⲟⲩ ⲁⲛ ⲉⲙⲟⲩⲛ ⲉ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ⲇⲉ ⲛ̅ⲧⲟϥ ϫⲉ ϥⲛⲁϭⲱ ϣⲁⲉⲛⲉϩ. ⲟⲩⲛ̅ⲧⲁϥ ⲙ̅ⲙⲁⲩ ⲛ̅ⲧⲉϥⲙⲛ̅ⲧⲟⲩⲏⲏⲃ ⲁϫⲛ̅ⲱϫ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ⲟⲛ ⲟⲩⲛ̅ϭⲟⲙ ⲙ̅ⲙⲟϥ ⲉⲧⲟⲩϫⲟ ⲛ̅ⲟⲩⲟⲉⲓϣ ⲛⲓⲙ ⲛ̅ⲛⲉⲧⲛⲁϯⲡⲉⲩⲟⲩⲟⲓ̈ ⲉⲡⲛⲟⲩⲧⲉ ⲉⲃⲟⲗ ϩⲓⲧⲟⲟⲧϥ̅. ⲉϥⲟⲛϩ̅ ⲛ̅ⲟⲩⲟⲉⲓϣ ⲛⲓⲙ ⲉϥⲥⲙ̅ⲙⲉ ϩⲁⲣⲟⲟⲩ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ⲁⲣⲭⲓⲉⲣⲉⲩⲥ ⲅⲁⲣ ⲛ̅ⲧⲉⲉⲓⲙⲓⲛⲉ ⲡⲉⲧⲡⲣⲉⲡⲉⲓ ⲛⲁⲛ ⲉϥⲟⲩⲁⲁⲃ ⲛ̅ⲃⲁⲗϩⲏⲧ ⲛ̅ⲁⲧⲧⲱⲗⲙ̅. ⲉϥⲥⲁϩⲏⲩ ⲉⲃⲟⲗ ⲛ̅ⲛ̅ⲛⲟⲃⲉ. ⲉⲁϥϫⲓⲥⲉ ⲉⲙⲡⲏ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ⲙⲛ̅ⲧϥ̅ⲁⲛⲁⲅⲕⲏ ⲙ̅ⲙⲏⲛⲉ ⲛ̅ⲑⲉ ⲛ̅ⲛ̅ⲁⲣⲭⲓⲉⲣⲉⲩⲥ ⲉϣⲁⲩⲧⲁⲗⲟ ⲉϩⲣⲁⲓ̈ ϩⲁⲛⲉⲩⲛⲟⲃⲉ ⲛ̅ϩⲉⲛⲑⲩⲥⲓⲁ ⲛ̅ϣⲟⲣⲡ̅. ⲙⲛ̅ⲛ̅ⲥⲱⲥ ϩⲁⲛⲁⲡⲗⲁⲟⲥ. ⲡⲁⲓ̈ ⲅⲁⲣ ⲁϥⲁⲁϥ ⲛ̅ⲟⲩⲥⲟⲡ ⲉⲁϥⲧⲁⲗⲟϥ ⲉϩⲣ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ⲛⲟⲙⲟⲥ ⲅⲁⲣ ⲉϣⲁϥⲕⲁⲑⲓⲥⲧⲁ ⲛ̅ϩⲉⲛⲣⲱⲙⲉ ⲛ̅ⲟⲩⲏⲏⲃ ⲉⲩϣⲟⲟⲡ ϩⲱⲟⲩ ϩⲛ̅ⲟⲩⲙⲛ̅ⲧⲁⲧϭⲟⲙ. ⲡϣⲁϫⲉ ⲇⲉ ⲛ̅ⲧⲟϥ ⲛ̅ⲧⲉⲡⲱⲣⲕ̅ ⲉⲧⲙⲛ̅ⲛ̅ⲥⲁⲡⲛⲟⲙⲟⲥ. ⲡϣⲏⲣⲉ ⲡⲉ ⲉⲧϫⲏⲕ ⲉⲃⲟⲗ ϣⲁⲉⲛⲉϩ.</w:t>
      </w:r>
    </w:p>
    <w:p w14:paraId="44720CA5" w14:textId="77777777" w:rsidR="00912CBB" w:rsidRDefault="00912CBB">
      <w:pPr>
        <w:sectPr w:rsidR="00912CB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665BE597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ⲉⲃⲣⲁⲓⲟⲩⲥ 8</w:t>
      </w:r>
    </w:p>
    <w:p w14:paraId="6E83AEEA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ⲕⲉⲫⲁⲗⲁⲓⲟⲛ ⲇⲉ ⲡⲉ ⲛ̅ⲛⲉⲧⲛ̅ϫⲱ ⲙ̅ⲙⲟⲟⲩ. ⲟⲩⲛ̅ⲧⲁⲛ ⲙ̅ⲙⲁⲩ ⲛ̅ⲟⲩⲁⲣⲭⲓⲉⲣⲉⲩⲥ ⲛ̅ⲧⲉⲓ̈ⲙⲓⲛⲉ. ⲡⲁⲓ̈ ⲉⲛⲧⲁϥϩⲙⲟⲟⲥ ϩⲓⲧⲟⲩⲛⲁⲙ ⲙ̅ⲡⲉⲑⲣⲟⲛⲟⲥ ⲛ̅ⲧⲙⲛ̅ⲧⲛⲟϭ ϩⲛ̅ⲙ̅ⲡⲏ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ⲗⲓⲧⲟⲩⲣⲅⲟⲥ ⲛ̅ⲛⲉⲧⲟⲩⲁⲁⲃ. ⲙⲛ̅ⲧⲉⲥⲕⲏⲛⲏ ⲙ̅ⲙⲉ. ⲧⲉⲛⲧⲁⲡϫⲟⲉⲓⲥ ⲡⲏⲥⲥⲉ ⲙ̅ⲙⲟⲥ ⲛ̅ⲣⲱⲙⲉ 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ⲭⲓⲉⲣⲉⲩⲥ ⲅⲁⲣ ⲛⲓⲙ ⲉϣⲁⲩⲕⲁⲑⲓⲥⲧⲁ ⲙ̅ⲙⲟϥ ⲉⲧⲁⲗⲉⲇⲱⲣⲟⲛ ⲉϩⲣⲁⲓ̈ ϩⲓⲑⲩⲥⲓⲁ. ⲉⲩⲁⲛⲁⲅⲕⲏ ⲧⲉ ⲉⲡⲁⲓ̈ ⲉⲕⲱ ⲛⲁϥ ⲙⲡⲉⲧϥ̅ⲛⲁⲧⲁⲗⲟϥ ⲉϩⲣ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ⲉϥϣⲟⲟⲡ ⲇⲉ ϩⲓϫⲙ̅ⲡⲕⲁϩ ⲡⲉ. ⲛⲉϥⲛⲁϣⲱⲡⲉ ⲁⲛ ⲛ̅ⲟⲩⲏⲏⲃ ⲡⲉ. ⲉⲩϣⲟⲟⲡ ⲛ̅ϭⲓⲛⲉⲧⲧⲁⲗⲟ ⲛ̅ⲛ̅ⲇⲱⲣⲟⲛ ⲉϩⲣⲁⲓ̈ ⲕⲁⲧⲁⲡⲛⲟⲙ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ⲧϣⲙ̅ϣⲉ ϩⲛ̅ⲟⲩⲥⲙⲟⲧ ⲙⲛ̅ⲟⲩϩⲁⲓ̈ⲃⲉⲥ ⲛ̅ⲧⲉⲛⲁⲧⲡⲉ. ⲕⲁⲧⲁⲑⲉ ⲉⲛⲧⲁⲩϣⲁϫⲉ ⲙⲛ̅ⲙⲱⲩ̈ⲥⲏⲥ ⲉϥⲛⲁϫⲱⲕ ⲉⲃⲟⲗ ⲛ̅ⲧⲉⲥⲕⲏⲛⲏ. ϭⲱϣⲧ ⲅⲁⲣ ⲡⲉϫⲁϥ ⲉⲕⲉⲧⲁⲙⲓⲟ ⲛ̅ⲛ̅ⲕⲁ ⲛⲓⲙ ⲕⲁⲧⲁⲡⲧⲩⲡⲟⲥ ⲉⲛⲧⲁⲩⲧⲟⲩⲟⲕ ⲉⲣⲟϥ ϩⲣⲁⲓ̈ ϩⲙ̅ⲡⲧ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ⲁϥϫⲓ ⲛ̅ϩⲉⲛϣⲙ̅ϣⲉ ⲉⲩϣⲟⲃⲉ. ⲛ̅ⲑⲉ ⲟⲛ ⲉⲡⲙⲉⲥⲓⲧⲏⲥ ⲡⲉ ⲛ̅ⲧⲇⲓⲁⲑⲏⲕⲏ ⲉⲧⲥⲟⲧⲡ̅. ⲧⲁⲓ̈ ⲉⲛⲧⲁⲩⲥⲙⲛ̅ⲧⲥ̅ ⲉϫⲛ̅ϩⲉⲛⲉⲣⲏⲧ ⲉⲩⲥⲟⲧⲡ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ⲉⲣⲉϯϣⲟⲣⲡ̅ ⲅⲁⲣ ϣⲟⲟⲡ ⲁϫⲛ̅ⲁⲣⲓⲕⲉ. ⲛⲉϥⲛⲁϣⲓⲛⲉ ⲁⲛ ⲡⲉ ⲛ̅ⲥⲁⲡⲙⲁ ⲛ̅ⲧⲙⲉϩⲥⲛ̅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ϭⲛ̅ⲁⲣⲓⲕⲉ ⲅⲁⲣ ⲉⲣⲟⲟⲩ ϣⲁϥϫⲟⲟⲥ ϫⲉ ⲉⲓⲥϩⲏⲏⲧⲉ ⲟⲩⲛ̅ϩⲉⲛϩⲟⲟⲩ ⲛⲏⲩ ⲡⲉϫⲉⲡϫⲟⲓ̈ⲥ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ⲧⲁϫⲱⲕ ⲉⲃⲟⲗ ⲉϫⲙ̅ⲡⲏⲉⲓ ⲙ̅ⲡⲓⲥⲣⲁⲏⲗ ⲙⲛ̅ⲡⲏⲓ̈ ⲛ̅ⲓ̈ⲟⲩⲇⲁ ⲛ̅ⲟⲩⲇⲓⲁⲑⲏⲕⲏ ⲛ̅ⲃⲣ̅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ⲕⲁⲧⲁⲧⲇⲓⲁⲑⲏⲕⲏ ⲁⲛ ⲉⲛⲧⲁⲓ̈ⲁⲁⲥ ⲙⲛ̅ⲛⲉⲩⲉⲓⲟⲧⲉ. ⲛ̅ⲛⲉϩⲟⲟⲩ ⲉⲛⲧⲁⲓ̈ⲁⲙⲁϩⲧⲉ ⲛ̅ⲧⲉⲩϭⲓϫ ⲉⲛ̅ⲧⲟⲩ ⲉⲃⲟⲗ ϩⲙ̅ⲡⲕⲁϩ ⲛ̅ⲕⲏⲙⲉ. ϫⲉ ⲛ̅ⲧⲟⲟⲩ ⲙ̅ⲡⲟⲩϭⲱ ϩⲛ̅ⲧⲁⲇⲓⲁⲑⲏⲕⲏ. ⲁⲛⲟⲕ ϩⲱ ⲁⲓ̈ⲁⲙⲉⲗⲉⲓ ⲉⲣⲟⲟⲩ ⲡⲉϫⲉⲡϫⲟⲉⲓ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ⲧⲁⲓ̈ ⲧⲉ ⲧⲇⲓⲁⲑⲏⲕⲏ ⲉϯⲛⲁⲥⲙⲛ̅ⲧⲥ̅ ⲙⲛ̅ⲡⲏⲉⲓ ⲙ̅ⲡⲓⲥⲣⲁⲏⲗ ⲙⲛ̅ⲛ̅ⲥⲁⲛⲉϩⲟⲟⲩ ⲉⲧⲙ̅ⲙⲁⲩ ⲡⲉϫⲉⲡϫⲟⲉⲓⲥ. ⲉⲓ̈ⲉϯⲛⲁⲛⲟⲙⲟⲥ ⲉϫⲛ̅ⲛⲁⲩⲙⲉⲉⲩⲉ. ⲁⲩⲱ ϯⲛⲁⲥϩⲁⲓ̈ⲥⲟⲩ ⲉϫⲛ̅ⲛⲉⲩϩⲏⲧ ⲧⲁϣⲱⲡⲉ ⲛⲁⲩ ⲛ̅ⲛⲟⲩⲧⲉ ⲛ̅ⲥⲉϣⲱⲡⲉ ⲛⲁⲓ̈ ⲉⲩⲗⲁ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ⲧⲙ̅ⲡⲟⲩⲁ ⲡⲟⲩⲁ ϯⲥⲃⲱ ⲙ̅ⲡⲉϥⲣⲙ̅ⲛ̅ϯⲙⲉ ⲁⲩⲱ ⲡⲟⲩⲁ ⲡⲟⲩⲁ ⲙ̅ⲡⲉϥⲥⲟⲛ. ⲉϥϫⲱ ⲙ̅ⲙⲟⲥ. ϫⲉ ⲥⲟⲩⲛ̅ⲡϫⲟⲉⲓⲥ. ϫⲉ ⲥⲉⲛⲁⲥⲟⲩⲱⲛⲧ̅ ⲧⲏⲣⲟⲩ ϫⲓⲛⲡⲉⲩⲕⲟⲩⲓ̈ </w:t>
      </w:r>
      <w:r>
        <w:rPr>
          <w:rStyle w:val="WordsofJesus"/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ⲡⲉⲩⲛⲟϭ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ϯⲛⲁⲕⲱ ⲉⲃⲟⲗ ⲛ̅ⲛⲉⲩϫⲓ ⲛ̅ϭⲟⲛⲥ. ⲧⲁⲧⲙ̅ⲣ̅ⲡⲙⲉⲉⲩⲉ ⲛ̅ⲛⲉⲩⲛⲟⲃⲉ ϫⲓⲛⲧⲉⲛ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ϩⲙ̅ⲡⲧⲣⲉϥϫⲟⲟⲥ ϫⲉ ⲟⲩⲃⲣ̅ⲣⲉ ⲁϥⲣ̅ⲧϣⲟⲣⲡ̅ ⲛ̅ⲁⲥ. ⲡⲉⲛⲧϥⲣ̅ⲁⲥ ⲇⲉ ⲁⲩⲱ ⲁϥⲣ̅ϩⲗ̅ⲗⲟ ϥϩⲏⲛ ⲉϩⲟⲩⲛ ⲉⲡⲧⲁⲕⲟ.</w:t>
      </w:r>
    </w:p>
    <w:p w14:paraId="4CDA37C6" w14:textId="77777777" w:rsidR="00912CBB" w:rsidRDefault="00912CBB">
      <w:pPr>
        <w:sectPr w:rsidR="00912CB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6A9A8F01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ⲉⲃⲣⲁⲓⲟⲩⲥ 9</w:t>
      </w:r>
    </w:p>
    <w:p w14:paraId="466CFEAB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ⲟⲩⲛ̅ⲧⲉⲧϣⲟⲣⲡ̅ ⲙⲉⲛ ϩⲉⲛⲇⲓⲕⲁⲓⲱⲙⲁ ⲛ̅ϣⲙ̅ϣⲉ. ⲡⲕⲟⲥⲙⲓⲕⲟⲛ ⲉⲧⲟⲩⲁⲁⲃ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ⲧⲁⲙⲓⲟ ⲅⲁⲣ ⲛ̅ⲧⲉⲥⲕⲏⲛⲏ ⲛ̅ϣⲟⲣⲡ̅. ⲧⲁⲓ̈ ⲉⲧⲉⲣⲉⲧⲗⲩⲭⲛⲓⲁ ⲛ̅ϩⲏⲧⲥ̅ ⲙⲛ̅ⲧⲉⲧⲣⲁⲡⲉⲍⲁ. ⲙⲛ̅ⲧⲉⲡⲣⲟⲑⲉⲥⲓⲥ ⲛ̅ⲛ̅ⲟⲉⲓⲕ ⲁⲩⲱ ⲧϣⲟⲩⲣⲏ ⲛ̅ⲛⲟⲩⲃ. ⲧⲁⲓ̈ ⲉϣⲁⲩⲙⲟⲩⲧⲉ ⲉⲣⲟⲥ ϫⲉ ⲛⲉⲧⲟⲩⲁⲁ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ⲛ̅ⲥⲁⲡⲙⲉϩⲥⲛⲁⲩ ⲇⲉ ⲛ̅ⲕⲁⲧⲁⲡⲉⲧⲁⲥⲙⲁ ⲧⲉⲥⲕⲏⲛⲏ ⲧⲉ ⲉϣⲁⲩⲙⲟⲩⲧⲉ ⲉⲣⲟⲥ ϫⲉ ⲛⲉⲧⲟⲩⲁⲁⲃ ⲛ̅ⲛⲉⲧⲟⲩⲁⲁ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ⲉⲧϭⲓⲃⲱⲧⲟⲥ ⲛ̅ϩⲏⲧⲥ̅ ⲛ̅ⲧⲇⲓⲁⲑⲏⲕⲏ ⲉⲧϭⲟⲟⲗⲉ ⲛ̅ⲛⲟⲩⲃ ⲛ̅ⲥⲁⲥⲁ ⲛⲓⲙ. ⲧⲁⲓ̈ ⲉⲧⲉⲣⲉⲡϭⲗ̅ⲙⲁⲓ̈ ⲛ̅ⲛⲟⲩⲃ ⲛ̅ϩⲏⲧⲥ̅ ⲉⲣⲉⲡⲙⲁⲛⲛⲁ ⲛ̅ϩⲏⲧϥ̅. ⲁⲩⲱ ⲡϭⲉⲣⲱⲃ ⲛ̅ⲁⲁⲣⲱⲛ ⲉⲛⲧⲁϥϯⲟⲩⲱ. ⲙⲛ̅ⲛⲉⲡⲗⲁⲝ ⲛ̅ⲧⲇⲓⲁⲑⲏⲕ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ⲡⲉ ⲇⲉ ⲙ̅ⲙⲟⲥ ϩⲉⲛⲭⲉⲣⲟⲩⲃⲓⲛ ⲛⲉⲟⲟⲩ ⲛⲉ ⲉⲩⲣ̅ϩⲁⲓⲃⲉⲥ ⲉⲡϩⲓⲗⲁⲥⲧⲏⲣⲓⲟⲛ. ⲛⲁⲓ̈ ⲉⲧⲉⲛ̅ⲥⲕⲏ ⲛⲁⲛ ⲁⲛ ⲉϩⲣⲁⲓ̈ ⲧⲉⲛⲟⲩ ⲉⲧⲣⲉⲛⲧⲁⲩⲟⲟⲩ ⲟⲩⲁ ⲟⲩ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ⲇⲉ ⲉⲩⲧⲁⲙⲓⲏⲩ ⲛ̅ⲧⲉⲉⲓϩⲉ. ϣⲁⲣⲉⲛ̅ⲟⲩⲏⲏⲃ ⲙⲉⲛ ⲃⲱⲕ ⲉϩⲟⲩⲛ ⲛ̅ⲟⲩⲟⲉⲓϣ ⲛⲓⲙ ⲉⲧϣⲟⲣⲡ̅ ⲛ̅ⲥⲕⲏⲛⲏ ⲉⲩϫⲱⲕ ⲉⲃⲟⲗ ⲛ̅ⲛ̅ϣⲙ̅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ⲣⲭⲓⲉⲣⲉⲩⲥ ⲇⲉ ⲙ̅ⲙⲁⲧⲉ ⲡⲉϣⲁϥⲃⲱⲕ ⲉϩⲟⲩⲛ ⲉⲧⲙⲉϩⲥⲛ̅ⲧⲉ ⲛ̅ⲟⲩⲥⲟⲡ ⲧⲉⲣⲟⲙⲡⲉ ⲛ̅ⲟⲩⲉϣ ⲛ̅ⲥⲛⲟϥ ⲁⲛ. ⲡⲁⲓ̈ ⲉϣⲁϥⲧⲁⲗⲟϥ ⲉϩⲣⲁⲓ̈ ϩⲁⲣⲟϥ. ⲁⲩⲱ ϩⲁⲙ̅ⲙⲛ̅ⲧⲁⲧⲥⲟⲟⲩⲛ ⲙ̅ⲡⲗⲁ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ⲉⲡⲉⲡ̅ⲛ̅ⲁ̅ ⲉⲧⲟⲩⲁⲁⲃ ⲟⲩⲱⲛϩ̅ ⲉⲃⲟⲗ ⲙ̅ⲡⲁⲓ̈. ϫⲉ ⲙ̅ⲡⲁⲧⲉⲧⲉϩⲓⲏ ⲛ̅ⲛⲉⲧⲟⲩⲁⲁⲃ ⲟⲩⲱⲛϩ̅ ⲉⲃⲟⲗ. ⲉⲧⲉⲓ ⲟⲩⲛ̅ⲧⲉⲧϣⲟⲣⲡ̅ ⲛ̅ⲥⲕⲏⲛⲏ ⲧⲁϫⲣⲟ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ⲉⲧⲟ ⲙ̅ⲡⲁⲣⲁⲃⲟⲗⲏ ⲙ̅ⲡⲉⲓ̈ⲟⲩⲟⲓ̈ϣ ⲧⲉⲛⲟⲩ. ⲕⲁⲧⲁⲑⲉ ⲉⲧⲟⲩⲧⲁⲗⲟ ⲉϩⲣⲁⲓ̈ ⲛ̅ϩⲉⲛⲇⲱⲣⲟⲛ ⲙⲛ̅ϩⲉⲛⲑⲩⲥⲓⲁ ⲉⲙⲛ̅ϭⲟⲙ ⲙ̅ⲙⲟⲟⲩ ⲕⲁⲧⲁⲥⲩⲛⲓⲇⲏⲥⲓⲥ ⲉϫⲱⲕ ⲉⲃⲟⲗ ⲛ̅ⲛⲉⲧϣⲙ̅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ⲟⲛⲟⲛ ⲉϩⲣⲁⲓ̈ ⲉϫⲛ̅ϩⲉⲛϭⲓⲛⲟⲩⲱⲙ ⲙⲛ̅ϩⲉⲛϭⲓⲛⲥⲱ. ⲙⲛ̅ϩⲉⲛⲃⲁⲡⲧⲓⲥⲙⲁ ⲉⲩϣⲟⲃⲉ. ⲛ̅ⲇⲓⲕⲁⲓⲱⲙⲁ ⲛ̅ⲧⲥⲁⲣⲝ̅ ⲉⲩⲕⲏ ⲉϩⲣⲁⲓ̈ ϣⲁⲡⲉⲩⲟⲉⲓϣ ⲛ̅ⲧⲁϩⲟⲟⲩ ⲉⲣⲁⲧⲟⲩ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ⲭ̅ⲥ̅ ⲇⲉ ⲛ̅ⲧⲉⲣⲉϥⲉⲓ ⲡⲁⲣⲭⲓⲉⲣⲉⲩⲥ ⲛ̅ⲛ̅ⲁⲅⲁⲑⲟⲛ ⲉⲧⲛⲁϣⲱⲡⲉ ϩⲓⲧⲛ̅ⲧⲛⲟϭ ⲛ̅ⲥⲕⲏⲛⲏ ⲉⲧϫⲏⲕ ⲉⲃⲟⲗ ⲙ̅ⲙⲟⲩⲛⲅ̅ ⲛ̅ϭⲓϫ ⲁⲛ. ⲉⲧⲉⲡⲁⲓ̈ ⲡⲉ ⲛ̅ⲧ̅ⲁ̅ⲡ̅ⲉ̅ⲉ̅ⲓ̅ⲥ̅ⲱ̅ⲛ̅̅̅ⲧ̅ ⲁ̅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ⲇⲉ ϩⲓⲧⲛ̅ⲟⲩⲥⲛⲟϥ ⲁⲛ ⲛ̅ϭⲓⲉ ϩⲓⲙⲁⲥⲉ. ϩⲓⲧⲙ̅ⲡⲉϥⲥⲛⲟϥ ⲇⲉ ⲙ̅ⲙⲓⲛ ⲙ̅ⲙⲟϥ. ⲁϥⲃⲱⲕ ⲉϩⲟⲩⲛ ⲛⲟⲩⲥⲟⲡ ⲛ̅ⲟⲩⲱⲧ ⲉⲡⲡⲉⲧⲟⲩⲁⲁⲃ ⲉⲁϥϭⲓⲛⲉ ⲛ̅ⲟⲩⲥⲱⲧⲉ ⲛ̅ϣⲁ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ⲡⲉⲥⲛⲟϥ ⲅⲁⲣ ⲛ̅ⲛ̅ϭⲓⲉ ⲙⲛ̅ⲛ̅ⲙⲁⲥⲉ. ⲙⲛ̅ⲡⲕⲣ̅ⲙⲉⲥ ⲛ̅ⲛ̅ⲃⲁϩⲥⲉ. ⲉⲩϣⲁⲛϭⲉϣϭϣ̅ⲛⲉⲧϫⲁϩⲙ̅ ⲙ̅ⲙⲟⲟⲩ. ϣⲁⲩⲧⲃ̅ⲃⲟ ⲛ̅ⲛⲁϩⲣⲙ̅ⲡⲧⲃ̅ⲃⲟ ⲛ̅ⲧⲥⲁⲣⲝ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ⲟⲥⲱ ⲙⲁⲗⲗⲟⲛ ⲡⲉⲥⲛⲟϥ ⲙ̅ⲡⲉⲭ̅ⲥ̅. ⲡⲁⲓ̈ ϩⲓⲧⲛ̅ⲟⲩⲡ̅ⲛ̅ⲁ̅ ⲉϥⲟⲩⲁⲁⲃ ⲉⲛⲧⲁϥⲧⲁⲗⲟϥ ⲉϩⲣⲁⲓ̈ ⲙ̅ⲙⲓⲛ ⲙ̅ⲙⲟϥ ⲉϥⲟⲩⲁⲁⲃ ⲙ̅ⲡⲛⲟⲩⲧⲉ. ϥⲛⲁⲧⲃ̅ⲃⲟ ⲛ̅ⲛⲉⲧⲛ̅ⲥⲩⲛⲓⲇⲏⲥⲓⲥ ⲉⲃⲟⲗ ϩⲛ̅ⲛⲉϩⲃⲏⲩⲉ ⲉⲧⲙⲟⲟⲩⲧ. ⲉⲧⲣⲉⲧⲉⲧⲛ̅ϣⲙ̅ϣⲉ ⲙ̅ⲡⲛⲟⲩⲧⲉ ⲉⲧⲟⲛϩ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ⲧⲃⲉⲡⲁⲓ̈ ⲡⲙⲉⲥⲓⲧⲏⲥ ⲡⲉ ⲛ̅ⲧⲇⲓⲁⲑⲏⲕⲏ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ⲃⲣ̅ⲣⲉ. ϫⲉⲕⲁⲁⲥ ⲡⲙⲟⲩ ⲉϥϣⲁⲛϣⲱⲡⲉ ⲉⲡⲥⲱⲧⲉ ⲛ̅ⲙ̅ⲡⲁⲣⲁⲃⲁⲥⲓⲥ ⲉⲧϩⲛ̅ⲧⲇⲓⲁⲑⲏⲕⲏ ⲛ̅ϣⲟⲣⲡ̅ ⲛ̅ⲧⲉⲛⲉⲧⲧⲁϩⲙ̅ ϫⲓ ⲙ̅ⲡⲉⲣⲏⲧ ⲛ̅ⲧⲉⲕⲗⲏⲣⲟⲛⲟⲙⲓⲁ ϣⲁ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ⲟⲡⲟⲩ ⲅⲁⲣ ⲇⲓⲁⲑⲏⲕⲏ ⲁⲛⲁⲅⲕⲏ ⲉⲧⲣⲉⲡⲙⲟⲩ ⲉⲓ ⲙ̅ⲡⲉⲧⲕⲱ ⲙ̅ⲙⲟⲥ ⲉϩⲣⲁⲓ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ⲁⲣⲉⲇⲓⲁⲑⲏⲕⲏ ⲅⲁⲣ ⲧⲁϫⲣⲟ ϩⲓⲛⲉⲧⲙⲟⲟⲩⲧ. ⲉⲃⲟⲗ ϫⲉ ⲙⲉⲥϭⲙ̅ϭⲟⲙ ⲉϥⲟⲛϩ̅ ⲛ̅ϭⲓⲡⲉⲧⲥⲙⲓⲛⲉ ⲙ̅ⲙ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ⲧⲕⲉϣⲟⲣⲡ̅ ⲙ̅ⲡⲟⲩϫⲓ ⲡⲉⲥⲁⲉⲓⲕ ⲉⲃⲟⲗ ⲛ̅ⲟⲩⲉϣ ⲛ̅ⲥⲛⲟ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ⲟⲩϫⲱ ⲅⲁⲣ ⲛ̅ⲉⲛⲧⲟⲗⲏ ⲛⲓⲙ ⲕⲁⲧⲁⲡⲛⲟⲙⲟⲥ ϩⲓⲧⲛ̅ⲙⲱⲩ̈ⲥⲏⲥ ⲙ̅ⲡⲗⲁⲟⲥ ⲧⲏⲣϥ̅. ⲁϥϫⲓ ⲙ̅ⲡⲉⲥⲛⲟϥ ⲛ̅ⲙ̅ⲙⲁⲥⲉ ⲙⲛ̅ⲛ̅ϭⲓⲉ. ⲙⲛ̅ⲟⲩⲙⲟⲟⲩ. ⲙⲛ̅ⲟⲩⲥⲟⲣⲧ̅ ⲛ̅ⲕⲟⲕⲕⲟⲥ. ⲙⲛ̅ⲟⲩϩⲩⲥⲥⲱⲡⲟⲛ ⲛ̅ⲧⲟϥ ϩⲱⲱϥ ⲡϫⲱⲱⲙⲉ ⲙⲛ̅ⲡⲗⲁⲟⲥ ⲧⲏⲣϥ̅. ⲁϥϭⲉϣϭⲱϣϥ̅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ϫⲱ ⲙ̅ⲙⲟⲥ. ϫⲉ ⲡⲁⲓ̈ ⲡⲉ ⲡⲉⲥⲛⲟϥ ⲛ̅ⲧⲇⲓⲁⲑⲏⲕⲏ ⲉⲛⲧⲁⲡⲛⲟⲩⲧⲉ ϩⲱⲛ ⲙ̅ⲙⲟⲥ ϣⲁⲣⲱ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ⲥⲕⲏⲛⲏ ⲇⲉ ⲙⲛ̅ⲛⲉⲥⲕⲉⲩⲏ ⲧⲏⲣⲟⲩ ⲙ̅ⲡϣⲙ̅ϣⲉ ⲁϥϭⲉϣϭⲱϣⲟⲩ ⲟⲛ ⲛ̅ⲧⲉⲉⲓϩⲉ ϩⲙ̅ⲡⲉⲥⲛ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ⲥⲭⲉⲇⲟⲛ ϩⲙ̅ⲡⲉⲥⲛⲟϥ ⲛ̅ⲕⲁ ⲛⲓⲙ ϣⲁⲩⲧⲃ̅ⲃⲟ ⲕⲁⲧⲁⲡⲛⲟⲙⲟⲥ. ⲁⲩⲱ ⲁϫⲙ̅ⲡⲉϩⲧ̅ⲥⲛⲟϥ ⲉⲃⲟⲗ ⲙⲉⲣⲉⲕⲱ ⲉⲃⲟⲗ ϣⲱⲡ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ⲡⲥ̅ ϭⲉ ⲡⲉ ⲉⲧⲣⲉⲛⲉⲥⲙⲟⲧ ⲙⲉⲛ ⲛ̅ⲛⲉⲧϩⲛ̅ⲙ̅ⲡⲏⲩⲉ ⲧⲃ̅ⲃⲟ ϩⲛ̅ⲛⲁⲓ̈. ⲛⲁⲙ̅ⲡⲏⲩⲉ ⲇⲉ ⲛ̅ⲧⲟⲟⲩ ϩⲛ̅ϩⲉⲛⲑⲩⲥⲓⲁ ⲉⲩⲥⲟⲧⲡ̅ ⲡⲁⲣⲁⲛ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ⲡⲉⲭ̅ⲥ̅ ⲅⲁⲣ ⲁⲛ ⲃⲱⲕ ⲉϩⲟⲩⲛ ⲉⲛⲉⲧⲟⲩⲁⲁⲃ ⲙ̅ⲙⲟⲩⲛⲅ̅ ⲛ̅ϭⲓϫ ⲛ̅ⲥⲙⲟⲧ ⲛ̅ⲙ̅ⲙⲉ. ⲁⲗⲗⲁ ⲉϩⲟⲩⲛ ⲉⲧⲡⲉ ϩⲱⲱⲥ ⲉⲧⲣⲉϥⲟⲩⲱⲛϩ̅ ⲉⲃⲟⲗ ⲧⲉⲛⲟⲩ ⲙ̅ⲡϩⲟ ⲙ̅ⲡⲛⲟⲩⲧⲉ ϩⲁⲣⲟ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ϫⲉⲕⲁⲁⲥ ⲁⲛ ⲉϥⲉⲧⲁⲗⲟϥ ⲉϩⲣⲁⲓ̈ ⲛ̅ϩⲁϩ ⲛ̅ⲥⲟⲡ ⲛ̅ⲑⲉ ⲙ̅ⲡⲁⲣⲭⲓⲉⲣⲉⲩⲥ ⲉϣⲁϥⲃⲱⲕ ⲉϩⲟⲩⲛ ⲉⲛⲉⲧⲟⲩⲁⲁⲃ ⲛ̅ⲛⲉⲧⲟⲩⲁⲁⲃ ⲧⲉⲣⲟⲙⲡⲉ ϩⲛ̅ⲟⲩⲥⲛⲟϥ ⲉⲙⲡⲱϥ ⲁⲛ ⲡ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ⲙⲙⲟⲛ ⲛⲉϣϣⲉ ⲉⲣⲟϥ ⲡⲉ ⲉⲙⲟⲩ ⲛ̅ϩⲁϩ ⲛ̅ⲥⲟⲡ ϫⲓⲛⲧⲕⲁⲧⲁⲃⲟⲗⲏ ⲙ̅ⲡⲕⲟⲥⲙⲟⲥ. ⲧⲉⲛⲟⲩ ⲇⲉ ⲁϥⲟⲩⲱⲛϩ̅ ⲉⲃⲟⲗ ⲛ̅ⲟⲩⲥⲟⲡ ⲛ̅ⲟⲩⲱⲧ ϩⲛ̅ⲑⲁⲏ ⲛ̅ⲛⲉⲩⲟⲉⲓϣ ⲉⲟⲩⲱⲥϥ̅ ⲙ̅ⲡⲛⲟⲃⲉ ϩⲓⲧⲛ̅ⲧⲉϥⲑⲩⲥⲓ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ⲕⲁⲧⲁⲑⲉ ⲉⲧⲕⲏ ⲉϩⲣⲁⲓ̈ ⲛ̅ⲛ̅ⲣⲱⲙⲉ ⲉⲙⲟⲩ ⲛ̅ⲟⲩⲥⲟⲡ. ⲙⲛ̅ⲛ̅ⲥⲁⲡⲁⲓ̈ ⲇⲉ ⲧⲉⲕⲣⲓⲥⲓ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ⲁⲓ̈ ϩⲱⲱϥ ⲧⲉ ⲑⲉ ⲙ̅ⲡⲉⲭ̅ⲥ̅ ⲉⲁϥⲧⲁⲗⲟϥ ⲉϩⲣⲁⲓ̈ ⲛ̅ⲟⲩⲥⲟⲡ. ⲉⲧⲁⲗⲟ ⲉϩⲣⲁⲓ̈ ⲛ̅ⲛ̅ⲛⲟⲃⲉ ⲛ̅ⲟⲩⲙⲏⲏϣⲉ· ⲡⲙⲉϩⲥⲉⲡⲥⲛⲁⲩ ⲇⲉ ⲭⲱⲣⲓⲥ ⲛⲟⲃⲉ ⲉϥⲛⲁⲟⲩⲱⲛϩ̅ ⲉⲃⲟⲗ ⲛ̅ⲛⲉⲧϭⲱϣⲧ̅ ⲉⲃⲟⲗ ϩⲏⲧϥ̅ ⲉⲟⲩϫⲁⲓ̈.</w:t>
      </w:r>
    </w:p>
    <w:p w14:paraId="5E72AFC6" w14:textId="77777777" w:rsidR="00912CBB" w:rsidRDefault="00912CBB">
      <w:pPr>
        <w:sectPr w:rsidR="00912CB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0CE2DF9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ⲉⲃⲣⲁⲓⲟⲩⲥ 10</w:t>
      </w:r>
    </w:p>
    <w:p w14:paraId="30C68AA4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ⲟⲙⲟⲥ ⲅⲁⲣ ⲉⲩⲛ̅ⲧⲁϥ ⲙ̅ⲙⲁⲩ ⲛ̅ⲑⲁⲓ̈ⲃⲉⲥ ⲛ̅ⲛ̅ⲁⲅⲁⲑⲟⲛ ⲉⲧⲛⲁϣⲱⲡⲉ. ⲛ̅ⲑⲓⲕⲱⲛ ⲁⲛ ⲛ̅ⲛⲉϩⲃⲏⲩⲉ. ϩⲛ̅ⲛⲓⲑⲩⲥⲓⲁ ⲛ̅ⲟⲩⲱⲧ ⲉⲧⲟⲩⲧⲁⲗⲟ ⲙ̅ⲙⲟⲟⲩ ⲉϩⲣⲁⲓ̈ ⲛ̅ϩⲁϩ ⲛ̅ⲥⲟⲡ ⲧⲉⲣⲟⲙⲡⲉ ⲉⲙⲛ̅ϣϭⲟⲙ ⲉⲛⲉϩ ⲉϫⲱⲕ ⲉⲃⲟⲗ ⲛ̅ⲛⲉⲧⲛⲁϯⲡⲉⲩⲟⲩⲓ̈ ⲉⲣ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ⲙⲙⲟⲛ ⲛⲉⲩⲛⲁⲗⲟ ⲁⲛ ⲡⲉ ⲉⲩⲧⲁⲗⲟ ⲙ̅ⲙⲟⲟⲩ ⲉϩⲣⲁⲓ̈. ⲉⲃⲟⲗ ϭⲉ ϫⲉ ⲙⲛ̅ⲗⲁⲁⲩ ⲛ̅ⲥⲩⲛⲓⲇⲏⲥⲓⲥ ⲛ̅ⲛⲟⲃⲉ ϩⲛ̅ⲛⲉⲧϣⲙ̅ϣⲉ ⲉⲁⲩⲧⲃ̅ⲃⲟ ⲛ̅ⲟⲩⲥⲟⲡ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ⲟⲩⲛ̅ⲣ̅ⲡⲙⲉⲉⲩⲉ ⲛ̅ϩⲏⲧⲟⲩ ⲛ̅ⲛⲟⲃⲉ ⲧⲉⲣⲟⲙⲡ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ⲁⲧϭⲟⲙ ⲅⲁⲣ ⲡⲉ ⲉⲧⲣⲉⲥⲛⲟϥ ⲛ̅ϭⲓⲉ ϩⲓⲙⲁⲥⲉ ⲕⲁⲛⲟⲃⲉ ⲉⲃⲟⲗ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ⲉϥⲛⲏⲩ ⲉϩⲟⲩⲛ ⲉⲡⲕⲟⲥⲙⲟⲥ. ϣⲁϥϫⲟⲟⲥ ϫⲉ ⲟⲩⲑⲩⲥⲓⲁ ⲙⲛ̅ⲟⲩⲡⲣⲟⲥⲫⲟⲣⲁ ⲙ̅ⲡⲕ̅ⲟⲩⲁϣⲟⲩ. ⲟⲩⲥⲱⲙⲁ ⲇⲉ ⲁⲕⲥⲃ̅ⲧⲱⲧϥ̅ ⲛ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ϭⲗⲓⲗ ⲙⲛ̅ⲛⲉϣⲁⲩⲧⲁⲁⲩ ϩⲁⲛⲟⲃⲉ ⲙ̅ⲡⲕⲣ̅ϩⲛⲁⲕ ⲛ̅ϩⲏⲧ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ⲟⲧⲉ ⲁⲓ̈ϫⲟⲟⲥ ϫⲉ ⲉⲓⲥϩⲏⲏⲧⲉ ϯⲛⲏⲩ. ϥⲥⲏϩ ϩⲛ̅ⲟⲩⲕⲉⲫⲁⲗⲓⲥ ⲛ̅ϫⲱⲱⲙⲉ ⲉⲧⲃⲏⲏⲧ ⲉⲧⲣⲁⲉⲓⲣⲉ ⲡⲛⲟⲩⲧⲉ ⲙ̅ⲡⲉⲕⲟⲩⲱ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ⲡⲉ ⲇⲉ ϥϫⲱ ⲙ̅ⲙⲟⲥ. ϫⲉ ⲟⲩⲑⲩⲥⲓⲁ ⲙⲛ̅ⲟⲩⲡⲣⲟⲥⲫⲟⲣⲁ. ⲙⲛ̅ϩⲉⲛϭⲗⲓⲗ. ⲙⲛ̅ⲛⲉϣⲁⲩⲧⲁⲁⲩ ϩⲁⲛⲟⲃⲉ. ⲙ̅ⲡⲕ̅ⲟⲩⲁϣⲟⲩ. ⲟⲩⲇⲉ ⲙ̅ⲡⲕ̅ⲣ̅ϩⲛⲁⲕ ⲛ̅ϩⲏⲧⲟⲩ. ⲛⲁⲓ̈ ⲉϣⲁⲩⲧⲁⲗⲟⲟⲩ ⲉϩⲣⲁⲓ̈ ⲕⲁⲧⲁⲡⲛⲟⲙ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ⲟⲧⲉ ⲁϥϫⲟⲟⲥ ϫⲉ ⲉⲓⲥϩⲏⲏⲧⲉ ϯⲛⲏⲩ ⲉⲧⲣⲁⲉⲓⲣⲉ ⲙ̅ⲡⲉⲕⲟⲩⲱϣ. ϣⲁϥϥⲓ ⲙ̅ⲡϣⲟⲣⲡ̅ ϫⲉ ⲉϥⲉⲧⲁϩⲉⲡⲙⲉϩⲥⲛⲁⲩ ⲉⲣⲁⲧ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ⲙ̅ⲡⲉⲓ̈ⲟⲩⲱϣ ⲉⲛⲧⲃ̅ⲃⲏⲩ ⲛ̅ϩⲏⲧϥ̅ ϩⲓⲧⲛ̅ⲧⲉⲡⲣⲟⲥⲫⲟⲣⲁ ⲙ̅ⲡⲥⲱⲙⲁ ⲛ̅ⲓ̅ⲥ̅ ⲡⲉⲭ̅ⲥ̅ ⲛ̅ⲟⲩⲥⲟⲡ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ⲭⲓⲉⲣⲉⲩⲥ ⲙⲉⲛ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ⲓⲙ ⲁϩⲉⲣⲁⲧϥ̅ ⲙ̅ⲙⲏⲛⲉ ⲉϥϣⲙ̅ϣⲉ. ⲉⲧⲁⲗⲟ ⲉϩⲣⲁⲓ̈ ⲛ̅ⲛⲓⲑⲩⲥⲓⲁ ⲛ̅ⲟⲩⲱⲧ ⲛ̅ϩⲁϩ ⲛ̅ⲥⲟⲡ. ⲛⲁⲓ̈ ⲉⲙⲛ̅ϭⲟⲙ ⲙ̅ⲙⲟⲟⲩ ⲉⲛⲉϩ ⲉⲕⲁⲛⲟⲃⲉ ⲉ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ⲇⲉ ⲁϥⲧⲁⲗⲟϥ ⲉϩⲣⲁⲓ̈ ⲛ̅ⲟⲩⲑⲩⲥⲓⲁ ⲛ̅ⲟⲩⲱⲧ ϩⲁⲛⲟⲃⲉ ⲁϥϩⲙⲟⲟⲥ ϣⲁⲉⲛⲉϩ ⲛ̅ⲥⲁⲟⲩⲛⲁⲙ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ϭⲱϣⲧ̅ ⲉⲃⲟⲗ ϣⲁⲛⲧⲟⲩⲕⲱ ⲛ̅ⲛⲉϥϫⲁϫⲉ ϩⲁⲡⲉⲥⲏⲧ ⲛ̅ⲛⲉϥⲟⲩⲉⲣⲏ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ⲣⲟⲥⲫⲟⲣⲁ ⲅⲁⲣ ⲛ̅ⲟⲩⲱⲧ ⲁϥϫⲱⲕ ⲉⲃⲟⲗ ⲛ̅ⲛⲉⲧⲛⲁⲧⲃ̅ⲃⲟ ϣⲁ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ⲣ̅ⲙⲛ̅ⲧⲣⲉ ⲇⲉ ⲛⲁⲛ ⲛ̅ϭⲓⲡⲉⲡ̅ⲛ̅ⲁ̅ ⲉⲧⲟⲩⲁⲁⲃ ⲙⲛ̅ⲛ̅ⲥⲁⲧⲣⲉϥϫⲟⲟⲥ ⲅⲁⲣ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ⲧⲁⲓ̈ ⲧⲉ ⲧⲇⲓⲁⲑⲏⲕⲏ ⲉϯⲛⲁⲥⲙⲛ̅ⲧⲥ̅ ⲛⲙ̅ⲙⲁⲩ ⲙⲛ̅ⲛ̅ⲥⲁⲛⲉϩⲟⲟⲩ ⲉⲧⲙ̅ⲙⲁⲩ ⲡⲉϫⲉⲡϫⲟⲉⲓⲥ. ⲉⲓ̈ⲉϯⲛⲁⲛⲟⲙⲟⲥ ⲉϫⲛ̅ⲛⲉⲩϩⲏⲧ ⲧⲁⲥϩⲁⲓ̈ⲥⲟⲩ ⲉϫⲛ̅ⲛⲉⲩⲙⲉⲉ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ⲛ̅ⲥⲱⲥ ϣⲁϥϫⲟⲟⲥ ϫⲉ ⲛⲉⲩⲛⲟⲃⲉ ⲙⲛ̅ⲛⲉⲩⲁⲛⲟⲙⲓⲁ ⲛ̅ⲛⲁⲣ̅ⲡⲉⲩⲙⲉⲉⲩⲉ ϭ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ⲟⲡⲟⲩ ⲇⲉ ⲕⲱ ⲉⲃⲟⲗ ⲛ̅ⲛⲁⲓ̈. ⲉⲓ̈ⲉ ⲙⲛ̅ⲧⲁⲗⲟ ϭⲉ ⲉϩⲣⲁⲓ̈ ϩⲁⲛⲟⲃ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ⲧⲁⲛ ϭⲉ ⲙ̅ⲙⲁⲩ ⲛⲁⲥⲛⲏⲩ ⲛ̅ⲟⲩⲡⲁⲣϩⲏⲥⲓⲁ ⲉϩⲟⲩⲛ ⲉⲙⲡⲉⲧⲟⲩⲁⲁⲃ ϩⲙ̅ⲡⲉⲥⲛⲟϥ ⲛ̅ⲓ̅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ϩⲓⲏ ⲉⲛⲧⲁϥⲕⲉϩⲕⲱϩⲥ̅ ⲛⲁⲛ ⲛ̅ⲃⲣ̅ⲣⲉ ⲉⲧⲟⲛϩ̅ ϩⲓⲧⲙ̅ⲡⲕⲁⲧⲁⲡⲉⲧⲁⲥⲙⲁ ⲉⲧⲉⲡⲁⲓ̈ ⲡⲉ ⲧⲉϥⲥⲁⲣⲝ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ⲩⲛⲟϭ ⲛ̅ⲟⲩⲏⲏⲃ ⲉϫⲙ̅ⲡⲏⲉⲓ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ⲛ̅ϯⲡⲉⲛⲟⲩⲟⲓ̈ ϩⲛ̅ⲟⲩϩⲏⲧ ⲙ̅ⲙⲉ. ϩⲛ̅ⲟⲩⲧⲱⲧ ⲛ̅ϩⲏⲧ ⲙ̅ⲡⲓⲥⲧⲓⲥ ⲉⲣⲉⲛⲉⲛϩⲏⲧ ϭⲉϣϭⲱϣ ⲉⲃⲟⲗ ϩⲛ̅ⲟⲩⲥⲩⲛⲓⲇⲏⲥⲓⲥ ⲙ̅ⲡⲟⲛⲏⲣⲟⲛ ⲉⲣⲉⲡⲉⲛⲥⲱⲙⲁ ϫⲟⲕⲙ̅ ϩⲛ̅ⲟⲩⲙⲟⲟⲩ ⲉϥⲟⲩⲁⲁ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ⲛ̅ⲁⲙⲁϩⲧⲉ ⲛ̅ⲑⲟⲙⲟⲗⲟⲅⲓⲁ ⲛ̅ⲑⲉⲗⲡⲓⲥ ⲁϫⲛ̅ⲣⲓⲕⲉ ⲟⲩⲡⲓⲥⲧⲟⲥ ⲅⲁⲣ ⲡⲉ ⲡⲉⲛⲧⲁϥⲉⲣⲏⲧ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ⲛ̅ϭⲱϣⲧ̅ ⲛ̅ⲥⲁⲛⲉⲛⲉⲣⲏⲩ ⲉⲩⲡⲁⲣⲟⲝⲩⲥⲙⲟⲥ ⲛ̅ⲁⲅⲁⲡⲏ ⲙⲛ̅ϩⲉⲛϩⲃⲏⲩⲉ ⲉⲛⲁⲛⲟⲩ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ⲙⲡⲛ̅ⲕⲱ ⲛ̅ⲥⲱⲛ ⲛ̅ⲧⲉⲛⲥⲩⲛⲁⲅⲱⲅⲏ ⲛ̅ⲑⲉ ⲉⲡⲥⲱⲛⲧ̅ ⲛ̅ϩⲟⲓ̈ⲛⲉ ⲡⲉ. ⲁⲗⲗⲁ ⲉⲧⲉⲧⲛ̅ⲡⲁⲣⲁⲕⲁⲗⲉⲓ. ⲁⲩⲱ ⲛ̅ⲧⲉⲉⲓϩⲉ ⲛ̅ϩⲟⲩⲟ ⲛ̅ⲑⲉ ⲉⲧⲉⲧⲛ̅ⲛⲁⲩ ⲉⲡⲉϩⲟⲟⲩ ⲉϥϩⲱⲛ ⲉϩⲟⲩ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ⲣ̅ⲛⲟⲃⲉ ⲅⲁⲣ ⲛ̅ⲧⲉⲛϭⲟⲙ ⲙⲛ̅ⲛ̅ⲥⲁⲧⲣⲉⲛϫⲓ ⲙ̅ⲡⲥⲟⲟⲩⲛ ⲛ̅ⲧⲙⲉ. ⲙⲛ̅ⲑⲩⲥⲓⲁ ϭⲉ ⲛⲁϣⲱϫⲡ̅ ϩⲁⲛⲟⲃ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ϩⲟⲧⲉ ⲇⲉ ⲡⲉ ⲉϭⲱϣⲧ̅ ⲉⲃⲟⲗ ϩⲏⲧⲥ̅ ⲛ̅ⲧⲉⲕⲣⲓⲥⲓⲥ. ⲙⲛ̅ⲡⲕⲱϩⲧ̅ ⲛ̅ⲧⲥⲁⲧⲉ ⲉⲧⲛⲁⲟⲩⲱⲙ ⲛ̅ⲛ̅ϫⲁϫ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ϣⲁⲛⲟⲩⲁ ⲁⲑⲉⲧⲉⲓ ⲙ̅ⲡⲛⲟⲙⲟⲥ ⲙ̅ⲙⲱⲩ̈ⲥⲏⲥ ⲛ̅ⲟⲩⲉϣ ⲙ̅ⲙⲛ̅ⲧϣⲛϩ̅ⲧⲏϥ. ϩⲓⲙⲛ̅ⲧⲣⲉ ⲥⲛⲁⲩ. ⲏ̅ ϣⲟⲙⲛ̅ⲧ ϣⲁϥⲙ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ⲉ ⲧⲉⲧⲛ̅ϫⲱ ⲙ̅ⲙⲟⲥ ϫⲉ ϥⲛⲁⲙ̅ⲡϣⲁ ⲛ̅ⲛⲁⲟⲩⲏⲣ ⲛ̅ⲧⲓⲙⲱⲣⲓⲁ ⲛ̅ϭⲓⲡⲉⲧⲛⲁⲥⲉϣϥ̅ⲡϣⲏⲣⲉ ⲙ̅ⲡⲛⲟⲩⲧⲉ. ⲉⲁϥⲉⲡⲡⲥⲛⲟϥ ⲛ̅ⲧⲇⲓⲁⲑⲏⲕⲏ ϫⲉ ϥϫⲁϩⲙ̅. ⲡⲁⲓ̈ ⲉⲛⲧⲁⲩⲧⲃ̅ⲃⲟϥ ⲛ̅ϩⲏⲧϥ̅. ⲉⲁϥⲥⲱϣ ⲙ̅ⲡⲉⲡ̅ⲛ̅ⲁ̅ ⲛ̅ⲧⲉⲭⲁⲣⲓ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ⲥⲟⲟⲩⲛ ⲅⲁⲣ ⲙ̅ⲡⲉⲛⲧⲁϥϫⲟⲟⲥ ϫⲉ ⲛⲟⲩϫⲉ ⲉⲣⲟⲓ̈ ⲙ̅ⲡⲉⲕⲃⲁ. ⲁⲩⲱ ⲁⲛⲟⲕ ϯⲛⲁⲧⲱⲱⲃⲉ. ⲁⲩⲱ ⲟⲛ ϫⲉ ⲡϫⲟⲉⲓⲥ ⲛⲁⲕⲣⲓⲛⲉ ⲙ̅ⲡⲉϥⲗⲁ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ϩⲟⲧⲉ ⲇⲉ ⲡⲉ ϩⲉ ⲉϩⲣⲁⲓ̈ ⲉⲛϭⲓϫ ⲙ̅ⲡⲛⲟⲩⲧⲉ ⲉⲧⲟⲛϩ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ⲓⲡⲙⲉⲉⲩⲉ ⲇⲉ ⲛ̅ⲛⲉϩⲟⲟⲩ ⲛ̅ϣⲟⲣⲡ̅ ⲉⲛⲧⲁⲧⲉⲧⲛ̅ϫⲓⲟⲩⲟⲉⲓⲛ ⲛ̅ϩⲏⲧⲟⲩ. ⲉⲁⲧⲉⲧⲛ̅ϩⲩⲡⲟⲙⲓⲛⲉ ϩⲛ̅ⲟⲩⲛⲟϭ ⲛ̅ⲁⲑⲗⲏⲥⲓⲥ ⲙ̅ⲙⲛ̅ⲧⲣⲉϥϣⲡ̅ϩⲓⲥ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ⲙⲉⲛ ⲛⲉⲩⲥⲱⲃⲉ ⲛ̅ⲥⲱⲧⲛ̅ ϩⲛ̅ϩⲉⲛⲛⲟϭⲛⲉϭ ⲙⲛ̅ϩⲉⲛⲑⲗⲓⲯⲓⲥ. ⲡⲉⲓ̈ⲕⲉ ⲇⲉ ⲟⲛ ⲉⲁⲧⲉⲧⲛ̅ⲣ̅ⲕⲟⲓⲛⲱⲛⲟⲥ ⲛ̅ⲛⲉⲧϣⲟⲟⲡ ϩⲓⲛ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ⲁⲧⲉⲧⲛ̅ϣⲡ̅ϩⲓⲥⲉ ⲙⲛ̅ⲛⲉⲧⲙⲏⲣ. ⲁⲩⲱ ⲡⲧⲱⲣⲡ̅ ⲛ̅ⲛⲉⲧⲛ̅ϩⲩⲡⲁⲣⲭⲟⲛⲧⲁ. ⲁⲧⲉⲧⲛ̅ϣⲟⲡϥ̅ ⲉⲣⲱⲧⲛ̅ ϩⲛ̅ⲟⲩⲣⲁϣⲉ. ⲉⲧⲉⲧⲛ̅ⲉⲓⲙⲉ ϫⲉ ⲟⲩⲛ̅ⲧⲏⲧⲛ̅ ⲙ̅ⲙⲁⲩ ⲛ̅ⲟⲩⲙⲛ̅ⲧⲣⲙ̅ⲙⲁⲟ ⲉⲥⲥⲟⲧⲡ̅ ⲉⲥⲙⲏⲛ ⲉ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ⲛⲟⲩϫⲉ ϭⲉ ⲉⲃⲟⲗ ⲛ̅ⲧⲉⲧⲛ̅ⲡⲁⲣϩⲏⲥⲓⲁ ⲧⲁⲓ̈ ⲉⲧⲉⲟⲩⲛ̅ⲧⲥ̅ⲟⲩⲛⲟϭ ⲛ̅ⲧⲟⲩⲉⲓⲟ ⲛ̅ⲃⲉⲕ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ⲣ̅ⲭⲣⲓⲁ ⲅⲁⲣ ⲛ̅ⲟⲩϩⲩⲡⲟⲙⲟⲛⲏ. ϫⲉⲕⲁⲁⲥ ⲉⲁⲧⲉⲧⲛ̅ⲣ̅ⲡⲟⲩⲱϣ ⲙ̅ⲡⲛⲟⲩⲧⲉ ⲛ̅ⲧⲉⲧⲛ̅ϫⲓ ⲙ̅ⲡⲉⲣ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ⲓ ⲅⲁⲣ ⲕⲉⲕⲟⲩⲓ̈ ⲡⲉ ϩⲟⲥⲟⲛ. ϩⲟⲥⲟⲛ ⲡⲉⲧⲛⲏⲩ ⲛⲏⲩ ⲛϥ̅ⲛⲁⲱⲥⲕ ⲁⲛ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ⲁⲇⲓⲕⲁⲓⲟⲥ ⲇⲉ ⲉϥⲛⲁⲱⲛϩ̅ ⲉⲃⲟⲗ ϩⲛ̅ⲧⲡⲓⲥⲧⲓⲥ. ⲉϣⲱⲡⲉ ⲉϥϣⲁⲛϩⲱⲡ ⲛ̅ϩⲛⲉⲧⲁⲯⲩⲭⲏ ⲁⲛ ⲛ̅ϩⲏⲧϥ̅. 39ⲁⲛⲟⲛ ⲇⲉ ⲛⲉⲛⲏⲡ ⲁⲛ ⲉⲡϩⲱⲡ ⲉⲡⲧⲁⲕⲟ. ⲁⲗⲗⲁ ⲉⲩⲡⲓⲥⲧⲓⲥ ⲉⲩⲟⲩϫⲁⲓ̈ ⲛ̅ⲧⲉⲛⲯⲩⲭⲏ.</w:t>
      </w:r>
    </w:p>
    <w:p w14:paraId="4BC17FAF" w14:textId="77777777" w:rsidR="00912CBB" w:rsidRDefault="00912CBB">
      <w:pPr>
        <w:sectPr w:rsidR="00912CB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594C28B3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Ϩⲉⲃⲣⲁⲓⲟⲩⲥ 11</w:t>
      </w:r>
    </w:p>
    <w:p w14:paraId="59C249D8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ⲡⲓⲥⲧⲓⲥ ⲇⲉ ⲡⲧⲁϫⲣⲟ ⲧⲉ ⲛ̅ⲛⲉⲧⲉⲛϩⲉⲗⲡⲓⲍⲉ ⲉⲣⲟⲟⲩ. ⲁⲩⲱ ⲡⲟⲩⲱⲛϩ̅ ⲉⲃⲟⲗ ⲛ̅ⲛⲉϩⲃⲏⲩⲉ ⲉⲧⲉⲛ̅ⲧⲛ̅ⲛⲁⲩ ⲉⲣⲟⲟⲩ 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ⲩⲣ̅ⲙⲛ̅ⲧⲣⲉ ⲅⲁⲣ ϩⲁⲛⲉⲡⲣⲉⲥⲃⲩⲧⲉⲣⲟⲥ ϩⲛ̅ⲧⲁⲓ̈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ⲉⲛⲛⲟⲓ̈ ϫⲉ ⲛ̅ⲧⲁⲩⲥⲟⲃⲧⲉ ⲛ̅ⲛⲁⲓⲱⲛ ϩⲙ̅ⲡϣⲁϫⲉ ⲙ̅ⲡⲛⲟⲩⲧⲉ. ϫⲉ ⲡⲉⲧⲛ̅ⲛⲁⲩ ⲉⲣⲟϥ ⲛ̅ⲧⲁϥϣⲱⲡⲉ ⲉⲃⲟⲗ ϩⲙ̅ⲡⲉⲧⲉⲛϥ̅ϣⲟⲟⲡ ⲁⲛ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ⲁⲁⲃⲉⲗ ⲧⲁⲗⲉϩⲟⲩⲉⲑⲩⲥⲓⲁ ⲉϩⲣⲁⲓ̈ ⲡⲁⲣⲁⲕⲁⲉⲓⲛ ⲙ̅ⲡⲛⲟⲩⲧⲉ. ⲁⲩⲱ ⲉⲃⲟⲗ ϩⲓⲧⲟⲟⲧⲥ̅ ⲛ̅ⲧⲁⲩⲣ̅ⲙⲛ̅ⲧⲣⲉ ϩⲁⲣⲟϥ ϫⲉ ⲟⲩⲇⲓⲕⲁⲓⲟⲥ ⲡⲉ. ⲉⲣⲉⲡⲛⲟⲩⲧⲉ ⲣ̅ⲙⲛ̅ⲧⲣⲉ ⲛⲁϥ ⲉϫⲛ̅ⲛⲉϥⲇⲱⲣⲟⲛ. ⲁⲩⲱ ⲉⲃⲟⲗ ϩⲓⲧⲟⲟⲧⲥ̅ ⲛ̅ⲧⲉⲣⲉϥⲙⲟⲩ. ⲉⲧⲓ ⲟⲛ ϥϣⲁϫ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ⲉⲛⲱⲭ ⲁⲩⲡⲟⲟⲛⲉϥ ⲉⲃⲟⲗ ⲉⲧⲙ̅ⲧⲣⲉϥⲛⲁⲩ ⲉⲡⲙⲟⲩ. ⲁⲩⲱ ⲙ̅ⲡⲟⲩϩⲉ ⲉⲣⲟϥ ϫⲉ ⲁⲡⲛⲟⲩⲧⲉ ⲡⲟⲟⲛⲉϥ ⲉⲃⲟⲗ. ϩⲁⲑⲏ ⲅⲁⲣ ⲉⲙⲡⲁⲧⲟⲩⲡⲟⲟⲛⲉϥ ⲉⲃⲟⲗ ⲁⲩⲣ̅ⲙⲛ̅ⲧⲣⲉ ϩⲁⲣⲟϥ ϫⲉ ⲁϥⲣ̅ⲁⲛⲁϥ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ϫⲛ̅ⲡⲓⲥⲧⲓⲥ ⲇⲉ ⲟⲩⲁⲧϭⲟⲙ ⲡⲉ ⲉⲣ̅ⲁⲛⲁϥ. ϣ̅ϣⲉ ⲅⲁⲣ ⲉⲡⲉⲧⲛⲁϯⲡⲉϥⲟⲩⲟⲓ̈ ⲉⲡⲛⲟⲩⲧⲉ ⲉⲡⲓⲥⲧⲉⲩⲉ ϫⲉ ϥϣⲟⲟⲡ ⲁⲩⲱ ϫⲉ ϥⲛⲁϣⲱⲡⲉ ⲛ̅ⲧⲁⲓⲃⲉⲕⲉ ⲛ̅ⲛⲉⲧϣⲓⲛⲉ ⲛ̅ⲥⲱ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ⲉⲁⲩⲧⲟⲩⲛⲟⲩⲉⲓⲁⲧϥ̅ ⲉⲃⲟⲗ ⲛ̅ⲛⲱϩⲉ ⲉⲧⲃⲉⲛⲉⲧϥ̅ⲛⲁⲩ ⲉⲣⲟⲟⲩ ⲁⲛ. ⲛ̅ⲧⲉⲣⲉϥⲣ̅ϩⲟⲧⲉ ⲁϥⲧⲁⲙⲓⲟ ⲛ̅ⲟⲩϭⲓⲃⲱⲧⲟⲥ ⲉⲡⲉⲩϫⲁⲓ̈ ⲙ̅ⲡⲉϥⲏⲓ̈. ⲉⲃⲟⲗ ϩⲓⲧⲟⲟⲧⲥ̅ ⲁϥⲧϭⲁⲓⲉⲡⲕⲟⲥⲙⲟⲥ. ⲁⲩⲱ ⲁϥϣⲱⲡⲉ ⲛ̅ⲕⲗⲏⲣⲟⲛⲟⲙⲟⲥ ⲛ̅ⲧⲇⲓⲕⲁⲓⲟⲥⲩⲛⲏ ⲕⲁⲧⲁⲧⲡⲓⲥⲧⲓ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ⲉⲁⲩⲙⲟⲩⲧⲉ ⲉⲁⲃⲣⲁϩⲁⲙ ⲁϥⲥⲱⲧⲙ̅ ⲉⲉⲓ ⲉⲃⲟⲗ ⲉⲡⲙⲁ ⲉⲧϥ̅ⲛⲁϫⲓⲧϥ̅ ⲉⲩⲕⲗⲏⲣⲟⲛⲟⲙⲓⲁ ⲁϥⲉⲓ ⲉⲃⲟⲗ ⲉⲛϥ̅ⲥⲟⲟⲩⲛ ⲁⲛ ϫⲉ ⲉϥⲙⲟⲟϣⲉ ⲉⲧⲱⲛ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ⲁϥⲟⲩⲱϩ ϩⲙ̅ⲡⲕⲁϩ ⲙ̅ⲡⲉⲣⲏⲧ ϩⲱⲥ ϣⲙ̅ⲙⲟ. ⲉⲁϥⲟⲩⲱϩ ϩⲛ̅ϩⲉⲛ&lt;ϩ&gt;ⲃⲱ ⲙⲛ̅ⲓ̈ⲥⲁⲕ ⲁⲩⲱ ⲓ̈ⲁⲕⲱⲃ ⲛ̅ϣⲃⲣ̅ⲕⲗⲏⲣⲟⲛⲟⲙⲟⲥ ⲙ̅ⲡⲓⲉⲣⲏⲧ ⲛ̅ⲟⲩⲱ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ϥϭⲱϣⲧ ⲅⲁⲣ ⲉⲃⲟⲗ ϩⲏⲧⲥ̅ ⲛ̅ⲧⲡⲟⲗⲓⲥ ⲉⲧⲉⲩⲛ̅ⲧⲥ̅ⲥⲛ̅ⲧⲉ ⲙ̅ⲙⲁⲩ. ⲧⲁⲓ̈ ⲉⲡⲉⲥⲧⲉⲭⲛⲓⲧⲏⲥ ⲙⲛ̅ⲡⲉⲥⲇⲏⲙⲓⲟⲩⲣⲅⲟⲥ ⲡⲉ ⲡⲛⲟⲩⲧ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ϩⲱⲱⲥ ⲥⲁⲣⲣⲁ ⲧⲁϭⲣⲏⲛ ⲁⲥϫⲓ ⲛ̅ⲟⲩϭⲟⲙ ⲉⲩⲕⲁⲧⲁⲃⲟⲗⲏ ⲛ̅ⲥⲡⲉⲣⲙⲁ ⲡⲁⲣⲁⲡⲟⲩⲟⲉⲓϣ ⲛ̅ⲧⲉⲥϭⲟⲧ ⲉⲃⲟⲗ ϫⲉ ⲁⲥⲧⲁⲛϩⲉⲧⲡⲉⲛⲧⲁϥⲉⲣ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ⲉⲁⲩϫⲡⲟⲟⲩ ⲉⲃⲟⲗ ϩⲛ̅ⲟⲩⲁ ⲉⲁⲡⲉϥⲥⲱⲙⲁ ⲣ̅ⲡⲕⲉⲕⲁϭⲟⲙ ⲉⲃⲟⲗ ⲛ̅ⲑⲉ ⲛ̅ⲛ̅ⲥⲓⲟⲩ ⲛ̅ⲧⲡⲉ ϩⲛ̅ⲧⲉⲩⲁϣⲏ. ⲁⲩⲱ ⲛ̅ⲑⲉ ⲙ̅ⲡϣⲟ ⲉⲧϩⲁⲧⲙ̅ⲡⲉⲥⲡⲟⲧⲟⲩ ⲛ̅ⲑⲁⲗⲁⲥⲥⲁ ⲉⲧⲉⲙⲛ̅ⲧϥ̅ⲏⲡ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ⲧⲡⲓⲥⲧⲓⲥ ⲁⲩⲙⲟⲩ ⲛ̅ϭⲓⲛⲁⲓ̈ ⲧⲏⲣⲟⲩ ⲙ̅ⲡⲟⲩϫⲓ ⲛ̅ⲛⲉⲣⲏⲧ ⲁⲗⲗⲁ ⲁⲩⲛⲁⲩ ⲉⲣⲟⲟⲩ ⲙ̅ⲡⲟⲩⲉ ⲁⲩⲁⲥⲡⲁⲍⲉ. ⲁⲩⲱ ⲁⲩϩⲟⲙⲟⲗⲟⲅⲉⲓ ϫⲉ ⲁⲛϩⲉⲛϣⲙ̅ⲙⲟ. ⲁⲩⲱ ⲁⲛϩⲉⲛⲣⲙ̅ⲛ̅ϭⲟⲓ̈ⲗⲉ ϩⲓϫⲙ̅ⲡⲕⲁ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ϫⲱ ⲅⲁⲣ ⲛ̅ⲛⲁⲓ̈ ⲛ̅ⲧⲉⲉⲓϩⲉ ⲉⲩⲟⲩⲱⲛϩ̅ ⲙ̅ⲙⲟⲟⲩ ⲉⲃⲟⲗ ϫⲉ ⲉⲩϣⲓⲛⲉ ⲛ̅ⲥⲁⲟⲩⲡⲟⲗⲓ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ⲉⲩⲣ̅ⲡⲙⲉⲉⲩⲉ ⲇⲉ ⲛ̅ⲧⲉⲛⲧⲁⲩⲉⲓ ⲉⲃⲟⲗ ⲛ̅ϩⲏⲧⲥ̅. ⲛⲉⲁⲩⲣ̅ⲧⲉ ⲡⲉ ⲛ̅ⲕⲟⲧⲟⲩ ⲉⲣ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ⲉⲩⲟⲩⲉϣⲧⲉⲧⲥⲟⲧⲡ̅ ⲉⲧⲉⲧⲁⲧⲡⲉ ⲧⲉ. ⲉⲧⲃⲉⲡⲁⲓ̈ ⲙ̅ⲡⲛⲟⲩⲧⲉ ϯϣⲓⲡⲉ ⲛⲁⲩ ⲁⲛ ⲉⲧⲣⲉⲩⲉⲡⲓⲕⲁⲗⲉⲓ ⲙ̅ⲙⲟϥ ⲛ̅ⲛⲟⲩⲧⲉ ⲉϫⲱⲟⲩ ⲁϥⲥⲟⲃⲧⲉ ⲅⲁⲣ ⲛⲁⲩ ⲛ̅ⲟⲩⲡⲟⲗⲓ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ⲁⲃⲣⲁϩⲁⲙ ⲁϥⲧⲁⲗⲉⲓ̈ⲥⲁⲁⲕ ⲉϩⲣⲁⲓ̈ ⲉⲩⲡⲓⲣⲁⲍⲉ ⲙ̅ⲙⲟϥ. ⲁⲩⲱ ⲁϥⲧⲁⲗⲉⲡⲉϥϣⲏⲣⲉ ⲛ̅ⲟⲩⲱⲧ ⲉϩⲣⲁⲓ̈ ⲛ̅ϭⲓⲡⲉⲛⲧⲁϥϣⲱⲡ ⲉⲣⲟϥ ⲛ̅ⲛⲉⲣⲏⲧ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ⲩϣⲁϫⲉ ⲛⲙ̅ⲙⲁϥ ϫⲉ ϩⲛ̅ⲓ̈ⲥⲁⲁⲕ ⲉⲩⲛⲁⲙⲟⲩⲧⲉ ⲛⲁⲕ ⲉⲩⲥⲡⲉⲣⲙ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ⲙⲟⲕⲙⲉⲕ ϫⲉ ⲟⲩⲛ̅ϣϭⲟⲙ ⲙ̅ⲡⲛⲟⲩⲧⲉ ⲉⲧⲟⲩⲛⲟⲥϥ̅ ⲉⲃⲟⲗ ϩⲛ̅ⲛⲉⲧⲙⲟⲟⲩⲧ ⲉⲧⲃⲉⲡⲁⲓ̈ ⲟⲛ ⲁϥϫⲓⲧϥ̅ ϩⲛ̅ⲟⲩⲡⲁⲣⲁⲃⲟⲗⲏ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ⲉⲧⲃⲉⲛⲉⲧⲛⲁϣⲱⲡⲉ ⲁⲓ̈ⲥⲁⲁⲕ ⲥⲙⲟⲩ ⲉⲓ̈ⲁⲕⲱⲃ ⲙⲛ̅ⲏ̅ⲥⲁⲩ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ⲓ̈ⲁⲕⲱⲃ ⲉϥⲛⲁⲙⲟⲩ ⲁϥⲥⲙⲟⲩ ⲉⲡⲟⲩⲁ ⲡⲟⲩⲁ ⲛ̅ⲛ̅ϣⲏⲣⲉ ⲛ̅ⲓ̈ⲱⲥⲏⲫ. ⲁⲩⲱ ⲁϥⲟⲩⲱϣⲧ̅ ⲛ̅ϩⲧⲏϥ ⲙ̅ⲡⲉϥϭⲉⲣⲱⲃ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ⲓ̈ⲱⲥⲏⲫ ⲉϥⲛⲁⲙⲟⲩ ⲁϥⲣ̅ⲡⲙⲉⲉⲩⲉ ⲉⲧⲃⲉⲡⲉⲓ ⲉⲃⲟⲗ ⲛ̅ⲛ̅ϣⲏⲣⲉ ⲙ̅ⲡⲓ̅ⲏ̅ⲗ. ⲁⲩⲱ ⲁϥϩⲱⲛ ⲉⲧⲃⲉⲛⲉϥⲕⲉⲉ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ⲛ̅ⲧⲉⲣⲟⲩϫⲡⲟ ⲙ̅ⲙⲱⲩ̈ⲥⲏⲥ ⲁⲩϩⲟⲡϥ̅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ϣⲟⲙⲛ̅ⲧ ⲛ̅ⲉⲃⲟⲧ ϩⲓⲧⲛ̅ⲛⲉϥⲉⲓⲟⲧⲉ. ⲉⲃⲟⲗ ϫⲉ ⲁⲩⲛⲁⲩ ⲉⲡϣⲏⲣⲉ ϣⲏⲙ ⲉⲛⲉⲥⲱϥ ⲙ̅ⲡⲟⲩⲣ̅ϩⲟⲧⲉ ϩⲏⲧϥ̅ ⲙ̅ⲡⲇⲓⲁⲧⲁⲅⲙⲁ ⲙ̅ⲡⲣ̅ⲣⲟ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ⲛ̅ⲧⲉⲣⲉⲙⲱⲩ̈ⲥⲏⲥ ⲣ̅ⲛⲟϭ ⲙ̅ⲡϥ̅ⲟⲩⲱϣ ⲉⲧⲣⲉⲩⲙⲟⲩⲧⲉ ⲉⲣⲟϥ ϫⲉ ⲡϣⲏⲣⲉ ⲛ̅ⲧϣⲉⲉⲣⲉ ⲙ̅ⲫⲁⲣⲁⲱ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ⲥⲱⲧⲡ ⲛⲁϥ ⲛ̅ϩⲟⲩⲟ ⲉϣⲡ̅ϩⲓⲥⲉ ⲙⲛ̅ⲡⲗⲁⲟⲥ ⲙ̅ⲡⲛⲟⲩⲧⲉ ⲉϩⲟⲩⲉϫⲓ ⲛ̅ⲧⲁⲡⲟⲗⲁⲩⲥⲓⲥ ⲙ̅ⲡⲛⲟⲃⲉ ⲡⲣⲟⲥⲟⲩⲟⲩⲟⲉⲓ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ⲉⲡⲡⲛⲟϭⲛⲉϭ ⲙ̅ⲡⲉⲭ̅ⲥ̅ ϫⲉ ⲟⲩϩⲟⲩⲉⲙⲛ̅ⲧⲣⲙ̅ⲙⲁⲟ ⲡⲉ ⲉϩⲟⲩⲉⲛⲁϩⲱⲱⲣ ⲛ̅ⲕⲏⲙⲉ. ⲛⲉϥϭⲱϣⲧ̅ ⲅⲁⲣ ⲡⲉ ⲉⲡⲧⲟⲩⲉⲓⲟ ⲛⲁϥ ⲙ̅ⲡⲉϥⲃⲉⲕ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ⲙⲱⲩ̈ⲥⲏⲥ ⲁϥⲕⲁⲕⲏⲙⲉ ⲛ̅ⲥⲱϥ ⲙ̅ⲡϥ̅ⲣ̅ϩⲟⲧⲉ ϩⲏⲧϥ̅ ⲙ̅ⲡϭⲱⲛⲧ̅ ⲙ̅ⲡⲣ̅ⲣⲟ. ⲡⲉⲧⲉⲙⲉⲩⲛⲁⲩ ⲅⲁⲣ ⲉⲣⲟϥ ⲛⲉϥϭⲉⲉⲧ ⲉⲣⲟϥ ⲡⲉ ϩⲱⲥ ⲉϥⲛⲁⲩ ⲉⲣⲟ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ⲁϥⲣ̅ⲡ̅ⲡⲁⲥⲭⲁ ⲙⲛ̅ⲡⲡⲱⲛ ⲉⲃⲟⲗ ⲙ̅ⲡⲉⲥⲛⲟϥ ϫⲉ ⲛ̅ⲛⲉⲡⲉⲧⲧⲁⲕⲟ ⲛ̅ⲛ̅ϣⲣ̅ⲡⲙ̅ⲙⲓⲥⲉ ϫⲱϩ ⲉⲣ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ⲁⲩϫⲓⲟⲟⲣ ⲛ̅ⲧⲉⲣⲩⲑⲣⲁ ⲑⲁⲗⲁⲥⲥⲁ ⲛ̅ⲑⲉ ⲉⲃⲟⲗ ϩⲓⲧⲛ̅ⲟⲩⲕⲁϩ ⲉϥϣⲟⲩⲱⲟⲩ. ⲧⲁⲓ̈ ⲉⲛⲧⲁⲩϫⲟⲛⲧⲟⲩ ⲙ̅ⲙⲟⲥ ⲛ̅ϭⲓⲛ̅ⲣⲙ̅ⲛ̅ⲕⲏⲙⲉ ⲁⲩⲱⲙⲥ̅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ⲛ̅ⲥⲟⲃⲧ̅ ⲛ̅ϩⲓⲉⲣⲓⲭⲱ ⲁⲩϩⲉ ⲛ̅ⲧⲉⲣⲟⲩⲕⲱⲧⲉ ⲉⲣⲟⲟⲩ ⲛ̅ⲥⲁϣϥ̅ ⲛ̅ϩⲟⲟⲩ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ϩⲣⲁⲁⲃ ⲧⲡⲟⲣⲛⲏ ⲙ̅ⲡⲥ̅ϩⲉ ⲉⲃⲟⲗ ⲙⲛ̅ⲛⲉⲛⲧⲁⲩⲣ̅ⲁⲧⲛⲁϩⲧⲉ. ⲉⲁⲥϣⲱⲡ ⲉⲣⲟⲥ ⲛ̅ⲛ̅ϫⲱⲣ ϩⲛ̅ⲟⲩⲉⲓⲣⲏⲛⲏ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ⲛⲁϫⲉⲟⲩ ⲟⲛ. ⲡⲉⲟⲩⲟⲉⲓϣ ⲅⲁⲣ ⲛⲁⲕⲁⲁⲧ ⲉⲉⲓϣⲁϫⲉ. ⲉⲧⲃⲉⲅⲉⲇⲉⲱⲛ. ⲃⲁⲣⲁⲕ. ⲥⲁⲙⲯⲱⲛ. ⲓ̈ⲉⲫⲑⲁⲉ. ⲇⲁⲩⲉⲓⲇ ⲙⲛ̅ⲥⲁⲙⲟⲩⲏⲗ. ⲙⲛ̅ⲡⲕⲉⲥⲉⲉⲡⲉ ⲙ̅ⲡⲣⲟⲫⲏⲧⲏ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ⲛⲧⲁⲩϫⲣⲟ ⲉⲛⲓⲙⲛ̅ⲧⲉⲣⲱⲟⲩ ϩⲓⲧⲛ̅ⲧⲡⲓⲥⲧⲓⲥ. ⲁⲩⲣ̅ϩⲱⲃ ⲉⲧⲇⲓⲕⲁⲓⲟⲥⲩⲛⲏ. ⲁⲩⲙⲁⲧⲉ ⲛ̅ⲛⲉⲣⲏⲧ. ⲁⲩⲧⲱⲙ ⲛ̅ⲧⲧⲁⲡⲣⲟ ⲛ̅ⲙ̅ⲙⲟⲩ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ϣⲙ̅ ⲛ̅ⲧϭⲟⲙ ⲛ̅ⲧⲥⲁⲧⲉ. ⲁⲩⲣ̅ⲃⲟⲗ ⲉⲧⲧⲁⲡⲣⲟ ⲛ̅ⲧⲥⲏϥⲉ. ⲁⲩϭⲙ̅ϭⲟⲙ ϩⲛ̅ⲧⲙⲛ̅ⲧϭⲱⲃ ⲁⲩϣⲱⲡⲉ ⲉⲩϫⲟⲟⲣ ϩⲙ̅ⲡⲡⲟⲗⲉⲙⲟⲥ ⲁⲩϭⲱⲧⲡ̅ ⲛ̅ⲙ̅ⲡⲁⲣⲉⲙⲃⲟⲗⲏ ⲛ̅ϩⲉⲛⲕⲟⲟ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ϩⲉⲛⲥϩⲓⲙⲉ ϫⲓ ⲛ̅ⲛⲉⲩⲣⲉϥⲙⲟⲟⲩⲧ ⲁⲩⲧⲟⲩⲛⲟⲥⲟⲩ ⲛⲁⲩ. ϩⲉⲛⲕⲟⲟⲩⲉ ⲇⲉ ⲁⲩϩⲁⲧⲟⲩ ⲙ̅ⲡⲟⲩϣⲱⲡ ⲉⲣⲟⲟⲩ ⲙ̅ⲡⲥⲱⲧⲉ ⲙ̅ⲡⲉⲩⲥⲱⲙⲁ. ϫⲉ ⲉⲩⲉϫⲓ ⲛ̅ⲧⲁⲛⲁⲥⲧⲁⲥⲓⲥ ⲉⲧⲥⲟⲧⲡ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ⲉⲛⲕⲟⲟⲩⲉ ⲇⲉ ⲁⲩϫⲟⲛⲧⲟⲩ ϩⲛ̅ϩⲉⲛⲥⲱⲃⲉ ⲙ̅ⲙⲟⲟⲩ. ⲙⲛ̅ϩⲉⲛⲙⲁⲥⲧⲓⲅⲝ̅. ⲉⲧⲉⲓ ⲇⲉ ϩⲛ̅ϩⲉⲛⲙⲣ̅ⲣⲉ ⲙⲛ̅ⲡⲉϣⲧⲉⲕ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ⲟⲩⲁⲥⲧⲟⲩ. ⲁⲩϩⲓⲱⲛⲉ ⲉⲣⲟⲟⲩ. ⲁⲩⲙⲟⲩ ϩⲛ̅ⲟⲩϩⲱⲧⲃ̅ ⲛ̅ⲥⲏϥⲉ. ⲁⲩⲙⲟⲟϣⲉ ϩⲛ̅ϩⲉⲛⲃⲁⲗⲟⲧ ⲙⲛ̅ϩⲉⲛϣⲁⲁⲣ ⲛ̅ⲃⲁⲁⲙⲡⲉ ⲉⲩⲣ̅ϭⲣⲱϩ. ⲉⲩⲑⲗⲓⲃⲉ. ⲉⲩⲙⲟⲕϩ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ⲧⲉⲙ̅ⲡⲕⲟⲥⲙⲟⲥ ⲙ̅ⲡϣⲁ ⲙ̅ⲙⲟⲟⲩ ⲁⲛ. ⲉⲩⲥⲟⲣⲙ̅ ϩⲓⲛ̅ϫⲁⲓ̈ⲉ. ⲙⲛ̅ⲛ̅ⲧⲟⲟⲩ. ⲙⲛ̅ⲛ̅ⲉⲓⲁ. ⲙⲛ̅ⲛⲉϣⲕⲟⲗ ⲙ̅ⲡⲕⲁ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ⲁⲩⲣ̅ⲙⲛ̅ⲧⲣⲉ ϩⲁⲣⲟⲟⲩ ⲧⲏⲣⲟⲩ ϩⲓⲧⲛ̅ⲧⲡⲓⲥⲧⲓⲥ ⲙ̅ⲡⲟⲩϫⲓ ⲛ̅ⲛⲉⲣ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ⲣⲉⲡⲛⲟⲩⲧⲉ ϭⲱϣⲧ̅ ⲉⲩϩⲱⲃ ⲉϥⲥⲟⲧⲡ̅ ⲉⲧⲃⲏⲏⲧⲛ̅ ϫⲉ ⲛ̅ⲛⲉⲩϫⲱⲕ ⲉⲃⲟⲗ ⲁϫⲛⲧⲛ̅·</w:t>
      </w:r>
    </w:p>
    <w:p w14:paraId="0D97D61D" w14:textId="77777777" w:rsidR="00912CBB" w:rsidRDefault="00912CBB">
      <w:pPr>
        <w:sectPr w:rsidR="00912CB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4FDC691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ⲉⲃⲣⲁⲓⲟⲩⲥ 12</w:t>
      </w:r>
    </w:p>
    <w:p w14:paraId="66B76CB5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ⲡⲓⲥⲧⲓⲥ ⲇⲉ ⲡⲧⲁϫⲣⲟ ⲧⲉ ⲛ̅ⲛⲉⲧⲉⲛϩⲉⲗⲡⲓⲍⲉ ⲉⲣⲟⲟⲩ. ⲁⲩⲱ ⲡⲟⲩⲱⲛϩ̅ ⲉⲃⲟⲗ ⲛ̅ⲛⲉϩⲃⲏⲩⲉ ⲉⲧⲉⲛ̅ⲧⲛ̅ⲛⲁⲩ ⲉⲣⲟⲟⲩ 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ⲩⲣ̅ⲙⲛ̅ⲧⲣⲉ ⲅⲁⲣ ϩⲁⲛⲉⲡⲣⲉⲥⲃⲩⲧⲉⲣⲟⲥ ϩⲛ̅ⲧⲁⲓ̈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ⲉⲛⲛⲟⲓ̈ ϫⲉ ⲛ̅ⲧⲁⲩⲥⲟⲃⲧⲉ ⲛ̅ⲛⲁⲓⲱⲛ ϩⲙ̅ⲡϣⲁϫⲉ ⲙ̅ⲡⲛⲟⲩⲧⲉ. ϫⲉ ⲡⲉⲧⲛ̅ⲛⲁⲩ ⲉⲣⲟϥ ⲛ̅ⲧⲁϥϣⲱⲡⲉ ⲉⲃⲟⲗ ϩⲙ̅ⲡⲉⲧⲉⲛϥ̅ϣⲟⲟⲡ ⲁⲛ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ⲁⲁⲃⲉⲗ ⲧⲁⲗⲉϩⲟⲩⲉⲑⲩⲥⲓⲁ ⲉϩⲣⲁⲓ̈ ⲡⲁⲣⲁⲕⲁⲉⲓⲛ ⲙ̅ⲡⲛⲟⲩⲧⲉ. ⲁⲩⲱ ⲉⲃⲟⲗ ϩⲓⲧⲟⲟⲧⲥ̅ ⲛ̅ⲧⲁⲩⲣ̅ⲙⲛ̅ⲧⲣⲉ ϩⲁⲣⲟϥ ϫⲉ ⲟⲩⲇⲓⲕⲁⲓⲟⲥ ⲡⲉ. ⲉⲣⲉⲡⲛⲟⲩⲧⲉ ⲣ̅ⲙⲛ̅ⲧⲣⲉ ⲛⲁϥ ⲉϫⲛ̅ⲛⲉϥⲇⲱⲣⲟⲛ. ⲁⲩⲱ ⲉⲃⲟⲗ ϩⲓⲧⲟⲟⲧⲥ̅ ⲛ̅ⲧⲉⲣⲉϥⲙⲟⲩ. ⲉⲧⲓ ⲟⲛ ϥϣⲁϫ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ⲉⲛⲱⲭ ⲁⲩⲡⲟⲟⲛⲉϥ ⲉⲃⲟⲗ ⲉⲧⲙ̅ⲧⲣⲉϥⲛⲁⲩ ⲉⲡⲙⲟⲩ. ⲁⲩⲱ ⲙ̅ⲡⲟⲩϩⲉ ⲉⲣⲟϥ ϫⲉ ⲁⲡⲛⲟⲩⲧⲉ ⲡⲟⲟⲛⲉϥ ⲉⲃⲟⲗ. ϩⲁⲑⲏ ⲅⲁⲣ ⲉⲙⲡⲁⲧⲟⲩⲡⲟⲟⲛⲉϥ ⲉⲃⲟⲗ ⲁⲩⲣ̅ⲙⲛ̅ⲧⲣⲉ ϩⲁⲣⲟϥ ϫⲉ ⲁϥⲣ̅ⲁⲛⲁϥ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ϫⲛ̅ⲡⲓⲥⲧⲓⲥ ⲇⲉ ⲟⲩⲁⲧϭⲟⲙ ⲡⲉ ⲉⲣ̅ⲁⲛⲁϥ. ϣ̅ϣⲉ ⲅⲁⲣ ⲉⲡⲉⲧⲛⲁϯⲡⲉϥⲟⲩⲟⲓ̈ ⲉⲡⲛⲟⲩⲧⲉ ⲉⲡⲓⲥⲧⲉⲩⲉ ϫⲉ ϥϣⲟⲟⲡ ⲁⲩⲱ ϫⲉ ϥⲛⲁϣⲱⲡⲉ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ⲧⲁⲓⲃⲉⲕⲉ ⲛ̅ⲛⲉⲧϣⲓⲛⲉ ⲛ̅ⲥⲱ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ⲉⲁⲩⲧⲟⲩⲛⲟⲩⲉⲓⲁⲧϥ̅ ⲉⲃⲟⲗ ⲛ̅ⲛⲱϩⲉ ⲉⲧⲃⲉⲛⲉⲧϥ̅ⲛⲁⲩ ⲉⲣⲟⲟⲩ ⲁⲛ. ⲛ̅ⲧⲉⲣⲉϥⲣ̅ϩⲟⲧⲉ ⲁϥⲧⲁⲙⲓⲟ ⲛ̅ⲟⲩϭⲓⲃⲱⲧⲟⲥ ⲉⲡⲉⲩϫⲁⲓ̈ ⲙ̅ⲡⲉϥⲏⲓ̈. ⲉⲃⲟⲗ ϩⲓⲧⲟⲟⲧⲥ̅ ⲁϥⲧϭⲁⲓⲉⲡⲕⲟⲥⲙⲟⲥ. ⲁⲩⲱ ⲁϥϣⲱⲡⲉ ⲛ̅ⲕⲗⲏⲣⲟⲛⲟⲙⲟⲥ ⲛ̅ⲧⲇⲓⲕⲁⲓⲟⲥⲩⲛⲏ ⲕⲁⲧⲁⲧⲡⲓⲥⲧⲓ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ⲉⲁⲩⲙⲟⲩⲧⲉ ⲉⲁⲃⲣⲁϩⲁⲙ ⲁϥⲥⲱⲧⲙ̅ ⲉⲉⲓ ⲉⲃⲟⲗ ⲉⲡⲙⲁ ⲉⲧϥ̅ⲛⲁϫⲓⲧϥ̅ ⲉⲩⲕⲗⲏⲣⲟⲛⲟⲙⲓⲁ ⲁϥⲉⲓ ⲉⲃⲟⲗ ⲉⲛϥ̅ⲥⲟⲟⲩⲛ ⲁⲛ ϫⲉ ⲉϥⲙⲟⲟϣⲉ ⲉⲧⲱⲛ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ⲁϥⲟⲩⲱϩ ϩⲙ̅ⲡⲕⲁϩ ⲙ̅ⲡⲉⲣⲏⲧ ϩⲱⲥ ϣⲙ̅ⲙⲟ. ⲉⲁϥⲟⲩⲱϩ ϩⲛ̅ϩⲉⲛ&lt;ϩ&gt;ⲃⲱ ⲙⲛ̅ⲓ̈ⲥⲁⲕ ⲁⲩⲱ ⲓ̈ⲁⲕⲱⲃ ⲛ̅ϣⲃⲣ̅ⲕⲗⲏⲣⲟⲛⲟⲙⲟⲥ ⲙ̅ⲡⲓⲉⲣⲏⲧ ⲛ̅ⲟⲩⲱ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ϥϭⲱϣⲧ ⲅⲁⲣ ⲉⲃⲟⲗ ϩⲏⲧⲥ̅ ⲛ̅ⲧⲡⲟⲗⲓⲥ ⲉⲧⲉⲩⲛ̅ⲧⲥ̅ⲥⲛ̅ⲧⲉ ⲙ̅ⲙⲁⲩ. ⲧⲁⲓ̈ ⲉⲡⲉⲥⲧⲉⲭⲛⲓⲧⲏⲥ ⲙⲛ̅ⲡⲉⲥⲇⲏⲙⲓⲟⲩⲣⲅⲟⲥ ⲡⲉ ⲡⲛⲟⲩⲧ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ϩⲱⲱⲥ ⲥⲁⲣⲣⲁ ⲧⲁϭⲣⲏⲛ ⲁⲥϫⲓ ⲛ̅ⲟⲩϭⲟⲙ ⲉⲩⲕⲁⲧⲁⲃⲟⲗⲏ ⲛ̅ⲥⲡⲉⲣⲙⲁ ⲡⲁⲣⲁⲡⲟⲩⲟⲉⲓϣ ⲛ̅ⲧⲉⲥϭⲟⲧ ⲉⲃⲟⲗ ϫⲉ ⲁⲥⲧⲁⲛϩⲉⲧⲡⲉⲛⲧⲁϥⲉⲣ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ⲉⲁⲩϫⲡⲟⲟⲩ ⲉⲃⲟⲗ ϩⲛ̅ⲟⲩⲁ ⲉⲁⲡⲉϥⲥⲱⲙⲁ ⲣ̅ⲡⲕⲉⲕⲁϭⲟⲙ ⲉⲃⲟⲗ ⲛ̅ⲑⲉ ⲛ̅ⲛ̅ⲥⲓⲟⲩ ⲛ̅ⲧⲡⲉ ϩⲛ̅ⲧⲉⲩⲁϣⲏ. ⲁⲩⲱ ⲛ̅ⲑⲉ ⲙ̅ⲡϣⲟ ⲉⲧϩⲁⲧⲙ̅ⲡⲉⲥⲡⲟⲧⲟⲩ ⲛ̅ⲑⲁⲗⲁⲥⲥⲁ ⲉⲧⲉⲙⲛ̅ⲧϥ̅ⲏⲡ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ⲧⲡⲓⲥⲧⲓⲥ ⲁⲩⲙⲟⲩ ⲛ̅ϭⲓⲛⲁⲓ̈ ⲧⲏⲣⲟⲩ ⲙ̅ⲡⲟⲩϫⲓ ⲛ̅ⲛⲉⲣⲏⲧ ⲁⲗⲗⲁ ⲁⲩⲛⲁⲩ ⲉⲣⲟⲟⲩ ⲙ̅ⲡⲟⲩⲉ ⲁⲩⲁⲥⲡⲁⲍⲉ. ⲁⲩⲱ ⲁⲩϩⲟⲙⲟⲗⲟⲅⲉⲓ ϫⲉ ⲁⲛϩⲉⲛϣⲙ̅ⲙⲟ. ⲁⲩⲱ ⲁⲛϩⲉⲛⲣⲙ̅ⲛ̅ϭⲟⲓ̈ⲗⲉ ϩⲓϫⲙ̅ⲡⲕⲁ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ϫⲱ ⲅⲁⲣ ⲛ̅ⲛⲁⲓ̈ ⲛ̅ⲧⲉⲉⲓϩⲉ ⲉⲩⲟⲩⲱⲛϩ̅ ⲙ̅ⲙⲟⲟⲩ ⲉⲃⲟⲗ ϫⲉ ⲉⲩϣⲓⲛⲉ ⲛ̅ⲥⲁⲟⲩⲡⲟⲗⲓ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ⲉⲩⲣ̅ⲡⲙⲉⲉⲩⲉ ⲇⲉ ⲛ̅ⲧⲉⲛⲧⲁⲩⲉⲓ ⲉⲃⲟⲗ ⲛ̅ϩⲏⲧⲥ̅. ⲛⲉⲁⲩⲣ̅ⲧⲉ ⲡⲉ ⲛ̅ⲕⲟⲧⲟⲩ ⲉⲣ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ⲉⲩⲟⲩⲉϣⲧⲉⲧⲥⲟⲧⲡ̅ ⲉⲧⲉⲧⲁⲧⲡⲉ ⲧⲉ. ⲉⲧⲃⲉⲡⲁⲓ̈ ⲙ̅ⲡⲛⲟⲩⲧⲉ ϯϣⲓⲡⲉ ⲛⲁⲩ ⲁⲛ ⲉⲧⲣⲉⲩⲉⲡⲓⲕⲁⲗⲉⲓ ⲙ̅ⲙⲟϥ ⲛ̅ⲛⲟⲩⲧⲉ ⲉϫⲱⲟⲩ ⲁϥⲥⲟⲃⲧⲉ ⲅⲁⲣ ⲛⲁⲩ ⲛ̅ⲟⲩⲡⲟⲗⲓ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ⲁⲃⲣⲁϩⲁⲙ ⲁϥⲧⲁⲗⲉⲓ̈ⲥⲁⲁⲕ ⲉϩⲣⲁⲓ̈ ⲉⲩⲡⲓⲣⲁⲍⲉ ⲙ̅ⲙⲟϥ. ⲁⲩⲱ ⲁϥⲧⲁⲗⲉⲡⲉϥϣⲏⲣⲉ ⲛ̅ⲟⲩⲱⲧ ⲉϩⲣⲁⲓ̈ ⲛ̅ϭⲓⲡⲉⲛⲧⲁϥϣⲱⲡ ⲉⲣⲟϥ ⲛ̅ⲛⲉⲣⲏⲧ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ⲩϣⲁϫⲉ ⲛⲙ̅ⲙⲁϥ ϫⲉ ϩⲛ̅ⲓ̈ⲥⲁⲁⲕ ⲉⲩⲛⲁⲙⲟⲩⲧⲉ ⲛⲁⲕ ⲉⲩⲥⲡⲉⲣⲙ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ⲙⲟⲕⲙⲉⲕ ϫⲉ ⲟⲩⲛ̅ϣϭⲟⲙ ⲙ̅ⲡⲛⲟⲩⲧⲉ ⲉⲧⲟⲩⲛⲟⲥϥ̅ ⲉⲃⲟⲗ ϩⲛ̅ⲛⲉⲧⲙⲟⲟⲩⲧ ⲉⲧⲃⲉⲡⲁⲓ̈ ⲟⲛ ⲁϥϫⲓⲧϥ̅ ϩⲛ̅ⲟⲩⲡⲁⲣⲁⲃⲟⲗⲏ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ⲉⲧⲃⲉⲛⲉⲧⲛⲁϣⲱⲡⲉ ⲁⲓ̈ⲥⲁⲁⲕ ⲥⲙⲟⲩ ⲉⲓ̈ⲁⲕⲱⲃ ⲙⲛ̅ⲏ̅ⲥⲁⲩ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ⲓ̈ⲁⲕⲱⲃ ⲉϥⲛⲁⲙⲟⲩ ⲁϥⲥⲙⲟⲩ ⲉⲡⲟⲩⲁ ⲡⲟⲩⲁ ⲛ̅ⲛ̅ϣⲏⲣⲉ ⲛ̅ⲓ̈ⲱⲥⲏⲫ. ⲁⲩⲱ ⲁϥⲟⲩⲱϣⲧ̅ ⲛ̅ϩⲧⲏϥ ⲙ̅ⲡⲉϥϭⲉⲣⲱⲃ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ⲓ̈ⲱⲥⲏⲫ ⲉϥⲛⲁⲙⲟⲩ ⲁϥⲣ̅ⲡⲙⲉⲉⲩⲉ ⲉⲧⲃⲉⲡⲉⲓ ⲉⲃⲟⲗ ⲛ̅ⲛ̅ϣⲏⲣⲉ ⲙ̅ⲡⲓ̅ⲏ̅ⲗ. ⲁⲩⲱ ⲁϥϩⲱⲛ ⲉⲧⲃⲉⲛⲉϥⲕⲉⲉ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ⲛ̅ⲧⲉⲣⲟⲩϫⲡⲟ ⲙ̅ⲙⲱⲩ̈ⲥⲏⲥ ⲁⲩϩⲟⲡϥ̅ ⲛ̅ϣⲟⲙⲛ̅ⲧ ⲛ̅ⲉⲃⲟⲧ ϩⲓⲧⲛ̅ⲛⲉϥⲉⲓⲟⲧⲉ. ⲉⲃⲟⲗ ϫⲉ ⲁⲩⲛⲁⲩ ⲉⲡϣⲏⲣⲉ ϣⲏⲙ ⲉⲛⲉⲥⲱϥ ⲙ̅ⲡⲟⲩⲣ̅ϩⲟⲧⲉ ϩⲏⲧϥ̅ ⲙ̅ⲡⲇⲓⲁⲧⲁⲅⲙⲁ ⲙ̅ⲡⲣ̅ⲣⲟ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ⲛ̅ⲧⲉⲣⲉⲙⲱⲩ̈ⲥⲏⲥ ⲣ̅ⲛⲟϭ ⲙ̅ⲡϥ̅ⲟⲩⲱϣ ⲉⲧⲣⲉⲩⲙⲟⲩⲧⲉ ⲉⲣⲟϥ ϫⲉ ⲡϣⲏⲣⲉ ⲛ̅ⲧϣⲉⲉⲣⲉ ⲙ̅ⲫⲁⲣⲁⲱ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ⲥⲱⲧⲡ ⲛⲁϥ ⲛ̅ϩⲟⲩⲟ ⲉϣⲡ̅ϩⲓⲥⲉ ⲙⲛ̅ⲡⲗⲁⲟⲥ ⲙ̅ⲡⲛⲟⲩⲧⲉ ⲉϩⲟⲩⲉϫⲓ ⲛ̅ⲧⲁⲡⲟⲗⲁⲩⲥⲓⲥ ⲙ̅ⲡⲛⲟⲃⲉ ⲡⲣⲟⲥⲟⲩⲟⲩⲟⲉⲓ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ⲉⲡⲡⲛⲟϭⲛⲉϭ ⲙ̅ⲡⲉⲭ̅ⲥ̅ ϫⲉ ⲟⲩϩⲟⲩⲉⲙⲛ̅ⲧⲣⲙ̅ⲙⲁⲟ ⲡⲉ ⲉϩⲟⲩⲉⲛⲁϩⲱⲱⲣ ⲛ̅ⲕⲏⲙⲉ. ⲛⲉϥϭⲱϣⲧ̅ ⲅⲁⲣ ⲡⲉ ⲉⲡⲧⲟⲩⲉⲓⲟ ⲛⲁϥ ⲙ̅ⲡⲉϥⲃⲉⲕ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ⲙⲱⲩ̈ⲥⲏⲥ ⲁϥⲕⲁⲕⲏⲙⲉ ⲛ̅ⲥⲱϥ ⲙ̅ⲡϥ̅ⲣ̅ϩⲟⲧⲉ ϩⲏⲧϥ̅ ⲙ̅ⲡϭⲱⲛⲧ̅ ⲙ̅ⲡⲣ̅ⲣⲟ. ⲡⲉⲧⲉⲙⲉⲩⲛⲁⲩ ⲅⲁⲣ ⲉⲣⲟϥ ⲛⲉϥϭⲉⲉⲧ ⲉⲣⲟϥ ⲡⲉ ϩⲱⲥ ⲉϥⲛⲁⲩ ⲉⲣⲟ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ⲁϥⲣ̅ⲡ̅ⲡⲁⲥⲭⲁ ⲙⲛ̅ⲡⲡⲱⲛ ⲉⲃⲟⲗ ⲙ̅ⲡⲉⲥⲛⲟϥ ϫⲉ ⲛ̅ⲛⲉⲡⲉⲧⲧⲁⲕⲟ ⲛ̅ⲛ̅ϣⲣ̅ⲡⲙ̅ⲙⲓⲥⲉ ϫⲱϩ ⲉⲣ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ⲁⲩϫⲓⲟⲟⲣ ⲛ̅ⲧⲉⲣⲩⲑⲣⲁ ⲑⲁⲗⲁⲥⲥⲁ ⲛ̅ⲑⲉ ⲉⲃⲟⲗ ϩⲓⲧⲛ̅ⲟⲩⲕⲁϩ ⲉϥϣⲟⲩⲱⲟⲩ. ⲧⲁⲓ̈ ⲉⲛⲧⲁⲩϫⲟⲛⲧⲟⲩ ⲙ̅ⲙⲟⲥ ⲛ̅ϭⲓⲛ̅ⲣⲙ̅ⲛ̅ⲕⲏⲙⲉ ⲁⲩⲱⲙⲥ̅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ⲛ̅ⲥⲟⲃⲧ̅ ⲛ̅ϩⲓⲉⲣⲓⲭⲱ ⲁⲩϩⲉ ⲛ̅ⲧⲉⲣⲟⲩⲕⲱⲧⲉ ⲉⲣⲟⲟⲩ ⲛ̅ⲥⲁϣϥ̅ ⲛ̅ϩⲟⲟⲩ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ⲓⲥⲧⲓⲥ ϩⲣⲁⲁⲃ ⲧⲡⲟⲣⲛⲏ ⲙ̅ⲡⲥ̅ϩⲉ ⲉⲃⲟⲗ ⲙⲛ̅ⲛⲉⲛⲧⲁⲩⲣ̅ⲁⲧⲛⲁϩⲧⲉ.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ⲁⲥϣⲱⲡ ⲉⲣⲟⲥ ⲛ̅ⲛ̅ϫⲱⲣ ϩⲛ̅ⲟⲩⲉⲓⲣⲏⲛⲏ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ⲛⲁϫⲉⲟⲩ ⲟⲛ. ⲡⲉⲟⲩⲟⲉⲓϣ ⲅⲁⲣ ⲛⲁⲕⲁⲁⲧ ⲉⲉⲓϣⲁϫⲉ. ⲉⲧⲃⲉⲅⲉⲇⲉⲱⲛ. ⲃⲁⲣⲁⲕ. ⲥⲁⲙⲯⲱⲛ. ⲓ̈ⲉⲫⲑⲁⲉ. ⲇⲁⲩⲉⲓⲇ ⲙⲛ̅ⲥⲁⲙⲟⲩⲏⲗ. ⲙⲛ̅ⲡⲕⲉⲥⲉⲉⲡⲉ ⲙ̅ⲡⲣⲟⲫⲏⲧⲏ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ⲛⲧⲁⲩϫⲣⲟ ⲉⲛⲓⲙⲛ̅ⲧⲉⲣⲱⲟⲩ ϩⲓⲧⲛ̅ⲧⲡⲓⲥⲧⲓⲥ. ⲁⲩⲣ̅ϩⲱⲃ ⲉⲧⲇⲓⲕⲁⲓⲟⲥⲩⲛⲏ. ⲁⲩⲙⲁⲧⲉ ⲛ̅ⲛⲉⲣⲏⲧ. ⲁⲩⲧⲱⲙ ⲛ̅ⲧⲧⲁⲡⲣⲟ ⲛ̅ⲙ̅ⲙⲟⲩ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ϣⲙ̅ ⲛ̅ⲧϭⲟⲙ ⲛ̅ⲧⲥⲁⲧⲉ. ⲁⲩⲣ̅ⲃⲟⲗ ⲉⲧⲧⲁⲡⲣⲟ ⲛ̅ⲧⲥⲏϥⲉ. ⲁⲩϭⲙ̅ϭⲟⲙ ϩⲛ̅ⲧⲙⲛ̅ⲧϭⲱⲃ ⲁⲩϣⲱⲡⲉ ⲉⲩϫⲟⲟⲣ ϩⲙ̅ⲡⲡⲟⲗⲉⲙⲟⲥ ⲁⲩϭⲱⲧⲡ̅ ⲛ̅ⲙ̅ⲡⲁⲣⲉⲙⲃⲟⲗⲏ ⲛ̅ϩⲉⲛⲕⲟⲟ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ϩⲉⲛⲥϩⲓⲙⲉ ϫⲓ ⲛ̅ⲛⲉⲩⲣⲉϥⲙⲟⲟⲩⲧ ⲁⲩⲧⲟⲩⲛⲟⲥⲟⲩ ⲛⲁⲩ. ϩⲉⲛⲕⲟⲟⲩⲉ ⲇⲉ ⲁⲩϩⲁⲧⲟⲩ ⲙ̅ⲡⲟⲩϣⲱⲡ ⲉⲣⲟⲟⲩ ⲙ̅ⲡⲥⲱⲧⲉ ⲙ̅ⲡⲉⲩⲥⲱⲙⲁ. ϫⲉ ⲉⲩⲉϫⲓ ⲛ̅ⲧⲁⲛⲁⲥⲧⲁⲥⲓⲥ ⲉⲧⲥⲟⲧⲡ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ⲉⲛⲕⲟⲟⲩⲉ ⲇⲉ ⲁⲩϫⲟⲛⲧⲟⲩ ϩⲛ̅ϩⲉⲛⲥⲱⲃⲉ ⲙ̅ⲙⲟⲟⲩ. ⲙⲛ̅ϩⲉⲛⲙⲁⲥⲧⲓⲅⲝ̅. ⲉⲧⲉⲓ ⲇⲉ ϩⲛ̅ϩⲉⲛⲙⲣ̅ⲣⲉ ⲙⲛ̅ⲡⲉϣⲧⲉⲕ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ⲟⲩⲁⲥⲧⲟⲩ. ⲁⲩϩⲓⲱⲛⲉ ⲉⲣⲟⲟⲩ. ⲁⲩⲙⲟⲩ ϩⲛ̅ⲟⲩϩⲱⲧⲃ̅ ⲛ̅ⲥⲏϥⲉ. ⲁⲩⲙⲟⲟϣⲉ ϩⲛ̅ϩⲉⲛⲃⲁⲗⲟⲧ ⲙⲛ̅ϩⲉⲛϣⲁⲁⲣ ⲛ̅ⲃⲁⲁⲙⲡⲉ ⲉⲩⲣ̅ϭⲣⲱϩ. ⲉⲩⲑⲗⲓⲃⲉ. ⲉⲩⲙⲟⲕϩ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ⲧⲉⲙ̅ⲡⲕⲟⲥⲙⲟⲥ ⲙ̅ⲡϣⲁ ⲙ̅ⲙⲟⲟⲩ ⲁⲛ. ⲉⲩⲥⲟⲣⲙ̅ ϩⲓⲛ̅ϫⲁⲓ̈ⲉ. ⲙⲛ̅ⲛ̅ⲧⲟⲟⲩ. ⲙⲛ̅ⲛ̅ⲉⲓⲁ. ⲙⲛ̅ⲛⲉϣⲕⲟⲗ ⲙ̅ⲡⲕⲁ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ⲁⲩⲣ̅ⲙⲛ̅ⲧⲣⲉ ϩⲁⲣⲟⲟⲩ ⲧⲏⲣⲟⲩ ϩⲓⲧⲛ̅ⲧⲡⲓⲥⲧⲓⲥ ⲙ̅ⲡⲟⲩϫⲓ ⲛ̅ⲛⲉⲣ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ⲣⲉⲡⲛⲟⲩⲧⲉ ϭⲱϣⲧ̅ ⲉⲩϩⲱⲃ ⲉϥⲥⲟⲧⲡ̅ ⲉⲧⲃⲏⲏⲧⲛ̅ ϫⲉ ⲛ̅ⲛⲉⲩϫⲱⲕ ⲉⲃⲟⲗ ⲁϫⲛⲧⲛ̅·</w:t>
      </w:r>
    </w:p>
    <w:p w14:paraId="25D25943" w14:textId="77777777" w:rsidR="00912CBB" w:rsidRDefault="00912CBB">
      <w:pPr>
        <w:sectPr w:rsidR="00912CB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1B71C56" w14:textId="77777777" w:rsidR="00912CB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ⲉⲃⲣⲁⲓⲟⲩⲥ 13</w:t>
      </w:r>
    </w:p>
    <w:p w14:paraId="38C6BD2D" w14:textId="77777777" w:rsidR="00912CB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ⲙⲛ̅ⲧⲙⲁⲓ̈ⲥⲟⲛ ⲙⲁⲣⲉⲥϭⲱ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ⲙⲛ̅ⲧⲙⲁⲓ̈ϣⲙ̅ⲙⲟ ⲙ̅ⲡⲣ̅ⲣ̅ⲡⲉⲥⲱⲃϣ̅. ϩⲓⲧⲛ̅ⲧⲁⲓ̈ ⲅⲁⲣ ⲁϩⲟⲓ̈ⲛⲉ ϣⲉⲡϩⲉⲛⲁⲅⲅⲉⲗⲟⲥ ⲉⲣⲟⲟⲩ ⲉⲛⲥⲉⲥⲟⲟⲩⲛ 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ⲓⲡⲙⲉⲉⲩⲉ ⲛ̅ⲛⲉⲧⲙⲏⲣ ϩⲱⲥ ⲉⲧⲉⲧⲛ̅ⲙⲏⲣ ⲛⲙ̅ⲙⲁⲩ. ⲙⲛ̅ⲛⲉⲧⲙⲟⲕϩ̅ ϩⲱⲥ ⲉⲧⲉⲧⲛ̅ϣⲟⲟⲡ ϩⲱⲧⲧⲏⲩⲧⲛ̅ ϩⲙ̅ⲡⲥⲱⲙ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ⲅⲁⲙⲟⲥ ⲧⲁⲓ̈ⲏⲩ ϩⲛ̅ϩⲱⲃ ⲛⲓⲙ. ⲁⲩⲱ ⲡⲙⲁ ⲛ̅ⲛ̅ⲕⲟⲧⲕ̅ ⲧⲃ̅ⲃⲏⲩ. ⲙ̅ⲡⲟⲣⲛⲟⲥ ⲅⲁⲣ ⲙⲛ̅&lt;ⲛ̅&gt;ⲛⲟⲓ̈ⲕ ⲛⲉⲧⲉⲣⲉⲡⲛⲟⲩⲧⲉ ⲛⲁⲕⲣⲓⲛⲉ ⲙ̅ⲙ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ⲉⲡⲉⲥⲙⲟⲧ ϣⲱⲡⲉ ⲉⲛⲟⲩⲙⲁⲓ̈ϩⲟⲙⲛ̅ⲧ ⲁⲛ ⲡⲉ. ⲛ̅ⲧⲉⲛⲉⲧϣⲟⲟⲡ ⲣⲉϣⲧ̅ⲧⲏⲩⲧⲛ̅. ⲛ̅ⲧⲟϥ ⲅⲁⲣ ⲁϥϫⲟⲟⲥ ϫⲉ ⲛⲛⲁⲃⲟϣⲕ̅ ⲟⲩⲇⲉ ⲛ̅ⲛⲁⲕⲁⲁⲕ ⲛ̅ⲥⲱ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ⲛ̅ⲧⲉⲧⲛ̅ϫⲟⲟⲥ ⲉⲧⲉⲧⲛ̅ⲧⲏⲕ ⲛ̅ϩⲏⲧ ϫⲉ ⲡϫⲟⲉⲓⲥ ⲡⲉ ⲡⲁⲃⲟⲏⲑⲟⲥ ⲛ̅ϯⲛⲁⲣ̅ϩⲟⲧⲉ ⲁⲛ ϫⲉ ⲉⲣⲉⲣⲱⲙⲉ ⲛⲁⲣ̅ⲟⲩ ⲛ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ⲓⲡⲙⲉⲉⲩⲉ ⲛ̅ⲛⲉⲧⲛ̅ⲛⲟϭ. ⲛⲁⲓ̈ ⲉⲛⲧⲁⲩϫⲱ ⲛⲏⲧⲛ̅ ⲙ̅ⲡϣⲁϫⲉ ⲙ̅ⲡⲛⲟⲩⲧⲉ. ⲛⲁⲓ̈ ⲉⲧⲉⲧⲛ̅ϭⲱϣⲧ̅ ⲉⲡϫⲓⲥⲉ ⲛ̅ⲧⲉⲩⲁⲛⲁⲥⲧⲣⲟⲫⲏ. ⲧⲛ̅ⲧⲛ̅ⲧⲏⲩⲧⲛ̅ ⲉⲧⲉⲩⲡⲓⲥⲧⲓ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ⲡⲉⲭ̅ⲥ̅ ⲛ̅ⲧⲟϥ ⲛ̅ⲥⲁϥ ⲡⲉ. ⲁⲩⲱ ⲛ̅ⲧⲟϥ ⲟⲛ ⲙ̅ⲡⲟⲟⲩ ⲡⲉ. ⲁⲩⲱ ⲟⲛ ϣⲁⲛⲓ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ϣⲉⲉⲓ ϩⲛ̅ϩⲉⲛⲥⲃⲱ ⲛ̅ϣⲙ̅ⲙⲟ. ⲁⲩⲱ ⲉⲩϣⲟⲃⲉ. ⲛⲁⲛⲟⲩⲥ ⲅⲁⲣ ⲉⲧⲣⲉⲡϩⲏⲧ ⲧⲁϫⲣⲟ ϩⲛ̅ⲟⲩϩⲙⲟⲧ ϩⲛ̅ϩⲉⲛϭⲓⲛⲟⲩⲟⲟⲙ ⲁⲛ. ⲛⲁⲓ̈ ⲉⲙⲡⲟⲩϯϩⲏⲩ ⲛ̅ϭⲓⲛⲉⲧⲙⲟⲟϣⲉ ⲛ̅ϩⲏⲧ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̅ⲧⲁⲛ ⲙ̅ⲙⲁⲩ ⲛ̅ⲟⲩⲑⲩⲥⲓⲁⲥⲧⲏⲣⲓⲟⲛ. ⲉⲙⲛ̅ⲧⲟⲩⲉⲝⲟⲩⲥⲓⲁ ⲙ̅ⲙⲁⲩ ⲉⲟⲩⲱⲙ ⲉⲃⲟⲗ ⲛ̅ϩⲏⲧϥ̅ ⲛ̅ϭⲓⲛⲉⲧϣⲙ̅ϣⲉ ⲛ̅ⲧⲉⲥⲕⲏⲛ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ⲍⲱⲟⲛ ⲅⲁⲣ ⲉϣⲁⲣⲉⲡⲁⲣⲭⲓⲉⲣⲉⲩⲥ ϫⲓⲡⲉⲩⲥⲛⲟϥ ⲉϩⲟⲩⲛ ⲉⲛⲉⲧⲟⲩⲁⲁⲃ ⲛ̅ⲛⲉⲧⲟⲩⲁⲁⲃ ϩⲁⲛⲟⲃⲉ ϣⲁⲩⲣⲉⲕϩ̅ⲛⲉⲩⲥⲱⲙⲁ ⲡⲃⲟⲗ ⲛ̅ⲧⲡⲁⲣⲉⲙⲃⲟⲗ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ϩⲱⲱϥ ⲓ̅ⲥ̅ ϫⲉ ⲉϥⲉⲧⲃ̅ⲃⲉⲡⲗⲁⲟⲥ ϩⲓⲧⲙ̅ⲡⲉϥⲥⲛⲟϥ ⲙ̅ⲙⲓⲛ ⲙ̅ⲙⲟϥ. ⲁϥⲙⲟⲩ ⲡⲃⲟⲗ ⲛ̅ⲧⲡⲩⲗ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ⲛ̅ⲃⲱⲕ ϭⲉ ⲉⲃⲟⲗ ϣⲁⲣⲟϥ ⲡⲃⲟⲗ ⲛⲧⲡⲁⲣⲉⲙⲃⲟⲗⲏ ⲉⲛϥⲓ ϩⲁⲡⲉϥⲛⲟϭⲛⲉϭ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ⲧⲁⲛⲡⲟⲗⲓⲥ ⲅⲁⲣ ⲙ̅ⲡⲉⲉⲓⲙⲁ ⲉⲥⲛⲁϭⲱ. ⲁⲗⲗⲁ ⲧⲉⲧⲛⲁϣⲱⲡⲉ ⲧⲉⲧⲛ̅ϣⲓⲛⲉ ⲛ̅ⲥⲱ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ⲛ̅ⲧⲁⲗⲟ ϭⲉ ⲉϩⲣⲁⲓ̈ ⲛ̅ϩⲉⲛⲑⲩⲥⲓⲁ ⲛ̅ⲥⲙⲟⲩ ⲉⲃⲟⲗ ϩⲓⲧⲟⲟⲧϥ̅ ⲛ̅ⲟⲩⲟⲉⲓϣ ⲛⲓⲙ ⲙ̅ⲡⲛⲟⲩⲧⲉ. ⲉⲧⲉⲡⲁⲓ̈ ⲡⲉ ⲡⲕⲁⲣⲡⲟⲥ ⲛ̅ⲛⲉⲛⲥⲡⲟⲧⲟⲩ ⲉⲛϩⲟⲙⲟⲗⲟⲅⲉⲓ ⲙ̅ⲡⲉϥⲣ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̅ⲡⲉⲧⲛⲁⲛⲟⲩϥ ⲇⲉ ⲙⲛ̅ⲧⲕⲟⲓⲛⲱⲛⲓⲁ ⲙ̅ⲡⲣ̅ⲣ̅ⲡⲉⲩⲱⲃϣ̅. ⲛⲉⲓ̈ⲑⲩⲥⲓⲁ ⲅⲁⲣ ⲛ̅ⲧⲉⲓ̈ⲙⲓⲛⲉ ⲛⲉⲧⲣ̅ⲁⲛⲁϥ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ⲱⲧⲙ̅ ⲛ̅ⲥⲁⲛⲉⲧⲛ̅ⲛⲟϭ ⲛ̅ⲧⲉⲧⲛ̅ϩⲩⲡⲟⲧⲁⲥⲥⲉ ⲛⲁⲩ. ⲛ̅ⲧⲟⲟⲩ ⲅⲁⲣ ⲛⲉⲧⲟ ⲛ̅ⲟⲩϣⲏ ⲛ̅ⲣⲟⲉⲓⲥ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ϩⲁⲛⲉⲧⲙ̅ⲯⲩⲭⲏ. ϩⲱⲥ ⲉⲩⲛⲁϯⲗⲟⲅⲟⲥ ϩⲁⲣⲱⲧⲛ̅ ϫⲉ ⲉⲩⲉⲣ̅ⲡⲁⲓ̈ ϩⲛ̅ⲟⲩⲣⲁϣⲉ ⲛ̅ⲥⲉⲁϣⲁϩⲟⲙ ⲁⲛ. ⲧⲁⲓ̈ ⲅⲁⲣ ⲧⲉⲧⲛ̅ⲛⲟϥ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ⲗⲏⲗ ϩⲁⲣⲟⲛ. ⲧⲛ̅ⲡⲓⲑⲉ ⲅⲁⲣ ϫⲉ ⲟⲩⲛ̅ⲧⲁⲛ ⲙ̅ⲙⲁⲩ ⲛ̅ⲟⲩⲥⲩⲛⲓⲇⲏⲥⲓⲥ ⲉⲛⲁⲛⲟⲩⲥ ⲉⲛⲟⲩⲱϣ ⲉⲁⲛⲁⲥⲧⲣⲉⲫⲉ ⲕⲁⲗⲱⲥ ϩⲛ̅ϩⲱⲃ ⲛⲓⲙ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ⲁⲣⲁⲕⲁⲗⲉⲓ ⲇⲉ ⲙ̅ⲙⲱⲧⲛ̅ ⲛ̅ϩⲟⲩⲟ ⲉⲣ̅ⲡⲁⲓ̈ ϫⲉⲕⲁⲁⲥ ⲉⲩⲉⲧⲁⲁⲧ ⲛⲏⲧⲛ̅ ϩⲛ̅ⲟⲩϭⲉⲡ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ⲟⲩⲧⲉ ⲛ̅ϯⲣⲏⲛⲏ ⲡⲉⲛⲧⲁϥⲉⲓⲛⲉ ⲉϩⲣⲁⲓ̈ ϩⲛ̅ⲛⲉⲧⲙⲟⲟⲩⲧ ⲙ̅ⲡⲛⲟϭ ⲛ̅ϣⲱⲥ ⲛ̅ⲉⲥⲟⲟⲩ ϩⲙ̅ⲡⲉⲥⲛⲟⲩ ⲛ̅ⲧⲇⲓⲁⲑⲏⲕⲏ ⲛ̅ϣⲁⲉⲛⲉϩ. ⲡⲉⲛϫⲟⲉⲓⲥ ⲓ̅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ⲉⲥⲃⲧⲉⲧⲏⲩⲧⲛ̅ ϩⲛ̅ϩⲱⲃ ⲛⲓⲙ ⲛ̅ⲁⲅⲁⲑⲟⲛ ⲉⲧⲣⲉⲧⲛ̅ⲉⲓⲣⲉ ⲙ̅ⲡⲉϥⲟⲩⲱϣ. ⲉϥⲉⲓⲣⲉ ⲙ̅ⲡⲉⲧⲣ̅ⲁⲛⲁϥ ⲛ̅ϩⲏⲧⲛ̅ ϩⲓⲧⲛ̅ⲓ̅ⲥ̅ ⲡⲉⲭ̅ⲥ̅. ⲡⲁⲓ̈ ⲉⲧⲉⲡⲱϥ ⲡⲉ ⲡⲉⲟⲟⲩ ϣⲁⲛⲓⲉⲛⲉϩ ϩⲁⲙⲏⲛ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ⲁⲣⲁⲕⲁⲗⲉⲓ ϭⲉ ⲙ̅ⲙⲱⲧⲛ̅ ⲛⲉⲥⲛⲏⲩ. ⲁⲛⲉⲭⲉ ⲙ̅ⲡϣⲁϫⲉ ⲙ̅ⲡⲥⲟⲡⲥ̅. ⲕⲁⲓⲅⲁⲣ ϩⲓⲧⲛ̅ϩⲉⲛⲕⲟⲩⲓ̈ ⲁⲓ̈ⲥϩⲁⲓ̈ ⲛⲏ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ⲟⲩⲛ̅ⲡⲉⲛⲥⲟⲛ ⲧⲓⲙⲟⲑⲉⲟⲥ ⲉⲁⲓ̈ⲧⲛ̅ⲛⲟⲟⲩϥ. ⲡⲁⲓ̈ ⲉϥϣⲁⲛⲉⲓ ϩⲛⲟⲩϭⲉⲡⲏ. ϯⲛⲏⲩ ⲛⲙ̅ⲙⲁϥ ϣⲁⲣⲱ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ⲛⲉⲧⲛ̅ⲛⲟϭ ⲧⲏⲣⲟⲩ. ⲙⲛ̅ⲛⲉⲧⲟⲩⲁⲁⲃ ⲧⲏⲣⲟⲩ· ⲥⲉϣⲓⲛⲉ ⲉⲣⲱⲧⲛ̅ ⲛ̅ϭⲓⲛⲉⲃⲟⲗ ϩⲛ̅ⲑⲓⲧⲁⲗⲓ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ⲉⲭⲁⲣⲓⲥ ⲛⲙ̅ⲙⲏⲧⲛ̅ ⲧⲏⲣⲧⲛ̅·</w:t>
      </w:r>
    </w:p>
    <w:p w14:paraId="3B542816" w14:textId="77777777" w:rsidR="00912CBB" w:rsidRDefault="00000000">
      <w:pPr>
        <w:ind w:firstLine="0"/>
        <w:jc w:val="center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·ⲧⲉⲡⲣⲟⲥ· ·ϩⲉⲃⲣⲁⲓⲟⲩⲥ·</w:t>
      </w:r>
    </w:p>
    <w:p w14:paraId="2692AB6F" w14:textId="77777777" w:rsidR="00912CBB" w:rsidRDefault="00912CBB">
      <w:pPr>
        <w:sectPr w:rsidR="00912CB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63C79A30" w14:textId="77777777" w:rsidR="00912CBB" w:rsidRDefault="00912CBB">
      <w:pPr>
        <w:ind w:firstLine="0"/>
        <w:jc w:val="both"/>
        <w:rPr>
          <w:rStyle w:val="WordsofJesus"/>
          <w:rFonts w:ascii="Antinoou" w:eastAsia="Antinoou" w:hAnsi="Antinoou" w:cs="Gentium"/>
          <w:color w:val="auto"/>
          <w:sz w:val="24"/>
          <w:lang w:val="am-ET"/>
        </w:rPr>
      </w:pPr>
    </w:p>
    <w:sectPr w:rsidR="00912CBB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Doulos SIL">
    <w:panose1 w:val="020005000700000200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F5A03"/>
    <w:multiLevelType w:val="multilevel"/>
    <w:tmpl w:val="E2240156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110206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BB"/>
    <w:rsid w:val="001A4140"/>
    <w:rsid w:val="002D6E08"/>
    <w:rsid w:val="0091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F230"/>
  <w15:docId w15:val="{FF120127-AE6B-4BFB-A95B-58764C8D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72</Words>
  <Characters>28341</Characters>
  <Application>Microsoft Office Word</Application>
  <DocSecurity>0</DocSecurity>
  <Lines>236</Lines>
  <Paragraphs>66</Paragraphs>
  <ScaleCrop>false</ScaleCrop>
  <Company>Zacchaeus</Company>
  <LinksUpToDate>false</LinksUpToDate>
  <CharactersWithSpaces>3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to the Hebrews</dc:title>
  <dc:subject/>
  <dc:description/>
  <cp:lastModifiedBy>Adrian Hills</cp:lastModifiedBy>
  <cp:revision>1</cp:revision>
  <dcterms:created xsi:type="dcterms:W3CDTF">2025-09-17T04:43:00Z</dcterms:created>
  <dcterms:modified xsi:type="dcterms:W3CDTF">2025-09-17T04:43:00Z</dcterms:modified>
  <cp:category>Other Epistles (Bccc-Xxx)</cp:category>
  <dc:language>en-GB</dc:language>
  <cp:version>1</cp:version>
</cp:coreProperties>
</file>